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B6" w:rsidRPr="00642CBC" w:rsidRDefault="00534DB6" w:rsidP="00642CBC">
      <w:pPr>
        <w:pStyle w:val="Heading2"/>
        <w:contextualSpacing/>
        <w:jc w:val="right"/>
        <w:rPr>
          <w:rFonts w:asciiTheme="minorHAnsi" w:hAnsiTheme="minorHAnsi" w:cstheme="minorHAnsi"/>
          <w:b w:val="0"/>
        </w:rPr>
      </w:pPr>
      <w:r w:rsidRPr="00642CBC"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01B74187" wp14:editId="6E597842">
            <wp:simplePos x="0" y="0"/>
            <wp:positionH relativeFrom="column">
              <wp:posOffset>-287968</wp:posOffset>
            </wp:positionH>
            <wp:positionV relativeFrom="paragraph">
              <wp:posOffset>-131019</wp:posOffset>
            </wp:positionV>
            <wp:extent cx="2266564" cy="1282890"/>
            <wp:effectExtent l="0" t="0" r="635" b="0"/>
            <wp:wrapNone/>
            <wp:docPr id="2" name="ACE2CE29-3D7D-4810-8C3A-6EBD77CCD9DA" descr="cid:48F8347D-90B0-4A99-B79D-DE332E9CE8DD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2CE29-3D7D-4810-8C3A-6EBD77CCD9DA" descr="cid:48F8347D-90B0-4A99-B79D-DE332E9CE8DD@hom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28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CBC">
        <w:rPr>
          <w:rFonts w:asciiTheme="minorHAnsi" w:hAnsiTheme="minorHAnsi" w:cstheme="minorHAnsi"/>
          <w:b w:val="0"/>
        </w:rPr>
        <w:t>9312 Old Georgetown Road</w:t>
      </w:r>
    </w:p>
    <w:p w:rsidR="00534DB6" w:rsidRPr="00642CBC" w:rsidRDefault="00534DB6" w:rsidP="00642CBC">
      <w:pPr>
        <w:pStyle w:val="Heading2"/>
        <w:contextualSpacing/>
        <w:jc w:val="right"/>
        <w:rPr>
          <w:rFonts w:asciiTheme="minorHAnsi" w:hAnsiTheme="minorHAnsi" w:cstheme="minorHAnsi"/>
          <w:b w:val="0"/>
        </w:rPr>
      </w:pPr>
      <w:r w:rsidRPr="00642CBC">
        <w:rPr>
          <w:rFonts w:asciiTheme="minorHAnsi" w:hAnsiTheme="minorHAnsi" w:cstheme="minorHAnsi"/>
          <w:b w:val="0"/>
        </w:rPr>
        <w:t>Bethesda, Maryland  20814-1621</w:t>
      </w:r>
    </w:p>
    <w:p w:rsidR="00534DB6" w:rsidRPr="00642CBC" w:rsidRDefault="00534DB6" w:rsidP="00642CBC">
      <w:pPr>
        <w:pStyle w:val="Heading2"/>
        <w:contextualSpacing/>
        <w:jc w:val="right"/>
        <w:rPr>
          <w:rFonts w:asciiTheme="minorHAnsi" w:hAnsiTheme="minorHAnsi" w:cstheme="minorHAnsi"/>
          <w:b w:val="0"/>
        </w:rPr>
      </w:pPr>
      <w:r w:rsidRPr="00642CBC">
        <w:rPr>
          <w:rFonts w:asciiTheme="minorHAnsi" w:hAnsiTheme="minorHAnsi" w:cstheme="minorHAnsi"/>
          <w:b w:val="0"/>
        </w:rPr>
        <w:t>301-581-9200</w:t>
      </w:r>
    </w:p>
    <w:p w:rsidR="00734F1E" w:rsidRPr="00642CBC" w:rsidRDefault="00734F1E" w:rsidP="00642CBC">
      <w:pPr>
        <w:contextualSpacing/>
        <w:rPr>
          <w:rFonts w:asciiTheme="minorHAnsi" w:hAnsiTheme="minorHAnsi" w:cstheme="minorHAnsi"/>
        </w:rPr>
      </w:pPr>
    </w:p>
    <w:p w:rsidR="007A456D" w:rsidRPr="00642CBC" w:rsidRDefault="007A456D" w:rsidP="00642CBC">
      <w:pPr>
        <w:contextualSpacing/>
        <w:rPr>
          <w:rFonts w:asciiTheme="minorHAnsi" w:hAnsiTheme="minorHAnsi" w:cstheme="minorHAnsi"/>
        </w:rPr>
      </w:pPr>
    </w:p>
    <w:p w:rsidR="00B92DC0" w:rsidRPr="00642CBC" w:rsidRDefault="00B92DC0" w:rsidP="00642CBC">
      <w:pPr>
        <w:contextualSpacing/>
        <w:rPr>
          <w:rFonts w:asciiTheme="minorHAnsi" w:hAnsiTheme="minorHAnsi" w:cstheme="minorHAnsi"/>
        </w:rPr>
      </w:pPr>
    </w:p>
    <w:p w:rsidR="001538E5" w:rsidRPr="00642CBC" w:rsidRDefault="001538E5" w:rsidP="00642CBC">
      <w:pPr>
        <w:contextualSpacing/>
        <w:rPr>
          <w:rFonts w:asciiTheme="minorHAnsi" w:hAnsiTheme="minorHAnsi" w:cstheme="minorHAnsi"/>
        </w:rPr>
      </w:pPr>
    </w:p>
    <w:p w:rsidR="00044FEF" w:rsidRPr="00A23C48" w:rsidRDefault="00044FEF" w:rsidP="00044FEF">
      <w:pPr>
        <w:pStyle w:val="Subtitle"/>
        <w:contextualSpacing/>
        <w:jc w:val="center"/>
        <w:rPr>
          <w:rFonts w:asciiTheme="minorHAnsi" w:hAnsiTheme="minorHAnsi" w:cstheme="minorHAnsi"/>
          <w:b/>
          <w:color w:val="000066"/>
        </w:rPr>
      </w:pPr>
      <w:r w:rsidRPr="00A23C48">
        <w:rPr>
          <w:rFonts w:asciiTheme="minorHAnsi" w:hAnsiTheme="minorHAnsi" w:cstheme="minorHAnsi"/>
          <w:b/>
          <w:color w:val="000066"/>
        </w:rPr>
        <w:t xml:space="preserve">PODIATRIC MEDICINE AND SURGERY RESIDENCY </w:t>
      </w:r>
    </w:p>
    <w:p w:rsidR="00044FEF" w:rsidRPr="00A23C48" w:rsidRDefault="00044FEF" w:rsidP="00642CBC">
      <w:pPr>
        <w:pStyle w:val="Subtitle"/>
        <w:contextualSpacing/>
        <w:jc w:val="center"/>
        <w:rPr>
          <w:rFonts w:asciiTheme="minorHAnsi" w:hAnsiTheme="minorHAnsi" w:cstheme="minorHAnsi"/>
          <w:b/>
          <w:color w:val="000066"/>
        </w:rPr>
      </w:pPr>
    </w:p>
    <w:p w:rsidR="002A6761" w:rsidRDefault="00DB0165" w:rsidP="00642CBC">
      <w:pPr>
        <w:contextualSpacing/>
        <w:jc w:val="center"/>
        <w:rPr>
          <w:rFonts w:asciiTheme="minorHAnsi" w:eastAsiaTheme="majorEastAsia" w:hAnsiTheme="minorHAnsi" w:cstheme="minorHAnsi"/>
          <w:b/>
          <w:i/>
          <w:iCs/>
          <w:color w:val="000066"/>
          <w:spacing w:val="15"/>
        </w:rPr>
      </w:pPr>
      <w:r w:rsidRPr="00A23C48">
        <w:rPr>
          <w:rFonts w:asciiTheme="minorHAnsi" w:eastAsiaTheme="majorEastAsia" w:hAnsiTheme="minorHAnsi" w:cstheme="minorHAnsi"/>
          <w:b/>
          <w:i/>
          <w:iCs/>
          <w:color w:val="000066"/>
          <w:spacing w:val="15"/>
        </w:rPr>
        <w:t xml:space="preserve">Petition to the Residency Review Committee to </w:t>
      </w:r>
      <w:r w:rsidR="00B83869">
        <w:rPr>
          <w:rFonts w:asciiTheme="minorHAnsi" w:eastAsiaTheme="majorEastAsia" w:hAnsiTheme="minorHAnsi" w:cstheme="minorHAnsi"/>
          <w:b/>
          <w:i/>
          <w:iCs/>
          <w:color w:val="000066"/>
          <w:spacing w:val="15"/>
        </w:rPr>
        <w:t>G</w:t>
      </w:r>
      <w:r w:rsidRPr="00A23C48">
        <w:rPr>
          <w:rFonts w:asciiTheme="minorHAnsi" w:eastAsiaTheme="majorEastAsia" w:hAnsiTheme="minorHAnsi" w:cstheme="minorHAnsi"/>
          <w:b/>
          <w:i/>
          <w:iCs/>
          <w:color w:val="000066"/>
          <w:spacing w:val="15"/>
        </w:rPr>
        <w:t xml:space="preserve">raduate a </w:t>
      </w:r>
      <w:r w:rsidR="00B83869">
        <w:rPr>
          <w:rFonts w:asciiTheme="minorHAnsi" w:eastAsiaTheme="majorEastAsia" w:hAnsiTheme="minorHAnsi" w:cstheme="minorHAnsi"/>
          <w:b/>
          <w:i/>
          <w:iCs/>
          <w:color w:val="000066"/>
          <w:spacing w:val="15"/>
        </w:rPr>
        <w:t>R</w:t>
      </w:r>
      <w:r w:rsidRPr="00A23C48">
        <w:rPr>
          <w:rFonts w:asciiTheme="minorHAnsi" w:eastAsiaTheme="majorEastAsia" w:hAnsiTheme="minorHAnsi" w:cstheme="minorHAnsi"/>
          <w:b/>
          <w:i/>
          <w:iCs/>
          <w:color w:val="000066"/>
          <w:spacing w:val="15"/>
        </w:rPr>
        <w:t xml:space="preserve">esident in 2020 </w:t>
      </w:r>
      <w:r w:rsidR="00B83869">
        <w:rPr>
          <w:rFonts w:asciiTheme="minorHAnsi" w:eastAsiaTheme="majorEastAsia" w:hAnsiTheme="minorHAnsi" w:cstheme="minorHAnsi"/>
          <w:b/>
          <w:i/>
          <w:iCs/>
          <w:color w:val="000066"/>
          <w:spacing w:val="15"/>
        </w:rPr>
        <w:t>D</w:t>
      </w:r>
      <w:r w:rsidRPr="00A23C48">
        <w:rPr>
          <w:rFonts w:asciiTheme="minorHAnsi" w:eastAsiaTheme="majorEastAsia" w:hAnsiTheme="minorHAnsi" w:cstheme="minorHAnsi"/>
          <w:b/>
          <w:i/>
          <w:iCs/>
          <w:color w:val="000066"/>
          <w:spacing w:val="15"/>
        </w:rPr>
        <w:t xml:space="preserve">ue to </w:t>
      </w:r>
      <w:r w:rsidR="00B83869">
        <w:rPr>
          <w:rFonts w:asciiTheme="minorHAnsi" w:eastAsiaTheme="majorEastAsia" w:hAnsiTheme="minorHAnsi" w:cstheme="minorHAnsi"/>
          <w:b/>
          <w:i/>
          <w:iCs/>
          <w:color w:val="000066"/>
          <w:spacing w:val="15"/>
        </w:rPr>
        <w:t>D</w:t>
      </w:r>
      <w:r w:rsidRPr="00A23C48">
        <w:rPr>
          <w:rFonts w:asciiTheme="minorHAnsi" w:eastAsiaTheme="majorEastAsia" w:hAnsiTheme="minorHAnsi" w:cstheme="minorHAnsi"/>
          <w:b/>
          <w:i/>
          <w:iCs/>
          <w:color w:val="000066"/>
          <w:spacing w:val="15"/>
        </w:rPr>
        <w:t xml:space="preserve">isruption in </w:t>
      </w:r>
      <w:r w:rsidR="00B83869">
        <w:rPr>
          <w:rFonts w:asciiTheme="minorHAnsi" w:eastAsiaTheme="majorEastAsia" w:hAnsiTheme="minorHAnsi" w:cstheme="minorHAnsi"/>
          <w:b/>
          <w:i/>
          <w:iCs/>
          <w:color w:val="000066"/>
          <w:spacing w:val="15"/>
        </w:rPr>
        <w:t>T</w:t>
      </w:r>
      <w:r w:rsidRPr="00A23C48">
        <w:rPr>
          <w:rFonts w:asciiTheme="minorHAnsi" w:eastAsiaTheme="majorEastAsia" w:hAnsiTheme="minorHAnsi" w:cstheme="minorHAnsi"/>
          <w:b/>
          <w:i/>
          <w:iCs/>
          <w:color w:val="000066"/>
          <w:spacing w:val="15"/>
        </w:rPr>
        <w:t>raining</w:t>
      </w:r>
    </w:p>
    <w:p w:rsidR="00B83869" w:rsidRPr="00A23C48" w:rsidRDefault="00B83869" w:rsidP="00642CBC">
      <w:pPr>
        <w:contextualSpacing/>
        <w:jc w:val="center"/>
        <w:rPr>
          <w:rFonts w:asciiTheme="minorHAnsi" w:hAnsiTheme="minorHAnsi" w:cstheme="minorHAnsi"/>
        </w:rPr>
      </w:pPr>
    </w:p>
    <w:p w:rsidR="00B83869" w:rsidRPr="00B83869" w:rsidRDefault="00B83869" w:rsidP="00B83869">
      <w:pPr>
        <w:contextualSpacing/>
        <w:rPr>
          <w:rFonts w:asciiTheme="minorHAnsi" w:hAnsiTheme="minorHAnsi" w:cstheme="minorHAnsi"/>
        </w:rPr>
      </w:pPr>
      <w:r w:rsidRPr="00B83869">
        <w:rPr>
          <w:rFonts w:asciiTheme="minorHAnsi" w:hAnsiTheme="minorHAnsi" w:cstheme="minorHAnsi"/>
        </w:rPr>
        <w:t xml:space="preserve">This </w:t>
      </w:r>
      <w:r>
        <w:rPr>
          <w:rFonts w:asciiTheme="minorHAnsi" w:hAnsiTheme="minorHAnsi" w:cstheme="minorHAnsi"/>
        </w:rPr>
        <w:t>form</w:t>
      </w:r>
      <w:r w:rsidRPr="00B83869">
        <w:rPr>
          <w:rFonts w:asciiTheme="minorHAnsi" w:hAnsiTheme="minorHAnsi" w:cstheme="minorHAnsi"/>
        </w:rPr>
        <w:t xml:space="preserve"> and supporting documentation must be submitted prior to </w:t>
      </w:r>
      <w:r>
        <w:rPr>
          <w:rFonts w:asciiTheme="minorHAnsi" w:hAnsiTheme="minorHAnsi" w:cstheme="minorHAnsi"/>
        </w:rPr>
        <w:t xml:space="preserve">completion of the resident’s training and </w:t>
      </w:r>
      <w:r w:rsidRPr="00B83869">
        <w:rPr>
          <w:rFonts w:asciiTheme="minorHAnsi" w:hAnsiTheme="minorHAnsi" w:cstheme="minorHAnsi"/>
          <w:b/>
        </w:rPr>
        <w:t>no later than May 31, 2020</w:t>
      </w:r>
      <w:r>
        <w:rPr>
          <w:rFonts w:asciiTheme="minorHAnsi" w:hAnsiTheme="minorHAnsi" w:cstheme="minorHAnsi"/>
        </w:rPr>
        <w:t xml:space="preserve">. </w:t>
      </w:r>
      <w:r w:rsidRPr="00B83869">
        <w:rPr>
          <w:rFonts w:asciiTheme="minorHAnsi" w:hAnsiTheme="minorHAnsi" w:cstheme="minorHAnsi"/>
        </w:rPr>
        <w:t xml:space="preserve">RRC and the Council require that the program’s director is the individual responsible for submitting all materials to Council staff related </w:t>
      </w:r>
      <w:r>
        <w:rPr>
          <w:rFonts w:asciiTheme="minorHAnsi" w:hAnsiTheme="minorHAnsi" w:cstheme="minorHAnsi"/>
        </w:rPr>
        <w:t>to this petition.</w:t>
      </w:r>
    </w:p>
    <w:p w:rsidR="00B83869" w:rsidRPr="00B83869" w:rsidRDefault="00B83869" w:rsidP="00B83869">
      <w:pPr>
        <w:contextualSpacing/>
        <w:rPr>
          <w:rFonts w:asciiTheme="minorHAnsi" w:hAnsiTheme="minorHAnsi" w:cstheme="minorHAnsi"/>
        </w:rPr>
      </w:pPr>
    </w:p>
    <w:p w:rsidR="001538E5" w:rsidRPr="00642CBC" w:rsidRDefault="00B83869" w:rsidP="00B83869">
      <w:pPr>
        <w:contextualSpacing/>
        <w:rPr>
          <w:rFonts w:asciiTheme="minorHAnsi" w:hAnsiTheme="minorHAnsi" w:cstheme="minorHAnsi"/>
        </w:rPr>
      </w:pPr>
      <w:r w:rsidRPr="00B83869">
        <w:rPr>
          <w:rFonts w:asciiTheme="minorHAnsi" w:hAnsiTheme="minorHAnsi" w:cstheme="minorHAnsi"/>
        </w:rPr>
        <w:t xml:space="preserve">Please submit the </w:t>
      </w:r>
      <w:r>
        <w:rPr>
          <w:rFonts w:asciiTheme="minorHAnsi" w:hAnsiTheme="minorHAnsi" w:cstheme="minorHAnsi"/>
        </w:rPr>
        <w:t>form</w:t>
      </w:r>
      <w:r w:rsidRPr="00B83869">
        <w:rPr>
          <w:rFonts w:asciiTheme="minorHAnsi" w:hAnsiTheme="minorHAnsi" w:cstheme="minorHAnsi"/>
        </w:rPr>
        <w:t xml:space="preserve"> and supporting documents to the Council office </w:t>
      </w:r>
      <w:r>
        <w:rPr>
          <w:rFonts w:asciiTheme="minorHAnsi" w:hAnsiTheme="minorHAnsi" w:cstheme="minorHAnsi"/>
        </w:rPr>
        <w:t xml:space="preserve">by email to </w:t>
      </w:r>
      <w:hyperlink r:id="rId11" w:history="1">
        <w:r w:rsidRPr="006437C3">
          <w:rPr>
            <w:rStyle w:val="Hyperlink"/>
            <w:rFonts w:asciiTheme="minorHAnsi" w:hAnsiTheme="minorHAnsi" w:cstheme="minorHAnsi"/>
          </w:rPr>
          <w:t>cpmestaff@cpme.org</w:t>
        </w:r>
      </w:hyperlink>
      <w:r>
        <w:rPr>
          <w:rFonts w:asciiTheme="minorHAnsi" w:hAnsiTheme="minorHAnsi" w:cstheme="minorHAnsi"/>
        </w:rPr>
        <w:t>. The information must include</w:t>
      </w:r>
      <w:r w:rsidRPr="00B83869">
        <w:rPr>
          <w:rFonts w:asciiTheme="minorHAnsi" w:hAnsiTheme="minorHAnsi" w:cstheme="minorHAnsi"/>
        </w:rPr>
        <w:t xml:space="preserve"> this completed form and the documentation in response to questions </w:t>
      </w:r>
      <w:r>
        <w:rPr>
          <w:rFonts w:asciiTheme="minorHAnsi" w:hAnsiTheme="minorHAnsi" w:cstheme="minorHAnsi"/>
        </w:rPr>
        <w:t xml:space="preserve">4-7, </w:t>
      </w:r>
      <w:r w:rsidRPr="00B83869">
        <w:rPr>
          <w:rFonts w:asciiTheme="minorHAnsi" w:hAnsiTheme="minorHAnsi" w:cstheme="minorHAnsi"/>
        </w:rPr>
        <w:t xml:space="preserve">pages </w:t>
      </w:r>
      <w:r w:rsidR="008C308E">
        <w:rPr>
          <w:rFonts w:asciiTheme="minorHAnsi" w:hAnsiTheme="minorHAnsi" w:cstheme="minorHAnsi"/>
        </w:rPr>
        <w:t>2-5</w:t>
      </w:r>
      <w:r w:rsidRPr="00B83869">
        <w:rPr>
          <w:rFonts w:asciiTheme="minorHAnsi" w:hAnsiTheme="minorHAnsi" w:cstheme="minorHAnsi"/>
        </w:rPr>
        <w:t xml:space="preserve"> (supplemental materials) in PDF format, as a single bookmarked continuous document. Hand-written responses and hard copy documentation will not be accepted.</w:t>
      </w:r>
    </w:p>
    <w:p w:rsidR="00E16B61" w:rsidRDefault="00E16B61" w:rsidP="00E16B61">
      <w:pPr>
        <w:rPr>
          <w:bCs/>
          <w:sz w:val="23"/>
          <w:szCs w:val="23"/>
        </w:rPr>
      </w:pPr>
    </w:p>
    <w:p w:rsidR="004A46C2" w:rsidRDefault="004A46C2" w:rsidP="00E16B61">
      <w:pPr>
        <w:rPr>
          <w:bCs/>
          <w:sz w:val="23"/>
          <w:szCs w:val="23"/>
        </w:rPr>
      </w:pPr>
    </w:p>
    <w:tbl>
      <w:tblPr>
        <w:tblStyle w:val="TableGrid"/>
        <w:tblW w:w="10800" w:type="dxa"/>
        <w:jc w:val="center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92"/>
        <w:gridCol w:w="8208"/>
      </w:tblGrid>
      <w:tr w:rsidR="003B420B" w:rsidRPr="00A23C48" w:rsidTr="00E16B61">
        <w:trPr>
          <w:trHeight w:val="288"/>
          <w:jc w:val="center"/>
        </w:trPr>
        <w:tc>
          <w:tcPr>
            <w:tcW w:w="10800" w:type="dxa"/>
            <w:gridSpan w:val="2"/>
            <w:shd w:val="clear" w:color="auto" w:fill="DBE5F1" w:themeFill="accent1" w:themeFillTint="33"/>
          </w:tcPr>
          <w:p w:rsidR="003B420B" w:rsidRPr="00A23C48" w:rsidRDefault="00A867FF" w:rsidP="00DB0165">
            <w:pPr>
              <w:pStyle w:val="ListParagraph"/>
              <w:numPr>
                <w:ilvl w:val="0"/>
                <w:numId w:val="2"/>
              </w:numPr>
              <w:ind w:left="522" w:hanging="522"/>
              <w:rPr>
                <w:rFonts w:ascii="Times New Roman" w:hAnsi="Times New Roman" w:cs="Times New Roman"/>
                <w:b/>
              </w:rPr>
            </w:pPr>
            <w:r w:rsidRPr="00A23C48">
              <w:rPr>
                <w:rFonts w:ascii="Times New Roman" w:hAnsi="Times New Roman" w:cs="Times New Roman"/>
                <w:b/>
              </w:rPr>
              <w:t>Program</w:t>
            </w:r>
            <w:r w:rsidR="003B420B" w:rsidRPr="00A23C48">
              <w:rPr>
                <w:rFonts w:ascii="Times New Roman" w:hAnsi="Times New Roman" w:cs="Times New Roman"/>
                <w:b/>
              </w:rPr>
              <w:t xml:space="preserve"> Information</w:t>
            </w:r>
          </w:p>
        </w:tc>
      </w:tr>
      <w:tr w:rsidR="00591A10" w:rsidRPr="00A23C48" w:rsidTr="00E16B61">
        <w:trPr>
          <w:trHeight w:val="288"/>
          <w:jc w:val="center"/>
        </w:trPr>
        <w:tc>
          <w:tcPr>
            <w:tcW w:w="2592" w:type="dxa"/>
          </w:tcPr>
          <w:p w:rsidR="00591A10" w:rsidRPr="00A23C48" w:rsidRDefault="00A867FF" w:rsidP="00642CBC">
            <w:pPr>
              <w:contextualSpacing/>
              <w:rPr>
                <w:rFonts w:ascii="Times New Roman" w:hAnsi="Times New Roman" w:cs="Times New Roman"/>
              </w:rPr>
            </w:pPr>
            <w:r w:rsidRPr="00A23C48">
              <w:rPr>
                <w:rFonts w:ascii="Times New Roman" w:hAnsi="Times New Roman" w:cs="Times New Roman"/>
              </w:rPr>
              <w:t>Program Name</w:t>
            </w:r>
          </w:p>
        </w:tc>
        <w:tc>
          <w:tcPr>
            <w:tcW w:w="8208" w:type="dxa"/>
            <w:shd w:val="clear" w:color="auto" w:fill="auto"/>
          </w:tcPr>
          <w:p w:rsidR="00591A10" w:rsidRPr="00A23C48" w:rsidRDefault="00591A10" w:rsidP="00642CBC">
            <w:pPr>
              <w:contextualSpacing/>
              <w:rPr>
                <w:rFonts w:ascii="Times New Roman" w:hAnsi="Times New Roman" w:cs="Times New Roman"/>
              </w:rPr>
            </w:pPr>
            <w:r w:rsidRPr="00A23C48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3C48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A23C48">
              <w:rPr>
                <w:noProof/>
              </w:rPr>
            </w:r>
            <w:r w:rsidRPr="00A23C48">
              <w:rPr>
                <w:noProof/>
              </w:rPr>
              <w:fldChar w:fldCharType="separate"/>
            </w:r>
            <w:bookmarkStart w:id="0" w:name="_GoBack"/>
            <w:r w:rsidRPr="00A23C48">
              <w:rPr>
                <w:rFonts w:ascii="Times New Roman" w:hAnsi="Times New Roman" w:cs="Times New Roman"/>
                <w:noProof/>
              </w:rPr>
              <w:t> </w:t>
            </w:r>
            <w:r w:rsidRPr="00A23C48">
              <w:rPr>
                <w:rFonts w:ascii="Times New Roman" w:hAnsi="Times New Roman" w:cs="Times New Roman"/>
                <w:noProof/>
              </w:rPr>
              <w:t> </w:t>
            </w:r>
            <w:r w:rsidRPr="00A23C48">
              <w:rPr>
                <w:rFonts w:ascii="Times New Roman" w:hAnsi="Times New Roman" w:cs="Times New Roman"/>
                <w:noProof/>
              </w:rPr>
              <w:t> </w:t>
            </w:r>
            <w:r w:rsidRPr="00A23C48">
              <w:rPr>
                <w:rFonts w:ascii="Times New Roman" w:hAnsi="Times New Roman" w:cs="Times New Roman"/>
                <w:noProof/>
              </w:rPr>
              <w:t> </w:t>
            </w:r>
            <w:r w:rsidRPr="00A23C48">
              <w:rPr>
                <w:rFonts w:ascii="Times New Roman" w:hAnsi="Times New Roman" w:cs="Times New Roman"/>
                <w:noProof/>
              </w:rPr>
              <w:t> </w:t>
            </w:r>
            <w:bookmarkEnd w:id="0"/>
            <w:r w:rsidRPr="00A23C48">
              <w:rPr>
                <w:noProof/>
              </w:rPr>
              <w:fldChar w:fldCharType="end"/>
            </w:r>
          </w:p>
        </w:tc>
      </w:tr>
      <w:tr w:rsidR="00591A10" w:rsidRPr="00A23C48" w:rsidTr="00E16B61">
        <w:trPr>
          <w:trHeight w:val="288"/>
          <w:jc w:val="center"/>
        </w:trPr>
        <w:tc>
          <w:tcPr>
            <w:tcW w:w="2592" w:type="dxa"/>
          </w:tcPr>
          <w:p w:rsidR="00591A10" w:rsidRPr="00A23C48" w:rsidRDefault="00591A10" w:rsidP="00642CBC">
            <w:pPr>
              <w:contextualSpacing/>
              <w:rPr>
                <w:rFonts w:ascii="Times New Roman" w:hAnsi="Times New Roman" w:cs="Times New Roman"/>
              </w:rPr>
            </w:pPr>
            <w:r w:rsidRPr="00A23C48">
              <w:rPr>
                <w:rFonts w:ascii="Times New Roman" w:hAnsi="Times New Roman" w:cs="Times New Roman"/>
              </w:rPr>
              <w:t>Address 1</w:t>
            </w:r>
          </w:p>
        </w:tc>
        <w:tc>
          <w:tcPr>
            <w:tcW w:w="8208" w:type="dxa"/>
            <w:shd w:val="clear" w:color="auto" w:fill="auto"/>
          </w:tcPr>
          <w:p w:rsidR="00591A10" w:rsidRPr="00A23C48" w:rsidRDefault="00591A10" w:rsidP="00642CBC">
            <w:pPr>
              <w:contextualSpacing/>
              <w:rPr>
                <w:rFonts w:ascii="Times New Roman" w:hAnsi="Times New Roman" w:cs="Times New Roman"/>
              </w:rPr>
            </w:pPr>
            <w:r w:rsidRPr="00A23C48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3C48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A23C48">
              <w:rPr>
                <w:noProof/>
              </w:rPr>
            </w:r>
            <w:r w:rsidRPr="00A23C48">
              <w:rPr>
                <w:noProof/>
              </w:rPr>
              <w:fldChar w:fldCharType="separate"/>
            </w:r>
            <w:r w:rsidRPr="00A23C48">
              <w:rPr>
                <w:rFonts w:ascii="Times New Roman" w:hAnsi="Times New Roman" w:cs="Times New Roman"/>
                <w:noProof/>
              </w:rPr>
              <w:t> </w:t>
            </w:r>
            <w:r w:rsidRPr="00A23C48">
              <w:rPr>
                <w:rFonts w:ascii="Times New Roman" w:hAnsi="Times New Roman" w:cs="Times New Roman"/>
                <w:noProof/>
              </w:rPr>
              <w:t> </w:t>
            </w:r>
            <w:r w:rsidRPr="00A23C48">
              <w:rPr>
                <w:rFonts w:ascii="Times New Roman" w:hAnsi="Times New Roman" w:cs="Times New Roman"/>
                <w:noProof/>
              </w:rPr>
              <w:t> </w:t>
            </w:r>
            <w:r w:rsidRPr="00A23C48">
              <w:rPr>
                <w:rFonts w:ascii="Times New Roman" w:hAnsi="Times New Roman" w:cs="Times New Roman"/>
                <w:noProof/>
              </w:rPr>
              <w:t> </w:t>
            </w:r>
            <w:r w:rsidRPr="00A23C48">
              <w:rPr>
                <w:rFonts w:ascii="Times New Roman" w:hAnsi="Times New Roman" w:cs="Times New Roman"/>
                <w:noProof/>
              </w:rPr>
              <w:t> </w:t>
            </w:r>
            <w:r w:rsidRPr="00A23C48">
              <w:rPr>
                <w:noProof/>
              </w:rPr>
              <w:fldChar w:fldCharType="end"/>
            </w:r>
          </w:p>
        </w:tc>
      </w:tr>
      <w:tr w:rsidR="00591A10" w:rsidRPr="00A23C48" w:rsidTr="00E16B61">
        <w:trPr>
          <w:trHeight w:val="288"/>
          <w:jc w:val="center"/>
        </w:trPr>
        <w:tc>
          <w:tcPr>
            <w:tcW w:w="2592" w:type="dxa"/>
          </w:tcPr>
          <w:p w:rsidR="00591A10" w:rsidRPr="00A23C48" w:rsidRDefault="00591A10" w:rsidP="00642CBC">
            <w:pPr>
              <w:contextualSpacing/>
              <w:rPr>
                <w:rFonts w:ascii="Times New Roman" w:hAnsi="Times New Roman" w:cs="Times New Roman"/>
              </w:rPr>
            </w:pPr>
            <w:r w:rsidRPr="00A23C48">
              <w:rPr>
                <w:rFonts w:ascii="Times New Roman" w:hAnsi="Times New Roman" w:cs="Times New Roman"/>
              </w:rPr>
              <w:t>Address 2</w:t>
            </w:r>
          </w:p>
        </w:tc>
        <w:tc>
          <w:tcPr>
            <w:tcW w:w="8208" w:type="dxa"/>
            <w:shd w:val="clear" w:color="auto" w:fill="auto"/>
          </w:tcPr>
          <w:p w:rsidR="00591A10" w:rsidRPr="00A23C48" w:rsidRDefault="00591A10" w:rsidP="00642CBC">
            <w:pPr>
              <w:contextualSpacing/>
              <w:rPr>
                <w:rFonts w:ascii="Times New Roman" w:hAnsi="Times New Roman" w:cs="Times New Roman"/>
              </w:rPr>
            </w:pPr>
            <w:r w:rsidRPr="00A23C48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A23C48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A23C48">
              <w:rPr>
                <w:noProof/>
              </w:rPr>
            </w:r>
            <w:r w:rsidRPr="00A23C48">
              <w:rPr>
                <w:noProof/>
              </w:rPr>
              <w:fldChar w:fldCharType="separate"/>
            </w:r>
            <w:r w:rsidRPr="00A23C48">
              <w:rPr>
                <w:rFonts w:ascii="Times New Roman" w:hAnsi="Times New Roman" w:cs="Times New Roman"/>
                <w:noProof/>
              </w:rPr>
              <w:t> </w:t>
            </w:r>
            <w:r w:rsidRPr="00A23C48">
              <w:rPr>
                <w:rFonts w:ascii="Times New Roman" w:hAnsi="Times New Roman" w:cs="Times New Roman"/>
                <w:noProof/>
              </w:rPr>
              <w:t> </w:t>
            </w:r>
            <w:r w:rsidRPr="00A23C48">
              <w:rPr>
                <w:rFonts w:ascii="Times New Roman" w:hAnsi="Times New Roman" w:cs="Times New Roman"/>
                <w:noProof/>
              </w:rPr>
              <w:t> </w:t>
            </w:r>
            <w:r w:rsidRPr="00A23C48">
              <w:rPr>
                <w:rFonts w:ascii="Times New Roman" w:hAnsi="Times New Roman" w:cs="Times New Roman"/>
                <w:noProof/>
              </w:rPr>
              <w:t> </w:t>
            </w:r>
            <w:r w:rsidRPr="00A23C48">
              <w:rPr>
                <w:rFonts w:ascii="Times New Roman" w:hAnsi="Times New Roman" w:cs="Times New Roman"/>
                <w:noProof/>
              </w:rPr>
              <w:t> </w:t>
            </w:r>
            <w:r w:rsidRPr="00A23C48">
              <w:rPr>
                <w:noProof/>
              </w:rPr>
              <w:fldChar w:fldCharType="end"/>
            </w:r>
            <w:bookmarkEnd w:id="1"/>
          </w:p>
        </w:tc>
      </w:tr>
      <w:tr w:rsidR="00591A10" w:rsidRPr="00A23C48" w:rsidTr="00E16B61">
        <w:trPr>
          <w:trHeight w:val="288"/>
          <w:jc w:val="center"/>
        </w:trPr>
        <w:tc>
          <w:tcPr>
            <w:tcW w:w="2592" w:type="dxa"/>
          </w:tcPr>
          <w:p w:rsidR="00591A10" w:rsidRPr="00A23C48" w:rsidRDefault="00591A10" w:rsidP="00642CBC">
            <w:pPr>
              <w:contextualSpacing/>
              <w:rPr>
                <w:rFonts w:ascii="Times New Roman" w:hAnsi="Times New Roman" w:cs="Times New Roman"/>
              </w:rPr>
            </w:pPr>
            <w:r w:rsidRPr="00A23C48">
              <w:rPr>
                <w:rFonts w:ascii="Times New Roman" w:hAnsi="Times New Roman" w:cs="Times New Roman"/>
              </w:rPr>
              <w:t>City/State/Zip</w:t>
            </w:r>
          </w:p>
        </w:tc>
        <w:tc>
          <w:tcPr>
            <w:tcW w:w="8208" w:type="dxa"/>
            <w:shd w:val="clear" w:color="auto" w:fill="auto"/>
          </w:tcPr>
          <w:p w:rsidR="00591A10" w:rsidRPr="00A23C48" w:rsidRDefault="00591A10" w:rsidP="00642CB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23C48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3C48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A23C48">
              <w:rPr>
                <w:noProof/>
              </w:rPr>
            </w:r>
            <w:r w:rsidRPr="00A23C48">
              <w:rPr>
                <w:noProof/>
              </w:rPr>
              <w:fldChar w:fldCharType="separate"/>
            </w:r>
            <w:r w:rsidRPr="00A23C48">
              <w:rPr>
                <w:rFonts w:ascii="Times New Roman" w:hAnsi="Times New Roman" w:cs="Times New Roman"/>
                <w:noProof/>
              </w:rPr>
              <w:t> </w:t>
            </w:r>
            <w:r w:rsidRPr="00A23C48">
              <w:rPr>
                <w:rFonts w:ascii="Times New Roman" w:hAnsi="Times New Roman" w:cs="Times New Roman"/>
                <w:noProof/>
              </w:rPr>
              <w:t> </w:t>
            </w:r>
            <w:r w:rsidRPr="00A23C48">
              <w:rPr>
                <w:rFonts w:ascii="Times New Roman" w:hAnsi="Times New Roman" w:cs="Times New Roman"/>
                <w:noProof/>
              </w:rPr>
              <w:t> </w:t>
            </w:r>
            <w:r w:rsidRPr="00A23C48">
              <w:rPr>
                <w:rFonts w:ascii="Times New Roman" w:hAnsi="Times New Roman" w:cs="Times New Roman"/>
                <w:noProof/>
              </w:rPr>
              <w:t> </w:t>
            </w:r>
            <w:r w:rsidRPr="00A23C48">
              <w:rPr>
                <w:rFonts w:ascii="Times New Roman" w:hAnsi="Times New Roman" w:cs="Times New Roman"/>
                <w:noProof/>
              </w:rPr>
              <w:t> </w:t>
            </w:r>
            <w:r w:rsidRPr="00A23C48">
              <w:rPr>
                <w:noProof/>
              </w:rPr>
              <w:fldChar w:fldCharType="end"/>
            </w:r>
          </w:p>
        </w:tc>
      </w:tr>
      <w:tr w:rsidR="00591A10" w:rsidRPr="00A23C48" w:rsidTr="00E16B61">
        <w:trPr>
          <w:trHeight w:val="288"/>
          <w:jc w:val="center"/>
        </w:trPr>
        <w:tc>
          <w:tcPr>
            <w:tcW w:w="2592" w:type="dxa"/>
          </w:tcPr>
          <w:p w:rsidR="00591A10" w:rsidRPr="00A23C48" w:rsidRDefault="00591A10" w:rsidP="00642CBC">
            <w:pPr>
              <w:contextualSpacing/>
              <w:rPr>
                <w:rFonts w:ascii="Times New Roman" w:hAnsi="Times New Roman" w:cs="Times New Roman"/>
              </w:rPr>
            </w:pPr>
            <w:r w:rsidRPr="00A23C48">
              <w:rPr>
                <w:rFonts w:ascii="Times New Roman" w:hAnsi="Times New Roman" w:cs="Times New Roman"/>
              </w:rPr>
              <w:t>Telephone</w:t>
            </w:r>
          </w:p>
        </w:tc>
        <w:tc>
          <w:tcPr>
            <w:tcW w:w="8208" w:type="dxa"/>
            <w:shd w:val="clear" w:color="auto" w:fill="auto"/>
          </w:tcPr>
          <w:p w:rsidR="00591A10" w:rsidRPr="00A23C48" w:rsidRDefault="00591A10" w:rsidP="00642CBC">
            <w:pPr>
              <w:contextualSpacing/>
              <w:rPr>
                <w:rFonts w:ascii="Times New Roman" w:hAnsi="Times New Roman" w:cs="Times New Roman"/>
                <w:noProof/>
              </w:rPr>
            </w:pPr>
            <w:r w:rsidRPr="00A23C48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3C48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A23C48">
              <w:rPr>
                <w:noProof/>
              </w:rPr>
            </w:r>
            <w:r w:rsidRPr="00A23C48">
              <w:rPr>
                <w:noProof/>
              </w:rPr>
              <w:fldChar w:fldCharType="separate"/>
            </w:r>
            <w:r w:rsidRPr="00A23C48">
              <w:rPr>
                <w:rFonts w:ascii="Times New Roman" w:hAnsi="Times New Roman" w:cs="Times New Roman"/>
                <w:noProof/>
              </w:rPr>
              <w:t> </w:t>
            </w:r>
            <w:r w:rsidRPr="00A23C48">
              <w:rPr>
                <w:rFonts w:ascii="Times New Roman" w:hAnsi="Times New Roman" w:cs="Times New Roman"/>
                <w:noProof/>
              </w:rPr>
              <w:t> </w:t>
            </w:r>
            <w:r w:rsidRPr="00A23C48">
              <w:rPr>
                <w:rFonts w:ascii="Times New Roman" w:hAnsi="Times New Roman" w:cs="Times New Roman"/>
                <w:noProof/>
              </w:rPr>
              <w:t> </w:t>
            </w:r>
            <w:r w:rsidRPr="00A23C48">
              <w:rPr>
                <w:rFonts w:ascii="Times New Roman" w:hAnsi="Times New Roman" w:cs="Times New Roman"/>
                <w:noProof/>
              </w:rPr>
              <w:t> </w:t>
            </w:r>
            <w:r w:rsidRPr="00A23C48">
              <w:rPr>
                <w:rFonts w:ascii="Times New Roman" w:hAnsi="Times New Roman" w:cs="Times New Roman"/>
                <w:noProof/>
              </w:rPr>
              <w:t> </w:t>
            </w:r>
            <w:r w:rsidRPr="00A23C48">
              <w:rPr>
                <w:noProof/>
              </w:rPr>
              <w:fldChar w:fldCharType="end"/>
            </w:r>
          </w:p>
        </w:tc>
      </w:tr>
    </w:tbl>
    <w:p w:rsidR="003B420B" w:rsidRPr="00A23C48" w:rsidRDefault="003B420B" w:rsidP="00642CBC">
      <w:pPr>
        <w:contextualSpacing/>
        <w:rPr>
          <w:sz w:val="22"/>
          <w:szCs w:val="22"/>
        </w:rPr>
      </w:pPr>
    </w:p>
    <w:p w:rsidR="00E32BB4" w:rsidRPr="00A23C48" w:rsidRDefault="00E32BB4" w:rsidP="00642CBC">
      <w:pPr>
        <w:contextualSpacing/>
        <w:rPr>
          <w:sz w:val="22"/>
          <w:szCs w:val="22"/>
        </w:rPr>
      </w:pPr>
    </w:p>
    <w:tbl>
      <w:tblPr>
        <w:tblStyle w:val="TableGrid"/>
        <w:tblW w:w="5288" w:type="pct"/>
        <w:jc w:val="center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CellMar>
          <w:top w:w="115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991"/>
        <w:gridCol w:w="1800"/>
        <w:gridCol w:w="1712"/>
        <w:gridCol w:w="2249"/>
      </w:tblGrid>
      <w:tr w:rsidR="00E16B61" w:rsidRPr="00A23C48" w:rsidTr="004A46C2">
        <w:trPr>
          <w:trHeight w:val="288"/>
          <w:jc w:val="center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:rsidR="00E16B61" w:rsidRPr="00A23C48" w:rsidRDefault="00A867FF" w:rsidP="00A867FF">
            <w:pPr>
              <w:pStyle w:val="ListParagraph"/>
              <w:numPr>
                <w:ilvl w:val="0"/>
                <w:numId w:val="2"/>
              </w:numPr>
              <w:ind w:left="540" w:hanging="540"/>
              <w:rPr>
                <w:rFonts w:ascii="Times New Roman" w:hAnsi="Times New Roman" w:cs="Times New Roman"/>
                <w:b/>
              </w:rPr>
            </w:pPr>
            <w:r w:rsidRPr="00A23C48">
              <w:rPr>
                <w:rFonts w:ascii="Times New Roman" w:hAnsi="Times New Roman" w:cs="Times New Roman"/>
                <w:b/>
              </w:rPr>
              <w:t>Program Information</w:t>
            </w:r>
          </w:p>
        </w:tc>
      </w:tr>
      <w:tr w:rsidR="00A867FF" w:rsidRPr="00A23C48" w:rsidTr="004A46C2">
        <w:trPr>
          <w:trHeight w:val="288"/>
          <w:jc w:val="center"/>
        </w:trPr>
        <w:tc>
          <w:tcPr>
            <w:tcW w:w="2321" w:type="pct"/>
            <w:shd w:val="clear" w:color="auto" w:fill="auto"/>
          </w:tcPr>
          <w:p w:rsidR="00A867FF" w:rsidRPr="00A23C48" w:rsidRDefault="00A867FF" w:rsidP="00642CBC">
            <w:pPr>
              <w:ind w:left="432" w:hanging="432"/>
              <w:contextualSpacing/>
              <w:rPr>
                <w:rFonts w:ascii="Times New Roman" w:hAnsi="Times New Roman" w:cs="Times New Roman"/>
                <w:b/>
              </w:rPr>
            </w:pPr>
            <w:r w:rsidRPr="00A23C48">
              <w:rPr>
                <w:rFonts w:ascii="Times New Roman" w:hAnsi="Times New Roman" w:cs="Times New Roman"/>
                <w:b/>
              </w:rPr>
              <w:t>Type of Program(s)</w:t>
            </w:r>
          </w:p>
        </w:tc>
        <w:tc>
          <w:tcPr>
            <w:tcW w:w="1633" w:type="pct"/>
            <w:gridSpan w:val="2"/>
            <w:shd w:val="clear" w:color="auto" w:fill="auto"/>
          </w:tcPr>
          <w:p w:rsidR="00A867FF" w:rsidRPr="00A23C48" w:rsidRDefault="00A867FF" w:rsidP="00642CBC">
            <w:pPr>
              <w:ind w:left="432" w:hanging="432"/>
              <w:contextualSpacing/>
              <w:rPr>
                <w:rFonts w:ascii="Times New Roman" w:hAnsi="Times New Roman" w:cs="Times New Roman"/>
                <w:b/>
              </w:rPr>
            </w:pPr>
            <w:r w:rsidRPr="00A23C48">
              <w:rPr>
                <w:rFonts w:ascii="Times New Roman" w:hAnsi="Times New Roman" w:cs="Times New Roman"/>
                <w:b/>
              </w:rPr>
              <w:t>Length of Program(s)</w:t>
            </w:r>
          </w:p>
        </w:tc>
        <w:tc>
          <w:tcPr>
            <w:tcW w:w="1046" w:type="pct"/>
          </w:tcPr>
          <w:p w:rsidR="00A867FF" w:rsidRPr="00A23C48" w:rsidRDefault="00A867FF" w:rsidP="00642CBC">
            <w:pPr>
              <w:ind w:left="432" w:hanging="432"/>
              <w:contextualSpacing/>
              <w:rPr>
                <w:rFonts w:ascii="Times New Roman" w:hAnsi="Times New Roman" w:cs="Times New Roman"/>
                <w:b/>
              </w:rPr>
            </w:pPr>
            <w:r w:rsidRPr="00A23C48">
              <w:rPr>
                <w:rFonts w:ascii="Times New Roman" w:hAnsi="Times New Roman" w:cs="Times New Roman"/>
              </w:rPr>
              <w:t>Number of positions</w:t>
            </w:r>
          </w:p>
        </w:tc>
      </w:tr>
      <w:tr w:rsidR="00A867FF" w:rsidRPr="00A23C48" w:rsidTr="004A46C2">
        <w:trPr>
          <w:trHeight w:val="288"/>
          <w:jc w:val="center"/>
        </w:trPr>
        <w:tc>
          <w:tcPr>
            <w:tcW w:w="2321" w:type="pct"/>
            <w:shd w:val="clear" w:color="auto" w:fill="auto"/>
          </w:tcPr>
          <w:p w:rsidR="00A867FF" w:rsidRPr="00A23C48" w:rsidRDefault="00A867FF" w:rsidP="00C14A94">
            <w:pPr>
              <w:ind w:left="431" w:hanging="431"/>
              <w:contextualSpacing/>
              <w:rPr>
                <w:rFonts w:ascii="Times New Roman" w:hAnsi="Times New Roman" w:cs="Times New Roman"/>
              </w:rPr>
            </w:pPr>
            <w:r w:rsidRPr="00A23C4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A23C48">
              <w:rPr>
                <w:rFonts w:ascii="Times New Roman" w:hAnsi="Times New Roman" w:cs="Times New Roman"/>
              </w:rPr>
              <w:instrText xml:space="preserve"> FORMCHECKBOX </w:instrText>
            </w:r>
            <w:r w:rsidRPr="00A23C48">
              <w:fldChar w:fldCharType="end"/>
            </w:r>
            <w:bookmarkEnd w:id="2"/>
            <w:r w:rsidR="00C14A94" w:rsidRPr="00A23C48">
              <w:rPr>
                <w:rFonts w:ascii="Times New Roman" w:hAnsi="Times New Roman" w:cs="Times New Roman"/>
              </w:rPr>
              <w:t xml:space="preserve">   </w:t>
            </w:r>
            <w:r w:rsidRPr="00A23C48">
              <w:rPr>
                <w:rFonts w:ascii="Times New Roman" w:hAnsi="Times New Roman" w:cs="Times New Roman"/>
              </w:rPr>
              <w:t>Podiatric Medicine and Surgery Residency (PMSR)</w:t>
            </w:r>
          </w:p>
        </w:tc>
        <w:tc>
          <w:tcPr>
            <w:tcW w:w="837" w:type="pct"/>
            <w:shd w:val="clear" w:color="auto" w:fill="auto"/>
          </w:tcPr>
          <w:p w:rsidR="00A867FF" w:rsidRPr="00A23C48" w:rsidRDefault="00A867FF" w:rsidP="00642CBC">
            <w:pPr>
              <w:contextualSpacing/>
              <w:rPr>
                <w:rFonts w:ascii="Times New Roman" w:hAnsi="Times New Roman" w:cs="Times New Roman"/>
              </w:rPr>
            </w:pPr>
            <w:r w:rsidRPr="00A23C48">
              <w:rPr>
                <w:noProof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C48">
              <w:rPr>
                <w:rFonts w:ascii="Times New Roman" w:hAnsi="Times New Roman" w:cs="Times New Roman"/>
                <w:noProof/>
              </w:rPr>
              <w:instrText xml:space="preserve"> FORMCHECKBOX </w:instrText>
            </w:r>
            <w:r w:rsidRPr="00A23C48">
              <w:rPr>
                <w:noProof/>
              </w:rPr>
            </w:r>
            <w:r w:rsidRPr="00A23C48">
              <w:rPr>
                <w:noProof/>
              </w:rPr>
              <w:fldChar w:fldCharType="end"/>
            </w:r>
            <w:r w:rsidRPr="00A23C48">
              <w:rPr>
                <w:rFonts w:ascii="Times New Roman" w:hAnsi="Times New Roman" w:cs="Times New Roman"/>
                <w:noProof/>
              </w:rPr>
              <w:t xml:space="preserve">   36 Months</w:t>
            </w:r>
          </w:p>
        </w:tc>
        <w:tc>
          <w:tcPr>
            <w:tcW w:w="796" w:type="pct"/>
            <w:shd w:val="clear" w:color="auto" w:fill="auto"/>
          </w:tcPr>
          <w:p w:rsidR="00A867FF" w:rsidRPr="00A23C48" w:rsidRDefault="00A867FF" w:rsidP="00642CBC">
            <w:pPr>
              <w:ind w:left="432" w:hanging="432"/>
              <w:contextualSpacing/>
              <w:rPr>
                <w:rFonts w:ascii="Times New Roman" w:hAnsi="Times New Roman" w:cs="Times New Roman"/>
              </w:rPr>
            </w:pPr>
            <w:r w:rsidRPr="00A23C48">
              <w:rPr>
                <w:noProof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A23C48">
              <w:rPr>
                <w:rFonts w:ascii="Times New Roman" w:hAnsi="Times New Roman" w:cs="Times New Roman"/>
                <w:noProof/>
              </w:rPr>
              <w:instrText xml:space="preserve"> FORMCHECKBOX </w:instrText>
            </w:r>
            <w:r w:rsidRPr="00A23C48">
              <w:rPr>
                <w:noProof/>
              </w:rPr>
            </w:r>
            <w:r w:rsidRPr="00A23C48">
              <w:rPr>
                <w:noProof/>
              </w:rPr>
              <w:fldChar w:fldCharType="end"/>
            </w:r>
            <w:bookmarkEnd w:id="3"/>
            <w:r w:rsidRPr="00A23C48">
              <w:rPr>
                <w:rFonts w:ascii="Times New Roman" w:hAnsi="Times New Roman" w:cs="Times New Roman"/>
                <w:noProof/>
              </w:rPr>
              <w:t xml:space="preserve">   48 Months</w:t>
            </w:r>
          </w:p>
        </w:tc>
        <w:tc>
          <w:tcPr>
            <w:tcW w:w="1046" w:type="pct"/>
          </w:tcPr>
          <w:p w:rsidR="00A867FF" w:rsidRPr="00A23C48" w:rsidRDefault="00A867FF" w:rsidP="00642CBC">
            <w:pPr>
              <w:ind w:left="432" w:hanging="432"/>
              <w:contextualSpacing/>
              <w:rPr>
                <w:rFonts w:ascii="Times New Roman" w:hAnsi="Times New Roman" w:cs="Times New Roman"/>
                <w:noProof/>
              </w:rPr>
            </w:pPr>
            <w:r w:rsidRPr="00A23C48">
              <w:rPr>
                <w:noProof/>
              </w:rPr>
              <w:fldChar w:fldCharType="begin">
                <w:ffData>
                  <w:name w:val="Dropdown1"/>
                  <w:enabled/>
                  <w:calcOnExit w:val="0"/>
                  <w:statusText w:type="text" w:val="# per year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A23C48">
              <w:rPr>
                <w:rFonts w:ascii="Times New Roman" w:hAnsi="Times New Roman" w:cs="Times New Roman"/>
                <w:noProof/>
              </w:rPr>
              <w:instrText xml:space="preserve"> FORMDROPDOWN </w:instrText>
            </w:r>
            <w:r w:rsidRPr="00A23C48">
              <w:rPr>
                <w:noProof/>
              </w:rPr>
            </w:r>
            <w:r w:rsidRPr="00A23C48">
              <w:rPr>
                <w:noProof/>
              </w:rPr>
              <w:fldChar w:fldCharType="end"/>
            </w:r>
            <w:r w:rsidRPr="00A23C48">
              <w:rPr>
                <w:rFonts w:ascii="Times New Roman" w:hAnsi="Times New Roman" w:cs="Times New Roman"/>
                <w:noProof/>
              </w:rPr>
              <w:t>/</w:t>
            </w:r>
            <w:r w:rsidRPr="00A23C48">
              <w:rPr>
                <w:noProof/>
              </w:rPr>
              <w:fldChar w:fldCharType="begin">
                <w:ffData>
                  <w:name w:val="Dropdown1"/>
                  <w:enabled/>
                  <w:calcOnExit w:val="0"/>
                  <w:statusText w:type="text" w:val="# per year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A23C48">
              <w:rPr>
                <w:rFonts w:ascii="Times New Roman" w:hAnsi="Times New Roman" w:cs="Times New Roman"/>
                <w:noProof/>
              </w:rPr>
              <w:instrText xml:space="preserve"> FORMDROPDOWN </w:instrText>
            </w:r>
            <w:r w:rsidRPr="00A23C48">
              <w:rPr>
                <w:noProof/>
              </w:rPr>
            </w:r>
            <w:r w:rsidRPr="00A23C48">
              <w:rPr>
                <w:noProof/>
              </w:rPr>
              <w:fldChar w:fldCharType="end"/>
            </w:r>
            <w:r w:rsidRPr="00A23C48">
              <w:rPr>
                <w:rFonts w:ascii="Times New Roman" w:hAnsi="Times New Roman" w:cs="Times New Roman"/>
                <w:noProof/>
              </w:rPr>
              <w:t>/</w:t>
            </w:r>
            <w:r w:rsidRPr="00A23C48">
              <w:rPr>
                <w:noProof/>
              </w:rPr>
              <w:fldChar w:fldCharType="begin">
                <w:ffData>
                  <w:name w:val="Dropdown1"/>
                  <w:enabled/>
                  <w:calcOnExit w:val="0"/>
                  <w:statusText w:type="text" w:val="# per year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A23C48">
              <w:rPr>
                <w:rFonts w:ascii="Times New Roman" w:hAnsi="Times New Roman" w:cs="Times New Roman"/>
                <w:noProof/>
              </w:rPr>
              <w:instrText xml:space="preserve"> FORMDROPDOWN </w:instrText>
            </w:r>
            <w:r w:rsidRPr="00A23C48">
              <w:rPr>
                <w:noProof/>
              </w:rPr>
            </w:r>
            <w:r w:rsidRPr="00A23C48">
              <w:rPr>
                <w:noProof/>
              </w:rPr>
              <w:fldChar w:fldCharType="end"/>
            </w:r>
            <w:r w:rsidRPr="00A23C48">
              <w:rPr>
                <w:rFonts w:ascii="Times New Roman" w:hAnsi="Times New Roman" w:cs="Times New Roman"/>
                <w:noProof/>
              </w:rPr>
              <w:t>/</w:t>
            </w:r>
            <w:r w:rsidRPr="00A23C48">
              <w:rPr>
                <w:noProof/>
              </w:rPr>
              <w:fldChar w:fldCharType="begin">
                <w:ffData>
                  <w:name w:val="Dropdown1"/>
                  <w:enabled/>
                  <w:calcOnExit w:val="0"/>
                  <w:statusText w:type="text" w:val="# per year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A23C48">
              <w:rPr>
                <w:rFonts w:ascii="Times New Roman" w:hAnsi="Times New Roman" w:cs="Times New Roman"/>
                <w:noProof/>
              </w:rPr>
              <w:instrText xml:space="preserve"> FORMDROPDOWN </w:instrText>
            </w:r>
            <w:r w:rsidRPr="00A23C48">
              <w:rPr>
                <w:noProof/>
              </w:rPr>
            </w:r>
            <w:r w:rsidRPr="00A23C48">
              <w:rPr>
                <w:noProof/>
              </w:rPr>
              <w:fldChar w:fldCharType="end"/>
            </w:r>
          </w:p>
        </w:tc>
      </w:tr>
      <w:tr w:rsidR="00A867FF" w:rsidRPr="00A23C48" w:rsidTr="004A46C2">
        <w:trPr>
          <w:trHeight w:val="288"/>
          <w:jc w:val="center"/>
        </w:trPr>
        <w:tc>
          <w:tcPr>
            <w:tcW w:w="2321" w:type="pct"/>
            <w:shd w:val="clear" w:color="auto" w:fill="auto"/>
          </w:tcPr>
          <w:p w:rsidR="00A867FF" w:rsidRPr="00A23C48" w:rsidRDefault="00A867FF" w:rsidP="00642CBC">
            <w:pPr>
              <w:ind w:left="431" w:hanging="431"/>
              <w:contextualSpacing/>
              <w:rPr>
                <w:rFonts w:ascii="Times New Roman" w:hAnsi="Times New Roman" w:cs="Times New Roman"/>
              </w:rPr>
            </w:pPr>
            <w:r w:rsidRPr="00A23C4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A23C48">
              <w:rPr>
                <w:rFonts w:ascii="Times New Roman" w:hAnsi="Times New Roman" w:cs="Times New Roman"/>
              </w:rPr>
              <w:instrText xml:space="preserve"> FORMCHECKBOX </w:instrText>
            </w:r>
            <w:r w:rsidRPr="00A23C48">
              <w:fldChar w:fldCharType="end"/>
            </w:r>
            <w:bookmarkEnd w:id="4"/>
            <w:r w:rsidRPr="00A23C48">
              <w:rPr>
                <w:rFonts w:ascii="Times New Roman" w:hAnsi="Times New Roman" w:cs="Times New Roman"/>
              </w:rPr>
              <w:t xml:space="preserve">   Podiatric Medicine and Surgery Residency with Reconstructive Rearfoot/Ankle Surgery (PMSR/RRA)</w:t>
            </w:r>
          </w:p>
        </w:tc>
        <w:tc>
          <w:tcPr>
            <w:tcW w:w="837" w:type="pct"/>
            <w:shd w:val="clear" w:color="auto" w:fill="auto"/>
          </w:tcPr>
          <w:p w:rsidR="00A867FF" w:rsidRPr="00A23C48" w:rsidRDefault="00A867FF" w:rsidP="00C14A94">
            <w:pPr>
              <w:contextualSpacing/>
              <w:rPr>
                <w:rFonts w:ascii="Times New Roman" w:hAnsi="Times New Roman" w:cs="Times New Roman"/>
              </w:rPr>
            </w:pPr>
            <w:r w:rsidRPr="00A23C48">
              <w:rPr>
                <w:noProof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C48">
              <w:rPr>
                <w:rFonts w:ascii="Times New Roman" w:hAnsi="Times New Roman" w:cs="Times New Roman"/>
                <w:noProof/>
              </w:rPr>
              <w:instrText xml:space="preserve"> FORMCHECKBOX </w:instrText>
            </w:r>
            <w:r w:rsidRPr="00A23C48">
              <w:rPr>
                <w:noProof/>
              </w:rPr>
            </w:r>
            <w:r w:rsidRPr="00A23C48">
              <w:rPr>
                <w:noProof/>
              </w:rPr>
              <w:fldChar w:fldCharType="end"/>
            </w:r>
            <w:r w:rsidRPr="00A23C48">
              <w:rPr>
                <w:rFonts w:ascii="Times New Roman" w:hAnsi="Times New Roman" w:cs="Times New Roman"/>
                <w:noProof/>
              </w:rPr>
              <w:t xml:space="preserve">   36 Months</w:t>
            </w:r>
          </w:p>
        </w:tc>
        <w:tc>
          <w:tcPr>
            <w:tcW w:w="796" w:type="pct"/>
            <w:shd w:val="clear" w:color="auto" w:fill="auto"/>
          </w:tcPr>
          <w:p w:rsidR="00A867FF" w:rsidRPr="00A23C48" w:rsidRDefault="00A867FF" w:rsidP="00642CBC">
            <w:pPr>
              <w:ind w:left="432" w:hanging="432"/>
              <w:contextualSpacing/>
              <w:rPr>
                <w:rFonts w:ascii="Times New Roman" w:hAnsi="Times New Roman" w:cs="Times New Roman"/>
              </w:rPr>
            </w:pPr>
            <w:r w:rsidRPr="00A23C48">
              <w:rPr>
                <w:noProof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C48">
              <w:rPr>
                <w:rFonts w:ascii="Times New Roman" w:hAnsi="Times New Roman" w:cs="Times New Roman"/>
                <w:noProof/>
              </w:rPr>
              <w:instrText xml:space="preserve"> FORMCHECKBOX </w:instrText>
            </w:r>
            <w:r w:rsidRPr="00A23C48">
              <w:rPr>
                <w:noProof/>
              </w:rPr>
            </w:r>
            <w:r w:rsidRPr="00A23C48">
              <w:rPr>
                <w:noProof/>
              </w:rPr>
              <w:fldChar w:fldCharType="end"/>
            </w:r>
            <w:r w:rsidRPr="00A23C48">
              <w:rPr>
                <w:rFonts w:ascii="Times New Roman" w:hAnsi="Times New Roman" w:cs="Times New Roman"/>
                <w:noProof/>
              </w:rPr>
              <w:t xml:space="preserve">   48 Months</w:t>
            </w:r>
          </w:p>
        </w:tc>
        <w:tc>
          <w:tcPr>
            <w:tcW w:w="1046" w:type="pct"/>
          </w:tcPr>
          <w:p w:rsidR="00A867FF" w:rsidRPr="00A23C48" w:rsidRDefault="00A867FF" w:rsidP="00642CBC">
            <w:pPr>
              <w:ind w:left="432" w:hanging="432"/>
              <w:contextualSpacing/>
              <w:rPr>
                <w:rFonts w:ascii="Times New Roman" w:hAnsi="Times New Roman" w:cs="Times New Roman"/>
                <w:noProof/>
              </w:rPr>
            </w:pPr>
            <w:r w:rsidRPr="00A23C48">
              <w:rPr>
                <w:noProof/>
              </w:rPr>
              <w:fldChar w:fldCharType="begin">
                <w:ffData>
                  <w:name w:val="Dropdown1"/>
                  <w:enabled/>
                  <w:calcOnExit w:val="0"/>
                  <w:statusText w:type="text" w:val="# per year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A23C48">
              <w:rPr>
                <w:rFonts w:ascii="Times New Roman" w:hAnsi="Times New Roman" w:cs="Times New Roman"/>
                <w:noProof/>
              </w:rPr>
              <w:instrText xml:space="preserve"> FORMDROPDOWN </w:instrText>
            </w:r>
            <w:r w:rsidRPr="00A23C48">
              <w:rPr>
                <w:noProof/>
              </w:rPr>
            </w:r>
            <w:r w:rsidRPr="00A23C48">
              <w:rPr>
                <w:noProof/>
              </w:rPr>
              <w:fldChar w:fldCharType="end"/>
            </w:r>
            <w:r w:rsidRPr="00A23C48">
              <w:rPr>
                <w:rFonts w:ascii="Times New Roman" w:hAnsi="Times New Roman" w:cs="Times New Roman"/>
                <w:noProof/>
              </w:rPr>
              <w:t>/</w:t>
            </w:r>
            <w:r w:rsidRPr="00A23C48">
              <w:rPr>
                <w:noProof/>
              </w:rPr>
              <w:fldChar w:fldCharType="begin">
                <w:ffData>
                  <w:name w:val="Dropdown1"/>
                  <w:enabled/>
                  <w:calcOnExit w:val="0"/>
                  <w:statusText w:type="text" w:val="# per year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A23C48">
              <w:rPr>
                <w:rFonts w:ascii="Times New Roman" w:hAnsi="Times New Roman" w:cs="Times New Roman"/>
                <w:noProof/>
              </w:rPr>
              <w:instrText xml:space="preserve"> FORMDROPDOWN </w:instrText>
            </w:r>
            <w:r w:rsidRPr="00A23C48">
              <w:rPr>
                <w:noProof/>
              </w:rPr>
            </w:r>
            <w:r w:rsidRPr="00A23C48">
              <w:rPr>
                <w:noProof/>
              </w:rPr>
              <w:fldChar w:fldCharType="end"/>
            </w:r>
            <w:r w:rsidRPr="00A23C48">
              <w:rPr>
                <w:rFonts w:ascii="Times New Roman" w:hAnsi="Times New Roman" w:cs="Times New Roman"/>
                <w:noProof/>
              </w:rPr>
              <w:t>/</w:t>
            </w:r>
            <w:r w:rsidRPr="00A23C48">
              <w:rPr>
                <w:noProof/>
              </w:rPr>
              <w:fldChar w:fldCharType="begin">
                <w:ffData>
                  <w:name w:val="Dropdown1"/>
                  <w:enabled/>
                  <w:calcOnExit w:val="0"/>
                  <w:statusText w:type="text" w:val="# per year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A23C48">
              <w:rPr>
                <w:rFonts w:ascii="Times New Roman" w:hAnsi="Times New Roman" w:cs="Times New Roman"/>
                <w:noProof/>
              </w:rPr>
              <w:instrText xml:space="preserve"> FORMDROPDOWN </w:instrText>
            </w:r>
            <w:r w:rsidRPr="00A23C48">
              <w:rPr>
                <w:noProof/>
              </w:rPr>
            </w:r>
            <w:r w:rsidRPr="00A23C48">
              <w:rPr>
                <w:noProof/>
              </w:rPr>
              <w:fldChar w:fldCharType="end"/>
            </w:r>
            <w:r w:rsidRPr="00A23C48">
              <w:rPr>
                <w:rFonts w:ascii="Times New Roman" w:hAnsi="Times New Roman" w:cs="Times New Roman"/>
                <w:noProof/>
              </w:rPr>
              <w:t>/</w:t>
            </w:r>
            <w:r w:rsidRPr="00A23C48">
              <w:rPr>
                <w:noProof/>
              </w:rPr>
              <w:fldChar w:fldCharType="begin">
                <w:ffData>
                  <w:name w:val="Dropdown1"/>
                  <w:enabled/>
                  <w:calcOnExit w:val="0"/>
                  <w:statusText w:type="text" w:val="# per year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A23C48">
              <w:rPr>
                <w:rFonts w:ascii="Times New Roman" w:hAnsi="Times New Roman" w:cs="Times New Roman"/>
                <w:noProof/>
              </w:rPr>
              <w:instrText xml:space="preserve"> FORMDROPDOWN </w:instrText>
            </w:r>
            <w:r w:rsidRPr="00A23C48">
              <w:rPr>
                <w:noProof/>
              </w:rPr>
            </w:r>
            <w:r w:rsidRPr="00A23C48">
              <w:rPr>
                <w:noProof/>
              </w:rPr>
              <w:fldChar w:fldCharType="end"/>
            </w:r>
          </w:p>
        </w:tc>
      </w:tr>
    </w:tbl>
    <w:p w:rsidR="00A867FF" w:rsidRPr="00A23C48" w:rsidRDefault="00A867FF">
      <w:pPr>
        <w:rPr>
          <w:sz w:val="22"/>
          <w:szCs w:val="22"/>
        </w:rPr>
      </w:pPr>
    </w:p>
    <w:p w:rsidR="00B83869" w:rsidRDefault="00B8386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5311" w:type="pct"/>
        <w:jc w:val="center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CellMar>
          <w:top w:w="115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781"/>
        <w:gridCol w:w="17"/>
      </w:tblGrid>
      <w:tr w:rsidR="00826F28" w:rsidRPr="00A23C48" w:rsidTr="00A867FF">
        <w:trPr>
          <w:trHeight w:val="288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="00826F28" w:rsidRPr="00A23C48" w:rsidRDefault="00826F28" w:rsidP="00826F2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A23C48">
              <w:rPr>
                <w:rFonts w:ascii="Times New Roman" w:hAnsi="Times New Roman" w:cs="Times New Roman"/>
                <w:b/>
              </w:rPr>
              <w:lastRenderedPageBreak/>
              <w:t>Reason for Request</w:t>
            </w:r>
            <w:r w:rsidR="00A867FF" w:rsidRPr="00A23C48">
              <w:rPr>
                <w:rFonts w:ascii="Times New Roman" w:hAnsi="Times New Roman" w:cs="Times New Roman"/>
                <w:b/>
              </w:rPr>
              <w:t xml:space="preserve"> </w:t>
            </w:r>
            <w:r w:rsidR="00A867FF" w:rsidRPr="00A23C48">
              <w:rPr>
                <w:rFonts w:ascii="Times New Roman" w:hAnsi="Times New Roman" w:cs="Times New Roman"/>
              </w:rPr>
              <w:t>(</w:t>
            </w:r>
            <w:r w:rsidR="00A867FF" w:rsidRPr="00A23C48">
              <w:rPr>
                <w:rFonts w:ascii="Times New Roman" w:hAnsi="Times New Roman" w:cs="Times New Roman"/>
                <w:i/>
              </w:rPr>
              <w:t>select all that apply</w:t>
            </w:r>
            <w:r w:rsidR="00A867FF" w:rsidRPr="00A23C48">
              <w:rPr>
                <w:rFonts w:ascii="Times New Roman" w:hAnsi="Times New Roman" w:cs="Times New Roman"/>
              </w:rPr>
              <w:t>)</w:t>
            </w:r>
          </w:p>
        </w:tc>
      </w:tr>
      <w:tr w:rsidR="006A080A" w:rsidRPr="00A23C48" w:rsidTr="006A080A">
        <w:trPr>
          <w:gridAfter w:val="1"/>
          <w:wAfter w:w="8" w:type="pct"/>
          <w:trHeight w:val="288"/>
          <w:jc w:val="center"/>
        </w:trPr>
        <w:tc>
          <w:tcPr>
            <w:tcW w:w="4992" w:type="pct"/>
            <w:shd w:val="clear" w:color="auto" w:fill="auto"/>
          </w:tcPr>
          <w:p w:rsidR="006A080A" w:rsidRPr="00A23C48" w:rsidRDefault="006A080A" w:rsidP="00A43E1D">
            <w:pPr>
              <w:ind w:left="720" w:hanging="720"/>
              <w:contextualSpacing/>
            </w:pPr>
            <w:r w:rsidRPr="00A23C4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C48">
              <w:rPr>
                <w:rFonts w:ascii="Times New Roman" w:hAnsi="Times New Roman" w:cs="Times New Roman"/>
              </w:rPr>
              <w:instrText xml:space="preserve"> FORMCHECKBOX </w:instrText>
            </w:r>
            <w:r w:rsidRPr="00A23C48">
              <w:fldChar w:fldCharType="end"/>
            </w:r>
            <w:r w:rsidRPr="00A23C48">
              <w:rPr>
                <w:rFonts w:ascii="Times New Roman" w:hAnsi="Times New Roman" w:cs="Times New Roman"/>
              </w:rPr>
              <w:tab/>
              <w:t xml:space="preserve">Resident(s) will not </w:t>
            </w:r>
            <w:r w:rsidR="00A43E1D">
              <w:rPr>
                <w:rFonts w:ascii="Times New Roman" w:hAnsi="Times New Roman" w:cs="Times New Roman"/>
              </w:rPr>
              <w:t xml:space="preserve">complete training by June 30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43E1D">
              <w:rPr>
                <w:rFonts w:ascii="Times New Roman" w:hAnsi="Times New Roman" w:cs="Times New Roman"/>
                <w:b/>
              </w:rPr>
              <w:t>please provide a response to question 4</w:t>
            </w:r>
            <w:r w:rsidR="00C90069">
              <w:rPr>
                <w:rFonts w:ascii="Times New Roman" w:hAnsi="Times New Roman" w:cs="Times New Roman"/>
              </w:rPr>
              <w:t>)</w:t>
            </w:r>
          </w:p>
        </w:tc>
      </w:tr>
      <w:tr w:rsidR="00826F28" w:rsidRPr="00A23C48" w:rsidTr="00A867FF">
        <w:trPr>
          <w:gridAfter w:val="1"/>
          <w:wAfter w:w="8" w:type="pct"/>
          <w:trHeight w:val="288"/>
          <w:jc w:val="center"/>
        </w:trPr>
        <w:tc>
          <w:tcPr>
            <w:tcW w:w="4992" w:type="pct"/>
            <w:shd w:val="clear" w:color="auto" w:fill="auto"/>
          </w:tcPr>
          <w:p w:rsidR="00826F28" w:rsidRPr="00A23C48" w:rsidRDefault="00826F28" w:rsidP="006A080A">
            <w:pPr>
              <w:ind w:left="720" w:hanging="720"/>
              <w:contextualSpacing/>
              <w:rPr>
                <w:rFonts w:ascii="Times New Roman" w:hAnsi="Times New Roman" w:cs="Times New Roman"/>
              </w:rPr>
            </w:pPr>
            <w:r w:rsidRPr="00A23C4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C48">
              <w:rPr>
                <w:rFonts w:ascii="Times New Roman" w:hAnsi="Times New Roman" w:cs="Times New Roman"/>
              </w:rPr>
              <w:instrText xml:space="preserve"> FORMCHECKBOX </w:instrText>
            </w:r>
            <w:r w:rsidRPr="00A23C48">
              <w:fldChar w:fldCharType="end"/>
            </w:r>
            <w:r w:rsidRPr="00A23C48">
              <w:rPr>
                <w:rFonts w:ascii="Times New Roman" w:hAnsi="Times New Roman" w:cs="Times New Roman"/>
              </w:rPr>
              <w:tab/>
              <w:t>Resident(s) will not me</w:t>
            </w:r>
            <w:r w:rsidR="008D120A" w:rsidRPr="00A23C48">
              <w:rPr>
                <w:rFonts w:ascii="Times New Roman" w:hAnsi="Times New Roman" w:cs="Times New Roman"/>
              </w:rPr>
              <w:t>et the reduced MAV requirements</w:t>
            </w:r>
            <w:r w:rsidRPr="00A23C48">
              <w:rPr>
                <w:rFonts w:ascii="Times New Roman" w:hAnsi="Times New Roman" w:cs="Times New Roman"/>
              </w:rPr>
              <w:t xml:space="preserve"> prior to completion of training (</w:t>
            </w:r>
            <w:r w:rsidRPr="00A23C48">
              <w:rPr>
                <w:rFonts w:ascii="Times New Roman" w:hAnsi="Times New Roman" w:cs="Times New Roman"/>
                <w:b/>
              </w:rPr>
              <w:t>please p</w:t>
            </w:r>
            <w:r w:rsidR="001F3555" w:rsidRPr="00A23C48">
              <w:rPr>
                <w:rFonts w:ascii="Times New Roman" w:hAnsi="Times New Roman" w:cs="Times New Roman"/>
                <w:b/>
              </w:rPr>
              <w:t xml:space="preserve">rovide a response to question </w:t>
            </w:r>
            <w:r w:rsidR="006A080A">
              <w:rPr>
                <w:rFonts w:ascii="Times New Roman" w:hAnsi="Times New Roman" w:cs="Times New Roman"/>
                <w:b/>
              </w:rPr>
              <w:t>5</w:t>
            </w:r>
            <w:r w:rsidR="006A080A" w:rsidRPr="00A23C48">
              <w:rPr>
                <w:rFonts w:ascii="Times New Roman" w:hAnsi="Times New Roman" w:cs="Times New Roman"/>
                <w:b/>
              </w:rPr>
              <w:t xml:space="preserve"> </w:t>
            </w:r>
            <w:r w:rsidR="001F3555" w:rsidRPr="00A23C48">
              <w:rPr>
                <w:rFonts w:ascii="Times New Roman" w:hAnsi="Times New Roman" w:cs="Times New Roman"/>
                <w:b/>
              </w:rPr>
              <w:t>and provide a copy of the resident</w:t>
            </w:r>
            <w:r w:rsidR="001E326A" w:rsidRPr="00A23C48">
              <w:rPr>
                <w:rFonts w:ascii="Times New Roman" w:hAnsi="Times New Roman" w:cs="Times New Roman"/>
                <w:b/>
              </w:rPr>
              <w:t>(s) MAV/Diversity Report</w:t>
            </w:r>
            <w:r w:rsidR="001E326A" w:rsidRPr="00A43E1D">
              <w:rPr>
                <w:rFonts w:ascii="Times New Roman" w:hAnsi="Times New Roman" w:cs="Times New Roman"/>
              </w:rPr>
              <w:t>)</w:t>
            </w:r>
            <w:r w:rsidR="00A43E1D" w:rsidRPr="00A43E1D">
              <w:rPr>
                <w:rFonts w:ascii="Times New Roman" w:hAnsi="Times New Roman" w:cs="Times New Roman"/>
              </w:rPr>
              <w:t>.</w:t>
            </w:r>
          </w:p>
        </w:tc>
      </w:tr>
      <w:tr w:rsidR="00826F28" w:rsidRPr="00A23C48" w:rsidTr="00A867FF">
        <w:trPr>
          <w:gridAfter w:val="1"/>
          <w:wAfter w:w="8" w:type="pct"/>
          <w:trHeight w:val="288"/>
          <w:jc w:val="center"/>
        </w:trPr>
        <w:tc>
          <w:tcPr>
            <w:tcW w:w="4992" w:type="pct"/>
            <w:shd w:val="clear" w:color="auto" w:fill="auto"/>
          </w:tcPr>
          <w:p w:rsidR="00826F28" w:rsidRPr="00A23C48" w:rsidRDefault="00826F28" w:rsidP="004A46C2">
            <w:pPr>
              <w:ind w:left="720" w:hanging="720"/>
              <w:contextualSpacing/>
              <w:rPr>
                <w:rFonts w:ascii="Times New Roman" w:hAnsi="Times New Roman" w:cs="Times New Roman"/>
              </w:rPr>
            </w:pPr>
            <w:r w:rsidRPr="00A23C4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C48">
              <w:rPr>
                <w:rFonts w:ascii="Times New Roman" w:hAnsi="Times New Roman" w:cs="Times New Roman"/>
              </w:rPr>
              <w:instrText xml:space="preserve"> FORMCHECKBOX </w:instrText>
            </w:r>
            <w:r w:rsidRPr="00A23C48">
              <w:fldChar w:fldCharType="end"/>
            </w:r>
            <w:r w:rsidRPr="00A23C48">
              <w:rPr>
                <w:rFonts w:ascii="Times New Roman" w:hAnsi="Times New Roman" w:cs="Times New Roman"/>
              </w:rPr>
              <w:tab/>
              <w:t xml:space="preserve">Resident(s) will not meet the </w:t>
            </w:r>
            <w:r w:rsidR="008D120A" w:rsidRPr="00A23C48">
              <w:rPr>
                <w:rFonts w:ascii="Times New Roman" w:hAnsi="Times New Roman" w:cs="Times New Roman"/>
              </w:rPr>
              <w:t>required rotation requirement</w:t>
            </w:r>
            <w:r w:rsidRPr="00A23C48">
              <w:rPr>
                <w:rFonts w:ascii="Times New Roman" w:hAnsi="Times New Roman" w:cs="Times New Roman"/>
              </w:rPr>
              <w:t xml:space="preserve"> prior to completion of training (</w:t>
            </w:r>
            <w:r w:rsidRPr="00A23C48">
              <w:rPr>
                <w:rFonts w:ascii="Times New Roman" w:hAnsi="Times New Roman" w:cs="Times New Roman"/>
                <w:b/>
              </w:rPr>
              <w:t xml:space="preserve">please provide a response to question </w:t>
            </w:r>
            <w:r w:rsidR="006A080A">
              <w:rPr>
                <w:rFonts w:ascii="Times New Roman" w:hAnsi="Times New Roman" w:cs="Times New Roman"/>
                <w:b/>
              </w:rPr>
              <w:t>6</w:t>
            </w:r>
            <w:r w:rsidR="00A43E1D" w:rsidRPr="00A43E1D">
              <w:rPr>
                <w:rFonts w:ascii="Times New Roman" w:hAnsi="Times New Roman" w:cs="Times New Roman"/>
              </w:rPr>
              <w:t>).</w:t>
            </w:r>
          </w:p>
        </w:tc>
      </w:tr>
    </w:tbl>
    <w:p w:rsidR="006A080A" w:rsidRDefault="006A080A" w:rsidP="00642CBC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6A080A" w:rsidRDefault="006A080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82"/>
        <w:gridCol w:w="1980"/>
        <w:gridCol w:w="2790"/>
        <w:gridCol w:w="3561"/>
        <w:gridCol w:w="26"/>
      </w:tblGrid>
      <w:tr w:rsidR="006A080A" w:rsidRPr="00A23C48" w:rsidTr="004A46C2">
        <w:trPr>
          <w:gridAfter w:val="1"/>
          <w:wAfter w:w="26" w:type="dxa"/>
          <w:trHeight w:val="288"/>
          <w:jc w:val="center"/>
        </w:trPr>
        <w:tc>
          <w:tcPr>
            <w:tcW w:w="10713" w:type="dxa"/>
            <w:gridSpan w:val="4"/>
            <w:shd w:val="clear" w:color="auto" w:fill="DBE5F1" w:themeFill="accent1" w:themeFillTint="33"/>
          </w:tcPr>
          <w:p w:rsidR="006A080A" w:rsidRPr="00A23C48" w:rsidRDefault="006A080A" w:rsidP="006A080A">
            <w:pPr>
              <w:pStyle w:val="ListParagraph"/>
              <w:numPr>
                <w:ilvl w:val="0"/>
                <w:numId w:val="2"/>
              </w:numPr>
              <w:ind w:left="540" w:hanging="5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sidents Not Completing Training by June 30, 2020. </w:t>
            </w:r>
            <w:r w:rsidRPr="006A080A">
              <w:rPr>
                <w:rFonts w:ascii="Times New Roman" w:hAnsi="Times New Roman" w:cs="Times New Roman"/>
              </w:rPr>
              <w:t>For each resident identified, please provide a copy of the resident’s contract or letter of agreement that identifies the length of training and the compensation provided the residen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080A">
              <w:rPr>
                <w:rFonts w:ascii="Times New Roman" w:hAnsi="Times New Roman" w:cs="Times New Roman"/>
                <w:b/>
                <w:color w:val="FF0000"/>
              </w:rPr>
              <w:t>This information must be provided no later than May 31, 2020.</w:t>
            </w:r>
          </w:p>
        </w:tc>
      </w:tr>
      <w:tr w:rsidR="006A080A" w:rsidRPr="00B62A0D" w:rsidTr="004A46C2">
        <w:trPr>
          <w:trHeight w:val="288"/>
          <w:jc w:val="center"/>
        </w:trPr>
        <w:tc>
          <w:tcPr>
            <w:tcW w:w="2382" w:type="dxa"/>
            <w:shd w:val="clear" w:color="auto" w:fill="FFFFCC"/>
          </w:tcPr>
          <w:p w:rsidR="006A080A" w:rsidRPr="00B62A0D" w:rsidRDefault="006A080A" w:rsidP="006A080A">
            <w:pPr>
              <w:ind w:left="431" w:hanging="431"/>
              <w:contextualSpacing/>
              <w:rPr>
                <w:rFonts w:ascii="Times New Roman" w:hAnsi="Times New Roman" w:cs="Times New Roman"/>
                <w:b/>
              </w:rPr>
            </w:pPr>
            <w:r w:rsidRPr="00B62A0D">
              <w:rPr>
                <w:b/>
              </w:rPr>
              <w:t>Last Name</w:t>
            </w:r>
          </w:p>
        </w:tc>
        <w:tc>
          <w:tcPr>
            <w:tcW w:w="1980" w:type="dxa"/>
            <w:shd w:val="clear" w:color="auto" w:fill="FFFFCC"/>
          </w:tcPr>
          <w:p w:rsidR="006A080A" w:rsidRPr="00B62A0D" w:rsidRDefault="006A080A" w:rsidP="006A080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62A0D">
              <w:rPr>
                <w:b/>
                <w:noProof/>
              </w:rPr>
              <w:t>First Name</w:t>
            </w:r>
          </w:p>
        </w:tc>
        <w:tc>
          <w:tcPr>
            <w:tcW w:w="2790" w:type="dxa"/>
            <w:shd w:val="clear" w:color="auto" w:fill="FFFFCC"/>
          </w:tcPr>
          <w:p w:rsidR="006A080A" w:rsidRPr="00B62A0D" w:rsidRDefault="006A080A" w:rsidP="006A080A">
            <w:pPr>
              <w:ind w:left="432" w:hanging="432"/>
              <w:contextualSpacing/>
              <w:rPr>
                <w:rFonts w:ascii="Times New Roman" w:hAnsi="Times New Roman" w:cs="Times New Roman"/>
                <w:b/>
              </w:rPr>
            </w:pPr>
            <w:r w:rsidRPr="00B62A0D">
              <w:rPr>
                <w:b/>
                <w:noProof/>
              </w:rPr>
              <w:t>New Completion Date</w:t>
            </w:r>
          </w:p>
        </w:tc>
        <w:tc>
          <w:tcPr>
            <w:tcW w:w="3587" w:type="dxa"/>
            <w:gridSpan w:val="2"/>
            <w:shd w:val="clear" w:color="auto" w:fill="FFFFCC"/>
          </w:tcPr>
          <w:p w:rsidR="006A080A" w:rsidRPr="00B62A0D" w:rsidRDefault="006A080A" w:rsidP="001403E9">
            <w:pPr>
              <w:ind w:left="432" w:hanging="432"/>
              <w:contextualSpacing/>
              <w:rPr>
                <w:rFonts w:ascii="Times New Roman" w:hAnsi="Times New Roman" w:cs="Times New Roman"/>
                <w:b/>
                <w:noProof/>
              </w:rPr>
            </w:pPr>
            <w:r w:rsidRPr="00B62A0D">
              <w:rPr>
                <w:b/>
                <w:noProof/>
              </w:rPr>
              <w:t>Reason for Extension of Training</w:t>
            </w:r>
          </w:p>
        </w:tc>
      </w:tr>
      <w:tr w:rsidR="006A080A" w:rsidRPr="00A23C48" w:rsidTr="004A46C2">
        <w:trPr>
          <w:trHeight w:val="288"/>
          <w:jc w:val="center"/>
        </w:trPr>
        <w:tc>
          <w:tcPr>
            <w:tcW w:w="2382" w:type="dxa"/>
            <w:shd w:val="clear" w:color="auto" w:fill="auto"/>
          </w:tcPr>
          <w:p w:rsidR="006A080A" w:rsidRPr="00B62A0D" w:rsidRDefault="006A080A" w:rsidP="00B62A0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6A080A" w:rsidRPr="00B62A0D" w:rsidRDefault="006A080A" w:rsidP="00B62A0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6A080A" w:rsidRPr="00B62A0D" w:rsidRDefault="006A080A" w:rsidP="006A080A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7" w:type="dxa"/>
            <w:gridSpan w:val="2"/>
          </w:tcPr>
          <w:p w:rsidR="006A080A" w:rsidRPr="00B62A0D" w:rsidRDefault="006A080A" w:rsidP="006A080A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A080A" w:rsidRPr="00A23C48" w:rsidTr="004A46C2">
        <w:trPr>
          <w:trHeight w:val="288"/>
          <w:jc w:val="center"/>
        </w:trPr>
        <w:tc>
          <w:tcPr>
            <w:tcW w:w="2382" w:type="dxa"/>
            <w:shd w:val="clear" w:color="auto" w:fill="auto"/>
          </w:tcPr>
          <w:p w:rsidR="006A080A" w:rsidRPr="00B62A0D" w:rsidRDefault="006A080A" w:rsidP="00B62A0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6A080A" w:rsidRPr="00B62A0D" w:rsidRDefault="006A080A" w:rsidP="00B62A0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6A080A" w:rsidRPr="00B62A0D" w:rsidRDefault="006A080A" w:rsidP="006A080A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7" w:type="dxa"/>
            <w:gridSpan w:val="2"/>
          </w:tcPr>
          <w:p w:rsidR="006A080A" w:rsidRPr="00B62A0D" w:rsidRDefault="006A080A" w:rsidP="006A080A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A080A" w:rsidRPr="00A23C48" w:rsidTr="004A46C2">
        <w:trPr>
          <w:trHeight w:val="288"/>
          <w:jc w:val="center"/>
        </w:trPr>
        <w:tc>
          <w:tcPr>
            <w:tcW w:w="2382" w:type="dxa"/>
            <w:shd w:val="clear" w:color="auto" w:fill="auto"/>
          </w:tcPr>
          <w:p w:rsidR="006A080A" w:rsidRPr="00B62A0D" w:rsidRDefault="006A080A" w:rsidP="00B62A0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6A080A" w:rsidRPr="00B62A0D" w:rsidRDefault="006A080A" w:rsidP="00B62A0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6A080A" w:rsidRPr="00B62A0D" w:rsidRDefault="006A080A" w:rsidP="006A080A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7" w:type="dxa"/>
            <w:gridSpan w:val="2"/>
          </w:tcPr>
          <w:p w:rsidR="006A080A" w:rsidRPr="00B62A0D" w:rsidRDefault="006A080A" w:rsidP="006A080A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A080A" w:rsidRPr="00A23C48" w:rsidTr="004A46C2">
        <w:trPr>
          <w:trHeight w:val="288"/>
          <w:jc w:val="center"/>
        </w:trPr>
        <w:tc>
          <w:tcPr>
            <w:tcW w:w="2382" w:type="dxa"/>
            <w:shd w:val="clear" w:color="auto" w:fill="auto"/>
          </w:tcPr>
          <w:p w:rsidR="006A080A" w:rsidRPr="00B62A0D" w:rsidRDefault="006A080A" w:rsidP="00B62A0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6A080A" w:rsidRPr="00B62A0D" w:rsidRDefault="006A080A" w:rsidP="00B62A0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6A080A" w:rsidRPr="00B62A0D" w:rsidRDefault="006A080A" w:rsidP="006A080A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7" w:type="dxa"/>
            <w:gridSpan w:val="2"/>
          </w:tcPr>
          <w:p w:rsidR="006A080A" w:rsidRPr="00B62A0D" w:rsidRDefault="006A080A" w:rsidP="006A080A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A080A" w:rsidRPr="00A23C48" w:rsidTr="004A46C2">
        <w:trPr>
          <w:trHeight w:val="288"/>
          <w:jc w:val="center"/>
        </w:trPr>
        <w:tc>
          <w:tcPr>
            <w:tcW w:w="2382" w:type="dxa"/>
            <w:shd w:val="clear" w:color="auto" w:fill="auto"/>
          </w:tcPr>
          <w:p w:rsidR="006A080A" w:rsidRPr="00B62A0D" w:rsidRDefault="006A080A" w:rsidP="00B62A0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6A080A" w:rsidRPr="00B62A0D" w:rsidRDefault="006A080A" w:rsidP="00B62A0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6A080A" w:rsidRPr="00B62A0D" w:rsidRDefault="006A080A" w:rsidP="006A080A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7" w:type="dxa"/>
            <w:gridSpan w:val="2"/>
          </w:tcPr>
          <w:p w:rsidR="006A080A" w:rsidRPr="00B62A0D" w:rsidRDefault="006A080A" w:rsidP="006A080A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A080A" w:rsidRPr="00A23C48" w:rsidTr="004A46C2">
        <w:trPr>
          <w:trHeight w:val="288"/>
          <w:jc w:val="center"/>
        </w:trPr>
        <w:tc>
          <w:tcPr>
            <w:tcW w:w="2382" w:type="dxa"/>
            <w:shd w:val="clear" w:color="auto" w:fill="auto"/>
          </w:tcPr>
          <w:p w:rsidR="006A080A" w:rsidRPr="00B62A0D" w:rsidRDefault="006A080A" w:rsidP="00B62A0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6A080A" w:rsidRPr="00B62A0D" w:rsidRDefault="006A080A" w:rsidP="00B62A0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6A080A" w:rsidRPr="00B62A0D" w:rsidRDefault="006A080A" w:rsidP="006A080A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7" w:type="dxa"/>
            <w:gridSpan w:val="2"/>
          </w:tcPr>
          <w:p w:rsidR="006A080A" w:rsidRPr="00B62A0D" w:rsidRDefault="006A080A" w:rsidP="006A080A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A080A" w:rsidRPr="00A23C48" w:rsidTr="004A46C2">
        <w:trPr>
          <w:trHeight w:val="288"/>
          <w:jc w:val="center"/>
        </w:trPr>
        <w:tc>
          <w:tcPr>
            <w:tcW w:w="2382" w:type="dxa"/>
            <w:shd w:val="clear" w:color="auto" w:fill="auto"/>
          </w:tcPr>
          <w:p w:rsidR="006A080A" w:rsidRPr="00B62A0D" w:rsidRDefault="006A080A" w:rsidP="00B62A0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6A080A" w:rsidRPr="00B62A0D" w:rsidRDefault="006A080A" w:rsidP="00B62A0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6A080A" w:rsidRPr="00B62A0D" w:rsidRDefault="006A080A" w:rsidP="006A080A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7" w:type="dxa"/>
            <w:gridSpan w:val="2"/>
          </w:tcPr>
          <w:p w:rsidR="006A080A" w:rsidRPr="00B62A0D" w:rsidRDefault="006A080A" w:rsidP="006A080A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A080A" w:rsidRPr="00A23C48" w:rsidTr="004A46C2">
        <w:trPr>
          <w:trHeight w:val="288"/>
          <w:jc w:val="center"/>
        </w:trPr>
        <w:tc>
          <w:tcPr>
            <w:tcW w:w="2382" w:type="dxa"/>
            <w:shd w:val="clear" w:color="auto" w:fill="auto"/>
          </w:tcPr>
          <w:p w:rsidR="006A080A" w:rsidRPr="00B62A0D" w:rsidRDefault="006A080A" w:rsidP="00B62A0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6A080A" w:rsidRPr="00B62A0D" w:rsidRDefault="006A080A" w:rsidP="00B62A0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6A080A" w:rsidRPr="00B62A0D" w:rsidRDefault="006A080A" w:rsidP="006A080A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7" w:type="dxa"/>
            <w:gridSpan w:val="2"/>
          </w:tcPr>
          <w:p w:rsidR="006A080A" w:rsidRPr="00B62A0D" w:rsidRDefault="006A080A" w:rsidP="006A080A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A080A" w:rsidRPr="00A23C48" w:rsidTr="004A46C2">
        <w:trPr>
          <w:trHeight w:val="288"/>
          <w:jc w:val="center"/>
        </w:trPr>
        <w:tc>
          <w:tcPr>
            <w:tcW w:w="2382" w:type="dxa"/>
            <w:shd w:val="clear" w:color="auto" w:fill="auto"/>
          </w:tcPr>
          <w:p w:rsidR="006A080A" w:rsidRPr="00B62A0D" w:rsidRDefault="006A080A" w:rsidP="00B62A0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6A080A" w:rsidRPr="00B62A0D" w:rsidRDefault="006A080A" w:rsidP="00B62A0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6A080A" w:rsidRPr="00B62A0D" w:rsidRDefault="006A080A" w:rsidP="006A080A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7" w:type="dxa"/>
            <w:gridSpan w:val="2"/>
          </w:tcPr>
          <w:p w:rsidR="006A080A" w:rsidRPr="00B62A0D" w:rsidRDefault="006A080A" w:rsidP="006A080A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26D97" w:rsidRPr="00A23C48" w:rsidTr="004A46C2">
        <w:trPr>
          <w:trHeight w:val="288"/>
          <w:jc w:val="center"/>
        </w:trPr>
        <w:tc>
          <w:tcPr>
            <w:tcW w:w="2382" w:type="dxa"/>
            <w:shd w:val="clear" w:color="auto" w:fill="auto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7" w:type="dxa"/>
            <w:gridSpan w:val="2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26D97" w:rsidRPr="00A23C48" w:rsidTr="004A46C2">
        <w:trPr>
          <w:trHeight w:val="288"/>
          <w:jc w:val="center"/>
        </w:trPr>
        <w:tc>
          <w:tcPr>
            <w:tcW w:w="2382" w:type="dxa"/>
            <w:shd w:val="clear" w:color="auto" w:fill="auto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7" w:type="dxa"/>
            <w:gridSpan w:val="2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26D97" w:rsidRPr="00A23C48" w:rsidTr="004A46C2">
        <w:trPr>
          <w:trHeight w:val="288"/>
          <w:jc w:val="center"/>
        </w:trPr>
        <w:tc>
          <w:tcPr>
            <w:tcW w:w="2382" w:type="dxa"/>
            <w:shd w:val="clear" w:color="auto" w:fill="auto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7" w:type="dxa"/>
            <w:gridSpan w:val="2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26D97" w:rsidRPr="00A23C48" w:rsidTr="004A46C2">
        <w:trPr>
          <w:trHeight w:val="288"/>
          <w:jc w:val="center"/>
        </w:trPr>
        <w:tc>
          <w:tcPr>
            <w:tcW w:w="2382" w:type="dxa"/>
            <w:shd w:val="clear" w:color="auto" w:fill="auto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7" w:type="dxa"/>
            <w:gridSpan w:val="2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26D97" w:rsidRPr="00A23C48" w:rsidTr="004A46C2">
        <w:trPr>
          <w:trHeight w:val="288"/>
          <w:jc w:val="center"/>
        </w:trPr>
        <w:tc>
          <w:tcPr>
            <w:tcW w:w="2382" w:type="dxa"/>
            <w:shd w:val="clear" w:color="auto" w:fill="auto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7" w:type="dxa"/>
            <w:gridSpan w:val="2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26D97" w:rsidRPr="00A23C48" w:rsidTr="004A46C2">
        <w:trPr>
          <w:trHeight w:val="288"/>
          <w:jc w:val="center"/>
        </w:trPr>
        <w:tc>
          <w:tcPr>
            <w:tcW w:w="2382" w:type="dxa"/>
            <w:shd w:val="clear" w:color="auto" w:fill="auto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7" w:type="dxa"/>
            <w:gridSpan w:val="2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26D97" w:rsidRPr="00A23C48" w:rsidTr="004A46C2">
        <w:trPr>
          <w:trHeight w:val="288"/>
          <w:jc w:val="center"/>
        </w:trPr>
        <w:tc>
          <w:tcPr>
            <w:tcW w:w="2382" w:type="dxa"/>
            <w:shd w:val="clear" w:color="auto" w:fill="auto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7" w:type="dxa"/>
            <w:gridSpan w:val="2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B83869" w:rsidRPr="00A23C48" w:rsidTr="004A46C2">
        <w:trPr>
          <w:trHeight w:val="288"/>
          <w:jc w:val="center"/>
        </w:trPr>
        <w:tc>
          <w:tcPr>
            <w:tcW w:w="2382" w:type="dxa"/>
            <w:shd w:val="clear" w:color="auto" w:fill="auto"/>
          </w:tcPr>
          <w:p w:rsidR="00B83869" w:rsidRPr="00B62A0D" w:rsidRDefault="00B83869" w:rsidP="00B83869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B83869" w:rsidRPr="00B62A0D" w:rsidRDefault="00B83869" w:rsidP="00B83869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B83869" w:rsidRPr="00B62A0D" w:rsidRDefault="00B83869" w:rsidP="00B83869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7" w:type="dxa"/>
            <w:gridSpan w:val="2"/>
          </w:tcPr>
          <w:p w:rsidR="00B83869" w:rsidRPr="00B62A0D" w:rsidRDefault="00B83869" w:rsidP="00B83869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B83869" w:rsidRPr="00A23C48" w:rsidTr="004A46C2">
        <w:trPr>
          <w:trHeight w:val="288"/>
          <w:jc w:val="center"/>
        </w:trPr>
        <w:tc>
          <w:tcPr>
            <w:tcW w:w="2382" w:type="dxa"/>
            <w:shd w:val="clear" w:color="auto" w:fill="auto"/>
          </w:tcPr>
          <w:p w:rsidR="00B83869" w:rsidRPr="00B62A0D" w:rsidRDefault="00B83869" w:rsidP="00B83869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B83869" w:rsidRPr="00B62A0D" w:rsidRDefault="00B83869" w:rsidP="00B83869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B83869" w:rsidRPr="00B62A0D" w:rsidRDefault="00B83869" w:rsidP="00B83869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7" w:type="dxa"/>
            <w:gridSpan w:val="2"/>
          </w:tcPr>
          <w:p w:rsidR="00B83869" w:rsidRPr="00B62A0D" w:rsidRDefault="00B83869" w:rsidP="00B83869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26D97" w:rsidRPr="00A23C48" w:rsidTr="004A46C2">
        <w:trPr>
          <w:trHeight w:val="288"/>
          <w:jc w:val="center"/>
        </w:trPr>
        <w:tc>
          <w:tcPr>
            <w:tcW w:w="2382" w:type="dxa"/>
            <w:shd w:val="clear" w:color="auto" w:fill="auto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7" w:type="dxa"/>
            <w:gridSpan w:val="2"/>
          </w:tcPr>
          <w:p w:rsidR="00526D97" w:rsidRPr="00B62A0D" w:rsidRDefault="00526D97" w:rsidP="00A43E1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A080A" w:rsidRPr="00A23C48" w:rsidTr="004A46C2">
        <w:trPr>
          <w:trHeight w:val="288"/>
          <w:jc w:val="center"/>
        </w:trPr>
        <w:tc>
          <w:tcPr>
            <w:tcW w:w="2382" w:type="dxa"/>
            <w:shd w:val="clear" w:color="auto" w:fill="auto"/>
          </w:tcPr>
          <w:p w:rsidR="006A080A" w:rsidRPr="00B62A0D" w:rsidRDefault="006A080A" w:rsidP="00B62A0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6A080A" w:rsidRPr="00B62A0D" w:rsidRDefault="006A080A" w:rsidP="00B62A0D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6A080A" w:rsidRPr="00B62A0D" w:rsidRDefault="006A080A" w:rsidP="006A080A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7" w:type="dxa"/>
            <w:gridSpan w:val="2"/>
          </w:tcPr>
          <w:p w:rsidR="006A080A" w:rsidRPr="00B62A0D" w:rsidRDefault="006A080A" w:rsidP="006A080A">
            <w:pPr>
              <w:ind w:left="432" w:hanging="432"/>
              <w:contextualSpacing/>
              <w:rPr>
                <w:noProof/>
                <w:sz w:val="20"/>
                <w:szCs w:val="20"/>
              </w:rPr>
            </w:pPr>
            <w:r w:rsidRPr="00B62A0D">
              <w:rPr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62A0D">
              <w:rPr>
                <w:noProof/>
                <w:sz w:val="20"/>
                <w:szCs w:val="20"/>
              </w:rPr>
              <w:instrText xml:space="preserve"> FORMTEXT </w:instrText>
            </w:r>
            <w:r w:rsidRPr="00B62A0D">
              <w:rPr>
                <w:noProof/>
                <w:sz w:val="20"/>
                <w:szCs w:val="20"/>
              </w:rPr>
            </w:r>
            <w:r w:rsidRPr="00B62A0D">
              <w:rPr>
                <w:noProof/>
                <w:sz w:val="20"/>
                <w:szCs w:val="20"/>
              </w:rPr>
              <w:fldChar w:fldCharType="separate"/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t> </w:t>
            </w:r>
            <w:r w:rsidRPr="00B62A0D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C14A94" w:rsidRPr="00A23C48" w:rsidRDefault="00C14A94" w:rsidP="00642CBC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C14A94" w:rsidRDefault="00C14A94" w:rsidP="00642CBC">
      <w:pPr>
        <w:contextualSpacing/>
        <w:rPr>
          <w:rFonts w:asciiTheme="minorHAnsi" w:hAnsiTheme="minorHAnsi" w:cstheme="minorHAnsi"/>
          <w:sz w:val="23"/>
          <w:szCs w:val="23"/>
        </w:rPr>
      </w:pPr>
    </w:p>
    <w:p w:rsidR="00C14A94" w:rsidRDefault="00C14A94" w:rsidP="00642CBC">
      <w:pPr>
        <w:rPr>
          <w:rFonts w:asciiTheme="minorHAnsi" w:hAnsiTheme="minorHAnsi" w:cstheme="minorHAnsi"/>
          <w:sz w:val="23"/>
          <w:szCs w:val="23"/>
        </w:rPr>
        <w:sectPr w:rsidR="00C14A94" w:rsidSect="00B83869">
          <w:footerReference w:type="default" r:id="rId12"/>
          <w:footerReference w:type="first" r:id="rId13"/>
          <w:pgSz w:w="12240" w:h="15840"/>
          <w:pgMar w:top="1152" w:right="1152" w:bottom="864" w:left="1152" w:header="720" w:footer="278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CellMar>
          <w:top w:w="115" w:type="dxa"/>
          <w:left w:w="115" w:type="dxa"/>
          <w:right w:w="115" w:type="dxa"/>
        </w:tblCellMar>
        <w:tblLook w:val="0480" w:firstRow="0" w:lastRow="0" w:firstColumn="1" w:lastColumn="0" w:noHBand="0" w:noVBand="1"/>
      </w:tblPr>
      <w:tblGrid>
        <w:gridCol w:w="1309"/>
        <w:gridCol w:w="755"/>
        <w:gridCol w:w="1408"/>
        <w:gridCol w:w="897"/>
        <w:gridCol w:w="930"/>
        <w:gridCol w:w="1103"/>
        <w:gridCol w:w="1894"/>
        <w:gridCol w:w="1293"/>
        <w:gridCol w:w="1833"/>
        <w:gridCol w:w="3093"/>
      </w:tblGrid>
      <w:tr w:rsidR="00FD7489" w:rsidRPr="00983C56" w:rsidTr="004A46C2">
        <w:trPr>
          <w:cantSplit/>
          <w:trHeight w:val="505"/>
          <w:tblHeader/>
        </w:trPr>
        <w:tc>
          <w:tcPr>
            <w:tcW w:w="14515" w:type="dxa"/>
            <w:gridSpan w:val="10"/>
            <w:shd w:val="clear" w:color="auto" w:fill="DBE5F1" w:themeFill="accent1" w:themeFillTint="33"/>
          </w:tcPr>
          <w:p w:rsidR="00FD7489" w:rsidRPr="00983C56" w:rsidRDefault="00FD7489" w:rsidP="001B61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983C56">
              <w:rPr>
                <w:rFonts w:ascii="Times New Roman" w:hAnsi="Times New Roman" w:cs="Times New Roman"/>
                <w:b/>
              </w:rPr>
              <w:lastRenderedPageBreak/>
              <w:t xml:space="preserve">Residents Completing Training Without Meeting </w:t>
            </w:r>
            <w:r w:rsidRPr="00983C56">
              <w:rPr>
                <w:rFonts w:ascii="Times New Roman" w:hAnsi="Times New Roman" w:cs="Times New Roman"/>
                <w:b/>
                <w:u w:val="single"/>
              </w:rPr>
              <w:t>Reduce</w:t>
            </w:r>
            <w:r>
              <w:rPr>
                <w:rFonts w:ascii="Times New Roman" w:hAnsi="Times New Roman" w:cs="Times New Roman"/>
                <w:b/>
                <w:u w:val="single"/>
              </w:rPr>
              <w:t>d</w:t>
            </w:r>
            <w:r w:rsidRPr="00983C56">
              <w:rPr>
                <w:rFonts w:ascii="Times New Roman" w:hAnsi="Times New Roman" w:cs="Times New Roman"/>
                <w:b/>
                <w:u w:val="single"/>
              </w:rPr>
              <w:t xml:space="preserve"> MAV</w:t>
            </w:r>
            <w:r w:rsidRPr="00983C56">
              <w:rPr>
                <w:rFonts w:ascii="Times New Roman" w:hAnsi="Times New Roman" w:cs="Times New Roman"/>
                <w:b/>
              </w:rPr>
              <w:t xml:space="preserve"> Requirements: </w:t>
            </w:r>
            <w:r w:rsidRPr="00C93AE9">
              <w:rPr>
                <w:rFonts w:ascii="Times New Roman" w:hAnsi="Times New Roman" w:cs="Times New Roman"/>
              </w:rPr>
              <w:t>In addition to providing the MAV/Diversity report for residents who do not meet the reduced MAV requirements for surgical cases and procedures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B615F">
              <w:rPr>
                <w:rFonts w:ascii="Times New Roman" w:hAnsi="Times New Roman" w:cs="Times New Roman"/>
              </w:rPr>
              <w:t>i</w:t>
            </w:r>
            <w:r w:rsidRPr="001403E9">
              <w:rPr>
                <w:rFonts w:ascii="Times New Roman" w:hAnsi="Times New Roman" w:cs="Times New Roman"/>
              </w:rPr>
              <w:t>dentify</w:t>
            </w:r>
            <w:r w:rsidRPr="00983C56">
              <w:rPr>
                <w:rFonts w:ascii="Times New Roman" w:hAnsi="Times New Roman" w:cs="Times New Roman"/>
              </w:rPr>
              <w:t xml:space="preserve"> and complete the following chart for residents who do not or are not projected to meet the MAV requirements</w:t>
            </w:r>
            <w:r w:rsidR="001B615F">
              <w:rPr>
                <w:rFonts w:ascii="Times New Roman" w:hAnsi="Times New Roman" w:cs="Times New Roman"/>
              </w:rPr>
              <w:t xml:space="preserve"> f</w:t>
            </w:r>
            <w:r>
              <w:rPr>
                <w:rFonts w:ascii="Times New Roman" w:hAnsi="Times New Roman" w:cs="Times New Roman"/>
              </w:rPr>
              <w:t xml:space="preserve">or non-surgical cases. </w:t>
            </w:r>
          </w:p>
        </w:tc>
      </w:tr>
      <w:tr w:rsidR="00C93AE9" w:rsidRPr="00C93AE9" w:rsidTr="004A46C2">
        <w:trPr>
          <w:cantSplit/>
          <w:trHeight w:val="784"/>
          <w:tblHeader/>
        </w:trPr>
        <w:tc>
          <w:tcPr>
            <w:tcW w:w="1309" w:type="dxa"/>
            <w:vMerge w:val="restart"/>
            <w:shd w:val="clear" w:color="auto" w:fill="FFFFCC"/>
            <w:vAlign w:val="center"/>
          </w:tcPr>
          <w:p w:rsidR="00FD7489" w:rsidRPr="00C93AE9" w:rsidRDefault="00FD7489" w:rsidP="00C93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755" w:type="dxa"/>
            <w:vMerge w:val="restart"/>
            <w:shd w:val="clear" w:color="auto" w:fill="FFFFCC"/>
            <w:vAlign w:val="center"/>
          </w:tcPr>
          <w:p w:rsidR="00FD7489" w:rsidRPr="00C93AE9" w:rsidRDefault="00FD7489" w:rsidP="00C93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1408" w:type="dxa"/>
            <w:shd w:val="clear" w:color="auto" w:fill="FFFFCC"/>
            <w:vAlign w:val="center"/>
          </w:tcPr>
          <w:p w:rsidR="00FD7489" w:rsidRPr="00C93AE9" w:rsidRDefault="00FD7489" w:rsidP="00C93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b/>
                <w:sz w:val="20"/>
                <w:szCs w:val="20"/>
              </w:rPr>
              <w:t>Biomechanics</w:t>
            </w:r>
          </w:p>
        </w:tc>
        <w:tc>
          <w:tcPr>
            <w:tcW w:w="897" w:type="dxa"/>
            <w:shd w:val="clear" w:color="auto" w:fill="FFFFCC"/>
            <w:vAlign w:val="center"/>
          </w:tcPr>
          <w:p w:rsidR="00FD7489" w:rsidRPr="00C93AE9" w:rsidRDefault="00FD7489" w:rsidP="00C93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b/>
                <w:sz w:val="20"/>
                <w:szCs w:val="20"/>
              </w:rPr>
              <w:t>Comp.</w:t>
            </w:r>
          </w:p>
          <w:p w:rsidR="00FD7489" w:rsidRPr="00C93AE9" w:rsidRDefault="00FD7489" w:rsidP="00C93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b/>
                <w:sz w:val="20"/>
                <w:szCs w:val="20"/>
              </w:rPr>
              <w:t>H&amp;Ps</w:t>
            </w:r>
          </w:p>
        </w:tc>
        <w:tc>
          <w:tcPr>
            <w:tcW w:w="930" w:type="dxa"/>
            <w:shd w:val="clear" w:color="auto" w:fill="FFFFCC"/>
            <w:vAlign w:val="center"/>
          </w:tcPr>
          <w:p w:rsidR="00FD7489" w:rsidRPr="00C93AE9" w:rsidRDefault="00FD7489" w:rsidP="00C93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b/>
                <w:sz w:val="20"/>
                <w:szCs w:val="20"/>
              </w:rPr>
              <w:t>Trauma</w:t>
            </w:r>
          </w:p>
        </w:tc>
        <w:tc>
          <w:tcPr>
            <w:tcW w:w="1103" w:type="dxa"/>
            <w:shd w:val="clear" w:color="auto" w:fill="FFFFCC"/>
            <w:vAlign w:val="center"/>
          </w:tcPr>
          <w:p w:rsidR="00FD7489" w:rsidRPr="00C93AE9" w:rsidRDefault="00FD7489" w:rsidP="00C93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b/>
                <w:sz w:val="20"/>
                <w:szCs w:val="20"/>
              </w:rPr>
              <w:t>Podopeds.</w:t>
            </w:r>
          </w:p>
        </w:tc>
        <w:tc>
          <w:tcPr>
            <w:tcW w:w="1894" w:type="dxa"/>
            <w:vMerge w:val="restart"/>
            <w:shd w:val="clear" w:color="auto" w:fill="FFFFCC"/>
            <w:vAlign w:val="center"/>
          </w:tcPr>
          <w:p w:rsidR="00FD7489" w:rsidRPr="00C93AE9" w:rsidRDefault="00FD7489" w:rsidP="00C93AE9">
            <w:pPr>
              <w:jc w:val="center"/>
              <w:rPr>
                <w:b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son the resident has not </w:t>
            </w:r>
            <w:r w:rsidR="00C93AE9" w:rsidRPr="00C93A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 </w:t>
            </w:r>
            <w:r w:rsidRPr="00C93AE9">
              <w:rPr>
                <w:rFonts w:ascii="Times New Roman" w:hAnsi="Times New Roman" w:cs="Times New Roman"/>
                <w:b/>
                <w:sz w:val="20"/>
                <w:szCs w:val="20"/>
              </w:rPr>
              <w:t>the MAV</w:t>
            </w:r>
            <w:r w:rsidR="00C93AE9" w:rsidRPr="00C93AE9">
              <w:rPr>
                <w:rFonts w:ascii="Times New Roman" w:hAnsi="Times New Roman" w:cs="Times New Roman"/>
                <w:b/>
                <w:sz w:val="20"/>
                <w:szCs w:val="20"/>
              </w:rPr>
              <w:t>(s)</w:t>
            </w:r>
          </w:p>
        </w:tc>
        <w:tc>
          <w:tcPr>
            <w:tcW w:w="1293" w:type="dxa"/>
            <w:vMerge w:val="restart"/>
            <w:shd w:val="clear" w:color="auto" w:fill="FFFFCC"/>
            <w:vAlign w:val="center"/>
          </w:tcPr>
          <w:p w:rsidR="00FD7489" w:rsidRPr="00C93AE9" w:rsidRDefault="00FD7489" w:rsidP="00C93AE9">
            <w:pPr>
              <w:jc w:val="center"/>
              <w:rPr>
                <w:b/>
                <w:sz w:val="20"/>
                <w:szCs w:val="20"/>
              </w:rPr>
            </w:pPr>
            <w:r w:rsidRPr="00C93AE9">
              <w:rPr>
                <w:b/>
                <w:sz w:val="20"/>
                <w:szCs w:val="20"/>
              </w:rPr>
              <w:t>Has the resident achieved competence</w:t>
            </w:r>
          </w:p>
        </w:tc>
        <w:tc>
          <w:tcPr>
            <w:tcW w:w="1833" w:type="dxa"/>
            <w:vMerge w:val="restart"/>
            <w:shd w:val="clear" w:color="auto" w:fill="FFFFCC"/>
            <w:vAlign w:val="center"/>
          </w:tcPr>
          <w:p w:rsidR="00FD7489" w:rsidRPr="00C93AE9" w:rsidRDefault="00FD7489" w:rsidP="00C93AE9">
            <w:pPr>
              <w:jc w:val="center"/>
              <w:rPr>
                <w:b/>
                <w:sz w:val="20"/>
                <w:szCs w:val="20"/>
              </w:rPr>
            </w:pPr>
            <w:r w:rsidRPr="00C93AE9">
              <w:rPr>
                <w:b/>
                <w:sz w:val="20"/>
                <w:szCs w:val="20"/>
              </w:rPr>
              <w:t>Supporting documentation</w:t>
            </w:r>
          </w:p>
          <w:p w:rsidR="00FD7489" w:rsidRPr="00C93AE9" w:rsidRDefault="00FD7489" w:rsidP="00C93AE9">
            <w:pPr>
              <w:jc w:val="center"/>
              <w:rPr>
                <w:b/>
                <w:sz w:val="20"/>
                <w:szCs w:val="20"/>
              </w:rPr>
            </w:pPr>
            <w:r w:rsidRPr="001B615F">
              <w:rPr>
                <w:b/>
                <w:color w:val="FF0000"/>
                <w:sz w:val="20"/>
                <w:szCs w:val="20"/>
              </w:rPr>
              <w:t>(must be provided)</w:t>
            </w:r>
          </w:p>
        </w:tc>
        <w:tc>
          <w:tcPr>
            <w:tcW w:w="3093" w:type="dxa"/>
            <w:vMerge w:val="restart"/>
            <w:shd w:val="clear" w:color="auto" w:fill="FFFFCC"/>
            <w:vAlign w:val="center"/>
          </w:tcPr>
          <w:p w:rsidR="00FD7489" w:rsidRPr="00C93AE9" w:rsidRDefault="00FD7489" w:rsidP="00C93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b/>
                <w:sz w:val="20"/>
                <w:szCs w:val="20"/>
              </w:rPr>
              <w:t>Comments</w:t>
            </w:r>
          </w:p>
        </w:tc>
      </w:tr>
      <w:tr w:rsidR="00C93AE9" w:rsidRPr="00C93AE9" w:rsidTr="004A46C2">
        <w:trPr>
          <w:cantSplit/>
          <w:trHeight w:val="460"/>
          <w:tblHeader/>
        </w:trPr>
        <w:tc>
          <w:tcPr>
            <w:tcW w:w="1309" w:type="dxa"/>
            <w:vMerge/>
            <w:shd w:val="clear" w:color="auto" w:fill="FFFFCC"/>
          </w:tcPr>
          <w:p w:rsidR="00FD7489" w:rsidRPr="00C93AE9" w:rsidRDefault="00FD7489" w:rsidP="00304A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FFFFCC"/>
          </w:tcPr>
          <w:p w:rsidR="00FD7489" w:rsidRPr="00C93AE9" w:rsidRDefault="00FD7489" w:rsidP="00304A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FFFFCC"/>
          </w:tcPr>
          <w:p w:rsidR="00FD7489" w:rsidRPr="00C93AE9" w:rsidRDefault="00FD7489" w:rsidP="009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b/>
                <w:sz w:val="20"/>
                <w:szCs w:val="20"/>
              </w:rPr>
              <w:t>Volume</w:t>
            </w:r>
          </w:p>
          <w:p w:rsidR="00FD7489" w:rsidRPr="00C93AE9" w:rsidRDefault="00FD7489" w:rsidP="009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b/>
                <w:sz w:val="20"/>
                <w:szCs w:val="20"/>
              </w:rPr>
              <w:t>(63</w:t>
            </w:r>
            <w:r w:rsidR="00A43E1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97" w:type="dxa"/>
            <w:shd w:val="clear" w:color="auto" w:fill="FFFFCC"/>
          </w:tcPr>
          <w:p w:rsidR="00FD7489" w:rsidRPr="00C93AE9" w:rsidRDefault="00FD7489" w:rsidP="009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b/>
                <w:sz w:val="20"/>
                <w:szCs w:val="20"/>
              </w:rPr>
              <w:t>Volume</w:t>
            </w:r>
          </w:p>
          <w:p w:rsidR="00FD7489" w:rsidRPr="00C93AE9" w:rsidRDefault="00FD7489" w:rsidP="009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b/>
                <w:sz w:val="20"/>
                <w:szCs w:val="20"/>
              </w:rPr>
              <w:t>(42)</w:t>
            </w:r>
          </w:p>
        </w:tc>
        <w:tc>
          <w:tcPr>
            <w:tcW w:w="930" w:type="dxa"/>
            <w:shd w:val="clear" w:color="auto" w:fill="FFFFCC"/>
          </w:tcPr>
          <w:p w:rsidR="00FD7489" w:rsidRPr="00C93AE9" w:rsidRDefault="00FD7489" w:rsidP="009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b/>
                <w:sz w:val="20"/>
                <w:szCs w:val="20"/>
              </w:rPr>
              <w:t>Volume</w:t>
            </w:r>
          </w:p>
          <w:p w:rsidR="00FD7489" w:rsidRPr="00C93AE9" w:rsidRDefault="00FD7489" w:rsidP="009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b/>
                <w:sz w:val="20"/>
                <w:szCs w:val="20"/>
              </w:rPr>
              <w:t>(42)</w:t>
            </w:r>
          </w:p>
        </w:tc>
        <w:tc>
          <w:tcPr>
            <w:tcW w:w="1103" w:type="dxa"/>
            <w:shd w:val="clear" w:color="auto" w:fill="FFFFCC"/>
          </w:tcPr>
          <w:p w:rsidR="00FD7489" w:rsidRPr="00C93AE9" w:rsidRDefault="00FD7489" w:rsidP="009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b/>
                <w:sz w:val="20"/>
                <w:szCs w:val="20"/>
              </w:rPr>
              <w:t>Volume</w:t>
            </w:r>
          </w:p>
          <w:p w:rsidR="00FD7489" w:rsidRPr="00C93AE9" w:rsidRDefault="00FD7489" w:rsidP="0098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b/>
                <w:sz w:val="20"/>
                <w:szCs w:val="20"/>
              </w:rPr>
              <w:t>(21)</w:t>
            </w:r>
          </w:p>
        </w:tc>
        <w:tc>
          <w:tcPr>
            <w:tcW w:w="1894" w:type="dxa"/>
            <w:vMerge/>
            <w:shd w:val="clear" w:color="auto" w:fill="FFFFCC"/>
          </w:tcPr>
          <w:p w:rsidR="00FD7489" w:rsidRPr="00C93AE9" w:rsidRDefault="00FD7489" w:rsidP="00304AB9">
            <w:pPr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vMerge/>
            <w:shd w:val="clear" w:color="auto" w:fill="FFFFCC"/>
          </w:tcPr>
          <w:p w:rsidR="00FD7489" w:rsidRPr="00C93AE9" w:rsidRDefault="00FD7489" w:rsidP="00304AB9">
            <w:pPr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FFFFCC"/>
          </w:tcPr>
          <w:p w:rsidR="00FD7489" w:rsidRPr="00C93AE9" w:rsidRDefault="00FD7489" w:rsidP="00304AB9">
            <w:pPr>
              <w:rPr>
                <w:b/>
                <w:sz w:val="20"/>
                <w:szCs w:val="20"/>
              </w:rPr>
            </w:pPr>
          </w:p>
        </w:tc>
        <w:tc>
          <w:tcPr>
            <w:tcW w:w="3093" w:type="dxa"/>
            <w:vMerge/>
            <w:shd w:val="clear" w:color="auto" w:fill="FFFFCC"/>
          </w:tcPr>
          <w:p w:rsidR="00FD7489" w:rsidRPr="00C93AE9" w:rsidRDefault="00FD7489" w:rsidP="00304A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7489" w:rsidRPr="00C93AE9" w:rsidTr="004A46C2">
        <w:trPr>
          <w:cantSplit/>
          <w:trHeight w:val="288"/>
        </w:trPr>
        <w:tc>
          <w:tcPr>
            <w:tcW w:w="1309" w:type="dxa"/>
          </w:tcPr>
          <w:p w:rsidR="00FD7489" w:rsidRPr="00C93AE9" w:rsidRDefault="00FD7489" w:rsidP="009C348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5" w:type="dxa"/>
          </w:tcPr>
          <w:p w:rsidR="00FD7489" w:rsidRPr="00C93AE9" w:rsidRDefault="00FD7489" w:rsidP="009C348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</w:tcPr>
          <w:p w:rsidR="00FD7489" w:rsidRPr="00C93AE9" w:rsidRDefault="00FD7489" w:rsidP="009C34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</w:tcPr>
          <w:p w:rsidR="00FD7489" w:rsidRPr="00C93AE9" w:rsidRDefault="00FD7489" w:rsidP="009C34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</w:tcPr>
          <w:p w:rsidR="00FD7489" w:rsidRPr="00C93AE9" w:rsidRDefault="00FD7489" w:rsidP="009C34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FD7489" w:rsidRPr="00C93AE9" w:rsidRDefault="00FD7489" w:rsidP="009C34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</w:tcPr>
          <w:p w:rsidR="00FD7489" w:rsidRPr="00C93AE9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FD7489" w:rsidRPr="00C93AE9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:rsidR="00FD7489" w:rsidRPr="00C93AE9" w:rsidRDefault="00FD7489" w:rsidP="009C3481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Samples of H&amp;Ps"/>
                    <w:listEntry w:val="Sample Biomechanical Exams"/>
                    <w:listEntry w:val="Completion of Didactics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3" w:type="dxa"/>
            <w:noWrap/>
          </w:tcPr>
          <w:p w:rsidR="00FD7489" w:rsidRPr="00C93AE9" w:rsidRDefault="00FD7489" w:rsidP="009C3481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FD7489" w:rsidRPr="00C93AE9" w:rsidTr="004A46C2">
        <w:trPr>
          <w:cantSplit/>
          <w:trHeight w:val="288"/>
        </w:trPr>
        <w:tc>
          <w:tcPr>
            <w:tcW w:w="1309" w:type="dxa"/>
          </w:tcPr>
          <w:p w:rsidR="00FD7489" w:rsidRPr="00C93AE9" w:rsidRDefault="00FD7489" w:rsidP="00A43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5" w:type="dxa"/>
          </w:tcPr>
          <w:p w:rsidR="00FD7489" w:rsidRPr="00C93AE9" w:rsidRDefault="00FD7489" w:rsidP="00A43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</w:tcPr>
          <w:p w:rsidR="00FD7489" w:rsidRPr="00C93AE9" w:rsidRDefault="00FD7489" w:rsidP="00A43E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</w:tcPr>
          <w:p w:rsidR="00FD7489" w:rsidRPr="00C93AE9" w:rsidRDefault="00FD7489" w:rsidP="00A43E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</w:tcPr>
          <w:p w:rsidR="00FD7489" w:rsidRPr="00C93AE9" w:rsidRDefault="00FD7489" w:rsidP="00A43E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FD7489" w:rsidRPr="00C93AE9" w:rsidRDefault="00FD7489" w:rsidP="00A43E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</w:tcPr>
          <w:p w:rsidR="00FD7489" w:rsidRPr="00C93AE9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FD7489" w:rsidRPr="00C93AE9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:rsidR="00FD7489" w:rsidRPr="00C93AE9" w:rsidRDefault="00FD7489" w:rsidP="00A43E1D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Samples of H&amp;Ps"/>
                    <w:listEntry w:val="Sample Biomechanical Exams"/>
                    <w:listEntry w:val="Completion of Didactics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3" w:type="dxa"/>
            <w:noWrap/>
          </w:tcPr>
          <w:p w:rsidR="00FD7489" w:rsidRPr="00C93AE9" w:rsidRDefault="00FD7489" w:rsidP="00A43E1D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FD7489" w:rsidRPr="00C93AE9" w:rsidTr="004A46C2">
        <w:trPr>
          <w:cantSplit/>
          <w:trHeight w:val="288"/>
        </w:trPr>
        <w:tc>
          <w:tcPr>
            <w:tcW w:w="1309" w:type="dxa"/>
          </w:tcPr>
          <w:p w:rsidR="00FD7489" w:rsidRPr="00C93AE9" w:rsidRDefault="00FD7489" w:rsidP="009253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5" w:type="dxa"/>
          </w:tcPr>
          <w:p w:rsidR="00FD7489" w:rsidRPr="00C93AE9" w:rsidRDefault="00FD7489" w:rsidP="009253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</w:tcPr>
          <w:p w:rsidR="00FD7489" w:rsidRPr="00C93AE9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FD7489" w:rsidRPr="00C93AE9" w:rsidRDefault="00FD7489" w:rsidP="00C93AE9">
            <w:pPr>
              <w:rPr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:rsidR="00FD7489" w:rsidRPr="00C93AE9" w:rsidRDefault="00FD7489" w:rsidP="00A43E1D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Samples of H&amp;Ps"/>
                    <w:listEntry w:val="Sample Biomechanical Exams"/>
                    <w:listEntry w:val="Completion of Didactics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3" w:type="dxa"/>
            <w:noWrap/>
          </w:tcPr>
          <w:p w:rsidR="00FD7489" w:rsidRPr="00C93AE9" w:rsidRDefault="00FD7489" w:rsidP="009253B4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FD7489" w:rsidRPr="00C93AE9" w:rsidTr="004A46C2">
        <w:trPr>
          <w:cantSplit/>
          <w:trHeight w:val="288"/>
        </w:trPr>
        <w:tc>
          <w:tcPr>
            <w:tcW w:w="1309" w:type="dxa"/>
          </w:tcPr>
          <w:p w:rsidR="00FD7489" w:rsidRPr="00C93AE9" w:rsidRDefault="00FD7489" w:rsidP="00F12A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5" w:type="dxa"/>
          </w:tcPr>
          <w:p w:rsidR="00FD7489" w:rsidRPr="00C93AE9" w:rsidRDefault="00FD7489" w:rsidP="00F12A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</w:tcPr>
          <w:p w:rsidR="00FD7489" w:rsidRPr="00C93AE9" w:rsidRDefault="00FD7489" w:rsidP="00F12A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</w:tcPr>
          <w:p w:rsidR="00FD7489" w:rsidRPr="00C93AE9" w:rsidRDefault="00FD7489" w:rsidP="00F12A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</w:tcPr>
          <w:p w:rsidR="00FD7489" w:rsidRPr="00C93AE9" w:rsidRDefault="00FD7489" w:rsidP="00F12A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FD7489" w:rsidRPr="00C93AE9" w:rsidRDefault="00FD7489" w:rsidP="00F12A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</w:tcPr>
          <w:p w:rsidR="00FD7489" w:rsidRPr="00C93AE9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FD7489" w:rsidRPr="00C93AE9" w:rsidRDefault="00FD7489" w:rsidP="00C93AE9">
            <w:pPr>
              <w:rPr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:rsidR="00FD7489" w:rsidRPr="00C93AE9" w:rsidRDefault="00FD7489" w:rsidP="00A43E1D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Samples of H&amp;Ps"/>
                    <w:listEntry w:val="Sample Biomechanical Exams"/>
                    <w:listEntry w:val="Completion of Didactics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3" w:type="dxa"/>
            <w:noWrap/>
          </w:tcPr>
          <w:p w:rsidR="00FD7489" w:rsidRPr="00C93AE9" w:rsidRDefault="00FD7489" w:rsidP="00F12A39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FD7489" w:rsidRPr="00C93AE9" w:rsidTr="004A46C2">
        <w:trPr>
          <w:cantSplit/>
          <w:trHeight w:val="288"/>
        </w:trPr>
        <w:tc>
          <w:tcPr>
            <w:tcW w:w="1309" w:type="dxa"/>
          </w:tcPr>
          <w:p w:rsidR="00FD7489" w:rsidRPr="00C93AE9" w:rsidRDefault="00FD7489" w:rsidP="00F12A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5" w:type="dxa"/>
          </w:tcPr>
          <w:p w:rsidR="00FD7489" w:rsidRPr="00C93AE9" w:rsidRDefault="00FD7489" w:rsidP="00F12A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</w:tcPr>
          <w:p w:rsidR="00FD7489" w:rsidRPr="00C93AE9" w:rsidRDefault="00FD7489" w:rsidP="00F12A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</w:tcPr>
          <w:p w:rsidR="00FD7489" w:rsidRPr="00C93AE9" w:rsidRDefault="00FD7489" w:rsidP="00F12A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</w:tcPr>
          <w:p w:rsidR="00FD7489" w:rsidRPr="00C93AE9" w:rsidRDefault="00FD7489" w:rsidP="00F12A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FD7489" w:rsidRPr="00C93AE9" w:rsidRDefault="00FD7489" w:rsidP="00F12A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</w:tcPr>
          <w:p w:rsidR="00FD7489" w:rsidRPr="00C93AE9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FD7489" w:rsidRPr="00C93AE9" w:rsidRDefault="00FD7489" w:rsidP="00C93AE9">
            <w:pPr>
              <w:rPr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:rsidR="00FD7489" w:rsidRPr="00C93AE9" w:rsidRDefault="00FD7489" w:rsidP="00A43E1D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Samples of H&amp;Ps"/>
                    <w:listEntry w:val="Sample Biomechanical Exams"/>
                    <w:listEntry w:val="Completion of Didactics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3" w:type="dxa"/>
            <w:noWrap/>
          </w:tcPr>
          <w:p w:rsidR="00FD7489" w:rsidRPr="00C93AE9" w:rsidRDefault="00FD7489" w:rsidP="00F12A39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FD7489" w:rsidRPr="00C93AE9" w:rsidTr="004A46C2">
        <w:trPr>
          <w:cantSplit/>
          <w:trHeight w:val="288"/>
        </w:trPr>
        <w:tc>
          <w:tcPr>
            <w:tcW w:w="1309" w:type="dxa"/>
          </w:tcPr>
          <w:p w:rsidR="00FD7489" w:rsidRPr="00C93AE9" w:rsidRDefault="00FD7489" w:rsidP="00F12A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5" w:type="dxa"/>
          </w:tcPr>
          <w:p w:rsidR="00FD7489" w:rsidRPr="00C93AE9" w:rsidRDefault="00FD7489" w:rsidP="00F12A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</w:tcPr>
          <w:p w:rsidR="00FD7489" w:rsidRPr="00C93AE9" w:rsidRDefault="00FD7489" w:rsidP="00F12A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</w:tcPr>
          <w:p w:rsidR="00FD7489" w:rsidRPr="00C93AE9" w:rsidRDefault="00FD7489" w:rsidP="00F12A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</w:tcPr>
          <w:p w:rsidR="00FD7489" w:rsidRPr="00C93AE9" w:rsidRDefault="00FD7489" w:rsidP="00F12A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FD7489" w:rsidRPr="00C93AE9" w:rsidRDefault="00FD7489" w:rsidP="00F12A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</w:tcPr>
          <w:p w:rsidR="00FD7489" w:rsidRPr="00C93AE9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FD7489" w:rsidRPr="00C93AE9" w:rsidRDefault="00FD7489" w:rsidP="00C93AE9">
            <w:pPr>
              <w:rPr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:rsidR="00FD7489" w:rsidRPr="00C93AE9" w:rsidRDefault="00FD7489" w:rsidP="00A43E1D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Samples of H&amp;Ps"/>
                    <w:listEntry w:val="Sample Biomechanical Exams"/>
                    <w:listEntry w:val="Completion of Didactics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3" w:type="dxa"/>
            <w:noWrap/>
          </w:tcPr>
          <w:p w:rsidR="00FD7489" w:rsidRPr="00C93AE9" w:rsidRDefault="00FD7489" w:rsidP="00F12A39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FD7489" w:rsidRPr="00C93AE9" w:rsidTr="004A46C2">
        <w:trPr>
          <w:cantSplit/>
          <w:trHeight w:val="288"/>
        </w:trPr>
        <w:tc>
          <w:tcPr>
            <w:tcW w:w="1309" w:type="dxa"/>
          </w:tcPr>
          <w:p w:rsidR="00FD7489" w:rsidRPr="00C93AE9" w:rsidRDefault="00FD7489" w:rsidP="00F12A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5" w:type="dxa"/>
          </w:tcPr>
          <w:p w:rsidR="00FD7489" w:rsidRPr="00C93AE9" w:rsidRDefault="00FD7489" w:rsidP="00F12A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</w:tcPr>
          <w:p w:rsidR="00FD7489" w:rsidRPr="00C93AE9" w:rsidRDefault="00FD7489" w:rsidP="00F12A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</w:tcPr>
          <w:p w:rsidR="00FD7489" w:rsidRPr="00C93AE9" w:rsidRDefault="00FD7489" w:rsidP="00F12A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</w:tcPr>
          <w:p w:rsidR="00FD7489" w:rsidRPr="00C93AE9" w:rsidRDefault="00FD7489" w:rsidP="00F12A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FD7489" w:rsidRPr="00C93AE9" w:rsidRDefault="00FD7489" w:rsidP="00F12A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</w:tcPr>
          <w:p w:rsidR="00FD7489" w:rsidRPr="00C93AE9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FD7489" w:rsidRPr="00C93AE9" w:rsidRDefault="00FD7489" w:rsidP="00C93AE9">
            <w:pPr>
              <w:rPr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:rsidR="00FD7489" w:rsidRPr="00C93AE9" w:rsidRDefault="00FD7489" w:rsidP="00A43E1D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Samples of H&amp;Ps"/>
                    <w:listEntry w:val="Sample Biomechanical Exams"/>
                    <w:listEntry w:val="Completion of Didactics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3" w:type="dxa"/>
            <w:noWrap/>
          </w:tcPr>
          <w:p w:rsidR="00FD7489" w:rsidRPr="00C93AE9" w:rsidRDefault="00FD7489" w:rsidP="00F12A39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FD7489" w:rsidRPr="00C93AE9" w:rsidTr="004A46C2">
        <w:trPr>
          <w:cantSplit/>
          <w:trHeight w:val="288"/>
        </w:trPr>
        <w:tc>
          <w:tcPr>
            <w:tcW w:w="1309" w:type="dxa"/>
          </w:tcPr>
          <w:p w:rsidR="00FD7489" w:rsidRPr="00C93AE9" w:rsidRDefault="00FD7489" w:rsidP="00F12A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5" w:type="dxa"/>
          </w:tcPr>
          <w:p w:rsidR="00FD7489" w:rsidRPr="00C93AE9" w:rsidRDefault="00FD7489" w:rsidP="00F12A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</w:tcPr>
          <w:p w:rsidR="00FD7489" w:rsidRPr="00C93AE9" w:rsidRDefault="00FD7489" w:rsidP="00F12A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</w:tcPr>
          <w:p w:rsidR="00FD7489" w:rsidRPr="00C93AE9" w:rsidRDefault="00FD7489" w:rsidP="00F12A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</w:tcPr>
          <w:p w:rsidR="00FD7489" w:rsidRPr="00C93AE9" w:rsidRDefault="00FD7489" w:rsidP="00F12A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FD7489" w:rsidRPr="00C93AE9" w:rsidRDefault="00FD7489" w:rsidP="00F12A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</w:tcPr>
          <w:p w:rsidR="00FD7489" w:rsidRPr="00C93AE9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FD7489" w:rsidRPr="00C93AE9" w:rsidRDefault="00FD7489" w:rsidP="00C93AE9">
            <w:pPr>
              <w:rPr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:rsidR="00FD7489" w:rsidRPr="00C93AE9" w:rsidRDefault="00FD7489" w:rsidP="00A43E1D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Samples of H&amp;Ps"/>
                    <w:listEntry w:val="Sample Biomechanical Exams"/>
                    <w:listEntry w:val="Completion of Didactics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3" w:type="dxa"/>
            <w:noWrap/>
          </w:tcPr>
          <w:p w:rsidR="00FD7489" w:rsidRPr="00C93AE9" w:rsidRDefault="00FD7489" w:rsidP="00F12A39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FD7489" w:rsidRPr="00C93AE9" w:rsidTr="004A46C2">
        <w:trPr>
          <w:cantSplit/>
          <w:trHeight w:val="288"/>
        </w:trPr>
        <w:tc>
          <w:tcPr>
            <w:tcW w:w="1309" w:type="dxa"/>
          </w:tcPr>
          <w:p w:rsidR="00FD7489" w:rsidRPr="00C93AE9" w:rsidRDefault="00FD7489" w:rsidP="009253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5" w:type="dxa"/>
          </w:tcPr>
          <w:p w:rsidR="00FD7489" w:rsidRPr="00C93AE9" w:rsidRDefault="00FD7489" w:rsidP="009253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</w:tcPr>
          <w:p w:rsidR="00FD7489" w:rsidRPr="00C93AE9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FD7489" w:rsidRPr="00C93AE9" w:rsidRDefault="00FD7489" w:rsidP="00C93AE9">
            <w:pPr>
              <w:rPr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:rsidR="00FD7489" w:rsidRPr="00C93AE9" w:rsidRDefault="00FD7489" w:rsidP="00A43E1D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Samples of H&amp;Ps"/>
                    <w:listEntry w:val="Sample Biomechanical Exams"/>
                    <w:listEntry w:val="Completion of Didactics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3" w:type="dxa"/>
            <w:noWrap/>
          </w:tcPr>
          <w:p w:rsidR="00FD7489" w:rsidRPr="00C93AE9" w:rsidRDefault="00FD7489" w:rsidP="009253B4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FD7489" w:rsidRPr="00C93AE9" w:rsidTr="004A46C2">
        <w:trPr>
          <w:cantSplit/>
          <w:trHeight w:val="288"/>
        </w:trPr>
        <w:tc>
          <w:tcPr>
            <w:tcW w:w="1309" w:type="dxa"/>
          </w:tcPr>
          <w:p w:rsidR="00FD7489" w:rsidRPr="00C93AE9" w:rsidRDefault="00FD7489" w:rsidP="009253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5" w:type="dxa"/>
          </w:tcPr>
          <w:p w:rsidR="00FD7489" w:rsidRPr="00C93AE9" w:rsidRDefault="00FD7489" w:rsidP="009253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</w:tcPr>
          <w:p w:rsidR="00FD7489" w:rsidRPr="00C93AE9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FD7489" w:rsidRPr="00C93AE9" w:rsidRDefault="00FD7489" w:rsidP="00C93AE9">
            <w:pPr>
              <w:rPr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:rsidR="00FD7489" w:rsidRPr="00C93AE9" w:rsidRDefault="00FD7489" w:rsidP="00A43E1D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Samples of H&amp;Ps"/>
                    <w:listEntry w:val="Sample Biomechanical Exams"/>
                    <w:listEntry w:val="Completion of Didactics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3" w:type="dxa"/>
            <w:noWrap/>
          </w:tcPr>
          <w:p w:rsidR="00FD7489" w:rsidRPr="00C93AE9" w:rsidRDefault="00FD7489" w:rsidP="009253B4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FD7489" w:rsidRPr="00C93AE9" w:rsidTr="004A46C2">
        <w:trPr>
          <w:cantSplit/>
          <w:trHeight w:val="288"/>
        </w:trPr>
        <w:tc>
          <w:tcPr>
            <w:tcW w:w="1309" w:type="dxa"/>
          </w:tcPr>
          <w:p w:rsidR="00FD7489" w:rsidRPr="00C93AE9" w:rsidRDefault="00FD7489" w:rsidP="009253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5" w:type="dxa"/>
          </w:tcPr>
          <w:p w:rsidR="00FD7489" w:rsidRPr="00C93AE9" w:rsidRDefault="00FD7489" w:rsidP="009253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</w:tcPr>
          <w:p w:rsidR="00FD7489" w:rsidRPr="00C93AE9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FD7489" w:rsidRPr="00C93AE9" w:rsidRDefault="00FD7489" w:rsidP="00C93AE9">
            <w:pPr>
              <w:rPr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:rsidR="00FD7489" w:rsidRPr="00C93AE9" w:rsidRDefault="00FD7489" w:rsidP="00A43E1D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Samples of H&amp;Ps"/>
                    <w:listEntry w:val="Sample Biomechanical Exams"/>
                    <w:listEntry w:val="Completion of Didactics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3" w:type="dxa"/>
            <w:noWrap/>
          </w:tcPr>
          <w:p w:rsidR="00FD7489" w:rsidRPr="00C93AE9" w:rsidRDefault="00FD7489" w:rsidP="009253B4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FD7489" w:rsidRPr="00C93AE9" w:rsidTr="004A46C2">
        <w:trPr>
          <w:cantSplit/>
          <w:trHeight w:val="288"/>
        </w:trPr>
        <w:tc>
          <w:tcPr>
            <w:tcW w:w="1309" w:type="dxa"/>
          </w:tcPr>
          <w:p w:rsidR="00FD7489" w:rsidRPr="00C93AE9" w:rsidRDefault="00FD7489" w:rsidP="009253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5" w:type="dxa"/>
          </w:tcPr>
          <w:p w:rsidR="00FD7489" w:rsidRPr="00C93AE9" w:rsidRDefault="00FD7489" w:rsidP="009253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</w:tcPr>
          <w:p w:rsidR="00FD7489" w:rsidRPr="00C93AE9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FD7489" w:rsidRPr="00C93AE9" w:rsidRDefault="00FD7489" w:rsidP="00C93AE9">
            <w:pPr>
              <w:rPr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:rsidR="00FD7489" w:rsidRPr="00C93AE9" w:rsidRDefault="00FD7489" w:rsidP="00A43E1D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Samples of H&amp;Ps"/>
                    <w:listEntry w:val="Sample Biomechanical Exams"/>
                    <w:listEntry w:val="Completion of Didactics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3" w:type="dxa"/>
            <w:noWrap/>
          </w:tcPr>
          <w:p w:rsidR="00FD7489" w:rsidRPr="00C93AE9" w:rsidRDefault="00FD7489" w:rsidP="009253B4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FD7489" w:rsidRPr="00C93AE9" w:rsidTr="004A46C2">
        <w:trPr>
          <w:cantSplit/>
          <w:trHeight w:val="288"/>
        </w:trPr>
        <w:tc>
          <w:tcPr>
            <w:tcW w:w="1309" w:type="dxa"/>
          </w:tcPr>
          <w:p w:rsidR="00FD7489" w:rsidRPr="00C93AE9" w:rsidRDefault="00FD7489" w:rsidP="009253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5" w:type="dxa"/>
          </w:tcPr>
          <w:p w:rsidR="00FD7489" w:rsidRPr="00C93AE9" w:rsidRDefault="00FD7489" w:rsidP="009253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</w:tcPr>
          <w:p w:rsidR="00FD7489" w:rsidRPr="00C93AE9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FD7489" w:rsidRPr="00C93AE9" w:rsidRDefault="00FD7489" w:rsidP="00C93AE9">
            <w:pPr>
              <w:rPr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:rsidR="00FD7489" w:rsidRPr="00C93AE9" w:rsidRDefault="00FD7489" w:rsidP="00A43E1D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Samples of H&amp;Ps"/>
                    <w:listEntry w:val="Sample Biomechanical Exams"/>
                    <w:listEntry w:val="Completion of Didactics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3" w:type="dxa"/>
            <w:noWrap/>
          </w:tcPr>
          <w:p w:rsidR="00FD7489" w:rsidRPr="00C93AE9" w:rsidRDefault="00FD7489" w:rsidP="009253B4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FD7489" w:rsidRPr="00C93AE9" w:rsidTr="004A46C2">
        <w:trPr>
          <w:cantSplit/>
          <w:trHeight w:val="288"/>
        </w:trPr>
        <w:tc>
          <w:tcPr>
            <w:tcW w:w="1309" w:type="dxa"/>
          </w:tcPr>
          <w:p w:rsidR="00FD7489" w:rsidRPr="00C93AE9" w:rsidRDefault="00FD7489" w:rsidP="009253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5" w:type="dxa"/>
          </w:tcPr>
          <w:p w:rsidR="00FD7489" w:rsidRPr="00C93AE9" w:rsidRDefault="00FD7489" w:rsidP="009253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</w:tcPr>
          <w:p w:rsidR="00FD7489" w:rsidRPr="00C93AE9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FD7489" w:rsidRPr="00C93AE9" w:rsidRDefault="00FD7489" w:rsidP="00C93AE9">
            <w:pPr>
              <w:rPr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:rsidR="00FD7489" w:rsidRPr="00C93AE9" w:rsidRDefault="00FD7489" w:rsidP="00A43E1D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Samples of H&amp;Ps"/>
                    <w:listEntry w:val="Sample Biomechanical Exams"/>
                    <w:listEntry w:val="Completion of Didactics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3" w:type="dxa"/>
            <w:noWrap/>
          </w:tcPr>
          <w:p w:rsidR="00FD7489" w:rsidRPr="00C93AE9" w:rsidRDefault="00FD7489" w:rsidP="009253B4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FD7489" w:rsidRPr="00C93AE9" w:rsidTr="004A46C2">
        <w:trPr>
          <w:cantSplit/>
          <w:trHeight w:val="288"/>
        </w:trPr>
        <w:tc>
          <w:tcPr>
            <w:tcW w:w="1309" w:type="dxa"/>
          </w:tcPr>
          <w:p w:rsidR="00FD7489" w:rsidRPr="00C93AE9" w:rsidRDefault="00FD7489" w:rsidP="009253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5" w:type="dxa"/>
          </w:tcPr>
          <w:p w:rsidR="00FD7489" w:rsidRPr="00C93AE9" w:rsidRDefault="00FD7489" w:rsidP="009253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</w:tcPr>
          <w:p w:rsidR="00FD7489" w:rsidRPr="00C93AE9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FD7489" w:rsidRPr="00C93AE9" w:rsidRDefault="00FD7489" w:rsidP="00C93AE9">
            <w:pPr>
              <w:rPr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:rsidR="00FD7489" w:rsidRPr="00C93AE9" w:rsidRDefault="00FD7489" w:rsidP="00A43E1D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Samples of H&amp;Ps"/>
                    <w:listEntry w:val="Sample Biomechanical Exams"/>
                    <w:listEntry w:val="Completion of Didactics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3" w:type="dxa"/>
            <w:noWrap/>
          </w:tcPr>
          <w:p w:rsidR="00FD7489" w:rsidRPr="00C93AE9" w:rsidRDefault="00FD7489" w:rsidP="009253B4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FD7489" w:rsidRPr="00C93AE9" w:rsidTr="004A46C2">
        <w:trPr>
          <w:cantSplit/>
          <w:trHeight w:val="288"/>
        </w:trPr>
        <w:tc>
          <w:tcPr>
            <w:tcW w:w="1309" w:type="dxa"/>
          </w:tcPr>
          <w:p w:rsidR="00FD7489" w:rsidRPr="00C93AE9" w:rsidRDefault="00FD7489" w:rsidP="00A43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5" w:type="dxa"/>
          </w:tcPr>
          <w:p w:rsidR="00FD7489" w:rsidRPr="00C93AE9" w:rsidRDefault="00FD7489" w:rsidP="00A43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</w:tcPr>
          <w:p w:rsidR="00FD7489" w:rsidRPr="00C93AE9" w:rsidRDefault="00FD7489" w:rsidP="00A43E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</w:tcPr>
          <w:p w:rsidR="00FD7489" w:rsidRPr="00C93AE9" w:rsidRDefault="00FD7489" w:rsidP="00A43E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</w:tcPr>
          <w:p w:rsidR="00FD7489" w:rsidRPr="00C93AE9" w:rsidRDefault="00FD7489" w:rsidP="00A43E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FD7489" w:rsidRPr="00C93AE9" w:rsidRDefault="00FD7489" w:rsidP="00A43E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</w:tcPr>
          <w:p w:rsidR="00FD7489" w:rsidRPr="00C93AE9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FD7489" w:rsidRPr="00C93AE9" w:rsidRDefault="00FD7489" w:rsidP="00C93AE9">
            <w:pPr>
              <w:rPr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:rsidR="00FD7489" w:rsidRPr="00C93AE9" w:rsidRDefault="00FD7489" w:rsidP="00A43E1D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Samples of H&amp;Ps"/>
                    <w:listEntry w:val="Sample Biomechanical Exams"/>
                    <w:listEntry w:val="Completion of Didactics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3" w:type="dxa"/>
            <w:noWrap/>
          </w:tcPr>
          <w:p w:rsidR="00FD7489" w:rsidRPr="00C93AE9" w:rsidRDefault="00FD7489" w:rsidP="00A43E1D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FD7489" w:rsidRPr="00C93AE9" w:rsidTr="004A46C2">
        <w:trPr>
          <w:cantSplit/>
          <w:trHeight w:val="288"/>
        </w:trPr>
        <w:tc>
          <w:tcPr>
            <w:tcW w:w="1309" w:type="dxa"/>
          </w:tcPr>
          <w:p w:rsidR="00FD7489" w:rsidRPr="00C93AE9" w:rsidRDefault="00FD7489" w:rsidP="009253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5" w:type="dxa"/>
          </w:tcPr>
          <w:p w:rsidR="00FD7489" w:rsidRPr="00C93AE9" w:rsidRDefault="00FD7489" w:rsidP="009253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FD7489" w:rsidRPr="00C93AE9" w:rsidRDefault="00FD7489" w:rsidP="00925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Pr="00C93AE9">
              <w:rPr>
                <w:noProof/>
                <w:sz w:val="20"/>
                <w:szCs w:val="20"/>
              </w:rPr>
            </w:r>
            <w:r w:rsidRPr="00C93AE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</w:tcPr>
          <w:p w:rsidR="00FD7489" w:rsidRPr="00C93AE9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FD7489" w:rsidRPr="00C93AE9" w:rsidRDefault="00FD7489" w:rsidP="00C93AE9">
            <w:pPr>
              <w:rPr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:rsidR="00FD7489" w:rsidRPr="00C93AE9" w:rsidRDefault="00FD7489" w:rsidP="00A43E1D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Samples of H&amp;Ps"/>
                    <w:listEntry w:val="Sample Biomechanical Exams"/>
                    <w:listEntry w:val="Completion of Didactics"/>
                    <w:listEntry w:val="Other"/>
                  </w:ddList>
                </w:ffData>
              </w:fldChar>
            </w:r>
            <w:r w:rsidRPr="00C93AE9">
              <w:rPr>
                <w:sz w:val="20"/>
                <w:szCs w:val="20"/>
              </w:rPr>
              <w:instrText xml:space="preserve"> FORMDROPDOWN </w:instrText>
            </w:r>
            <w:r w:rsidRPr="00C93AE9">
              <w:rPr>
                <w:sz w:val="20"/>
                <w:szCs w:val="20"/>
              </w:rPr>
            </w:r>
            <w:r w:rsidRPr="00C93AE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3" w:type="dxa"/>
            <w:noWrap/>
          </w:tcPr>
          <w:p w:rsidR="00FD7489" w:rsidRPr="00C93AE9" w:rsidRDefault="00FD7489" w:rsidP="009253B4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93AE9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B43C30" w:rsidRDefault="00B43C30"/>
    <w:p w:rsidR="00B43C30" w:rsidRDefault="00B43C30" w:rsidP="00B43C30">
      <w:r>
        <w:br w:type="page"/>
      </w:r>
    </w:p>
    <w:tbl>
      <w:tblPr>
        <w:tblStyle w:val="TableGrid"/>
        <w:tblW w:w="14580" w:type="dxa"/>
        <w:tblInd w:w="-65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9"/>
        <w:gridCol w:w="1260"/>
        <w:gridCol w:w="1793"/>
        <w:gridCol w:w="1449"/>
        <w:gridCol w:w="1350"/>
        <w:gridCol w:w="1528"/>
        <w:gridCol w:w="1248"/>
        <w:gridCol w:w="1543"/>
        <w:gridCol w:w="2610"/>
      </w:tblGrid>
      <w:tr w:rsidR="00C05080" w:rsidRPr="00E16B61" w:rsidTr="004A46C2">
        <w:trPr>
          <w:trHeight w:val="288"/>
          <w:tblHeader/>
        </w:trPr>
        <w:tc>
          <w:tcPr>
            <w:tcW w:w="14580" w:type="dxa"/>
            <w:gridSpan w:val="9"/>
            <w:shd w:val="clear" w:color="auto" w:fill="DBE5F1" w:themeFill="accent1" w:themeFillTint="33"/>
          </w:tcPr>
          <w:p w:rsidR="00C05080" w:rsidRPr="00C14A94" w:rsidRDefault="00C05080" w:rsidP="001B61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14A94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Residents Completing Training</w:t>
            </w:r>
            <w:r w:rsidR="00304AB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Without Meeting </w:t>
            </w:r>
            <w:r w:rsidR="00304AB9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Rotation</w:t>
            </w:r>
            <w:r w:rsidR="00304AB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Requirements</w:t>
            </w:r>
            <w:r w:rsidR="009253B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  <w:r w:rsidR="00B43C30" w:rsidRPr="00983C56">
              <w:rPr>
                <w:rFonts w:ascii="Times New Roman" w:hAnsi="Times New Roman" w:cs="Times New Roman"/>
              </w:rPr>
              <w:t xml:space="preserve">Identify and complete the following chart for residents who do not or </w:t>
            </w:r>
            <w:r w:rsidR="00B43C30">
              <w:rPr>
                <w:rFonts w:ascii="Times New Roman" w:hAnsi="Times New Roman" w:cs="Times New Roman"/>
              </w:rPr>
              <w:t>will</w:t>
            </w:r>
            <w:r w:rsidR="00B43C30" w:rsidRPr="00983C56">
              <w:rPr>
                <w:rFonts w:ascii="Times New Roman" w:hAnsi="Times New Roman" w:cs="Times New Roman"/>
              </w:rPr>
              <w:t xml:space="preserve"> not meet the </w:t>
            </w:r>
            <w:r w:rsidR="001B615F">
              <w:rPr>
                <w:rFonts w:ascii="Times New Roman" w:hAnsi="Times New Roman" w:cs="Times New Roman"/>
              </w:rPr>
              <w:t xml:space="preserve">mandatory </w:t>
            </w:r>
            <w:r w:rsidR="00B43C30" w:rsidRPr="001B615F">
              <w:rPr>
                <w:rFonts w:ascii="Times New Roman" w:hAnsi="Times New Roman" w:cs="Times New Roman"/>
                <w:u w:val="single"/>
              </w:rPr>
              <w:t>rotation</w:t>
            </w:r>
            <w:r w:rsidR="001B615F" w:rsidRPr="001B615F">
              <w:rPr>
                <w:rFonts w:ascii="Times New Roman" w:hAnsi="Times New Roman" w:cs="Times New Roman"/>
                <w:u w:val="single"/>
              </w:rPr>
              <w:t>s requirements</w:t>
            </w:r>
            <w:r w:rsidR="00B43C3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A449B" w:rsidRPr="00DB0165" w:rsidTr="004A46C2">
        <w:tblPrEx>
          <w:tblLook w:val="0480" w:firstRow="0" w:lastRow="0" w:firstColumn="1" w:lastColumn="0" w:noHBand="0" w:noVBand="1"/>
        </w:tblPrEx>
        <w:trPr>
          <w:trHeight w:val="288"/>
          <w:tblHeader/>
        </w:trPr>
        <w:tc>
          <w:tcPr>
            <w:tcW w:w="1799" w:type="dxa"/>
            <w:shd w:val="clear" w:color="auto" w:fill="FFFFCC"/>
            <w:vAlign w:val="center"/>
          </w:tcPr>
          <w:p w:rsidR="00C05080" w:rsidRPr="00DB0165" w:rsidRDefault="00C05080" w:rsidP="00DB0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165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C05080" w:rsidRPr="00DB0165" w:rsidRDefault="00C05080" w:rsidP="00DB0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165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1793" w:type="dxa"/>
            <w:shd w:val="clear" w:color="auto" w:fill="FFFFCC"/>
            <w:vAlign w:val="center"/>
          </w:tcPr>
          <w:p w:rsidR="00C05080" w:rsidRPr="00DB0165" w:rsidRDefault="00C05080" w:rsidP="00DB0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165">
              <w:rPr>
                <w:rFonts w:ascii="Times New Roman" w:hAnsi="Times New Roman" w:cs="Times New Roman"/>
                <w:b/>
                <w:sz w:val="20"/>
                <w:szCs w:val="20"/>
              </w:rPr>
              <w:t>Missing Rotation</w:t>
            </w:r>
          </w:p>
        </w:tc>
        <w:tc>
          <w:tcPr>
            <w:tcW w:w="1449" w:type="dxa"/>
            <w:shd w:val="clear" w:color="auto" w:fill="FFFFCC"/>
            <w:vAlign w:val="center"/>
          </w:tcPr>
          <w:p w:rsidR="00C05080" w:rsidRPr="00DB0165" w:rsidRDefault="00547675" w:rsidP="00DB0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use of Disruption of training</w:t>
            </w:r>
          </w:p>
        </w:tc>
        <w:tc>
          <w:tcPr>
            <w:tcW w:w="1350" w:type="dxa"/>
            <w:shd w:val="clear" w:color="auto" w:fill="FFFFCC"/>
            <w:vAlign w:val="center"/>
          </w:tcPr>
          <w:p w:rsidR="00C05080" w:rsidRPr="00DB0165" w:rsidRDefault="00C05080" w:rsidP="00DB0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165">
              <w:rPr>
                <w:rFonts w:ascii="Times New Roman" w:hAnsi="Times New Roman" w:cs="Times New Roman"/>
                <w:b/>
                <w:sz w:val="20"/>
                <w:szCs w:val="20"/>
              </w:rPr>
              <w:t>Alternate Activity</w:t>
            </w:r>
          </w:p>
        </w:tc>
        <w:tc>
          <w:tcPr>
            <w:tcW w:w="1528" w:type="dxa"/>
            <w:shd w:val="clear" w:color="auto" w:fill="FFFFCC"/>
            <w:vAlign w:val="center"/>
          </w:tcPr>
          <w:p w:rsidR="00C05080" w:rsidRPr="00DB0165" w:rsidRDefault="00C05080" w:rsidP="00DB0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165">
              <w:rPr>
                <w:rFonts w:ascii="Times New Roman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1248" w:type="dxa"/>
            <w:shd w:val="clear" w:color="auto" w:fill="FFFFCC"/>
            <w:vAlign w:val="center"/>
          </w:tcPr>
          <w:p w:rsidR="00C05080" w:rsidRPr="00DB0165" w:rsidRDefault="00C05080" w:rsidP="00DB0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165">
              <w:rPr>
                <w:rFonts w:ascii="Times New Roman" w:hAnsi="Times New Roman" w:cs="Times New Roman"/>
                <w:b/>
                <w:sz w:val="20"/>
                <w:szCs w:val="20"/>
              </w:rPr>
              <w:t>Completion Date</w:t>
            </w:r>
          </w:p>
        </w:tc>
        <w:tc>
          <w:tcPr>
            <w:tcW w:w="1543" w:type="dxa"/>
            <w:shd w:val="clear" w:color="auto" w:fill="FFFFCC"/>
            <w:vAlign w:val="center"/>
          </w:tcPr>
          <w:p w:rsidR="00C05080" w:rsidRDefault="00C05080" w:rsidP="00DB0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165">
              <w:rPr>
                <w:rFonts w:ascii="Times New Roman" w:hAnsi="Times New Roman" w:cs="Times New Roman"/>
                <w:b/>
                <w:sz w:val="20"/>
                <w:szCs w:val="20"/>
              </w:rPr>
              <w:t>Supporting Documentation</w:t>
            </w:r>
          </w:p>
          <w:p w:rsidR="00FD7489" w:rsidRPr="00DB0165" w:rsidRDefault="00FD7489" w:rsidP="00DB0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15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must be provided)</w:t>
            </w:r>
          </w:p>
        </w:tc>
        <w:tc>
          <w:tcPr>
            <w:tcW w:w="2610" w:type="dxa"/>
            <w:shd w:val="clear" w:color="auto" w:fill="FFFFCC"/>
            <w:vAlign w:val="center"/>
          </w:tcPr>
          <w:p w:rsidR="00C05080" w:rsidRPr="00DB0165" w:rsidRDefault="00C05080" w:rsidP="00DB0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165">
              <w:rPr>
                <w:rFonts w:ascii="Times New Roman" w:hAnsi="Times New Roman" w:cs="Times New Roman"/>
                <w:b/>
                <w:sz w:val="20"/>
                <w:szCs w:val="20"/>
              </w:rPr>
              <w:t>Comments</w:t>
            </w:r>
          </w:p>
        </w:tc>
      </w:tr>
      <w:tr w:rsidR="005A449B" w:rsidRPr="00DB0165" w:rsidTr="004A46C2">
        <w:tblPrEx>
          <w:tblLook w:val="0480" w:firstRow="0" w:lastRow="0" w:firstColumn="1" w:lastColumn="0" w:noHBand="0" w:noVBand="1"/>
        </w:tblPrEx>
        <w:trPr>
          <w:trHeight w:val="288"/>
        </w:trPr>
        <w:tc>
          <w:tcPr>
            <w:tcW w:w="1799" w:type="dxa"/>
            <w:shd w:val="clear" w:color="auto" w:fill="auto"/>
          </w:tcPr>
          <w:p w:rsidR="00C05080" w:rsidRPr="00DB0165" w:rsidRDefault="00C05080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05080" w:rsidRPr="00DB0165" w:rsidRDefault="00C05080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bookmarkStart w:id="5" w:name="Dropdown1"/>
        <w:tc>
          <w:tcPr>
            <w:tcW w:w="1793" w:type="dxa"/>
          </w:tcPr>
          <w:p w:rsidR="00C05080" w:rsidRPr="00DB0165" w:rsidRDefault="00547675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Anesthesiology"/>
                    <w:listEntry w:val="Behavioral Science"/>
                    <w:listEntry w:val="Emergency Medicine"/>
                    <w:listEntry w:val="General Surgery"/>
                    <w:listEntry w:val="Infectious Disease"/>
                    <w:listEntry w:val="Interal/Family Medicine"/>
                    <w:listEntry w:val="Medical Imaging/Radiology"/>
                    <w:listEntry w:val="Med Sub: Burn Unit"/>
                    <w:listEntry w:val="Med Sub: Dermatology"/>
                    <w:listEntry w:val="Med Sub: Endocrinology"/>
                    <w:listEntry w:val="Med Sub: Geriatrics"/>
                    <w:listEntry w:val="Med Sub: ICU/CCU"/>
                    <w:listEntry w:val="Med Sub: Neurology"/>
                    <w:listEntry w:val="Med Sub: Pain Management"/>
                    <w:listEntry w:val="Med Sub: PM&amp;R"/>
                    <w:listEntry w:val="Med Sub: Rheumatology"/>
                    <w:listEntry w:val="Med Sub: Wound Care"/>
                    <w:listEntry w:val="Pathology"/>
                    <w:listEntry w:val="Surgical Subsp: Plastic"/>
                    <w:listEntry w:val="Surgical Subsp: Orthopedic"/>
                    <w:listEntry w:val="Surgical Subsp: Vascula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bookmarkStart w:id="6" w:name="Dropdown5"/>
        <w:tc>
          <w:tcPr>
            <w:tcW w:w="1449" w:type="dxa"/>
          </w:tcPr>
          <w:p w:rsidR="00C05080" w:rsidRPr="00DB0165" w:rsidRDefault="001403E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50" w:type="dxa"/>
          </w:tcPr>
          <w:p w:rsidR="00C05080" w:rsidRPr="00DB0165" w:rsidRDefault="00C05080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FAS Educational Pathway"/>
                    <w:listEntry w:val="On-line Training"/>
                    <w:listEntry w:val="PRESENT Lecture"/>
                    <w:listEntry w:val="REdRC"/>
                    <w:listEntry w:val="Virtual Group Didcatics"/>
                    <w:listEntry w:val="Othe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</w:tcPr>
          <w:p w:rsidR="00C05080" w:rsidRPr="00DB0165" w:rsidRDefault="00C05080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8" w:type="dxa"/>
          </w:tcPr>
          <w:p w:rsidR="00C05080" w:rsidRPr="00DB0165" w:rsidRDefault="00AF74AE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C05080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Completion Certificate"/>
                    <w:listEntry w:val="PRR Activity Logs"/>
                    <w:listEntry w:val="Quiz Results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C05080" w:rsidRPr="00DB0165" w:rsidRDefault="00C05080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</w:tr>
      <w:tr w:rsidR="00FD7489" w:rsidRPr="00DB0165" w:rsidTr="004A46C2">
        <w:tblPrEx>
          <w:tblLook w:val="0480" w:firstRow="0" w:lastRow="0" w:firstColumn="1" w:lastColumn="0" w:noHBand="0" w:noVBand="1"/>
        </w:tblPrEx>
        <w:trPr>
          <w:trHeight w:val="288"/>
        </w:trPr>
        <w:tc>
          <w:tcPr>
            <w:tcW w:w="1799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Anesthesiology"/>
                    <w:listEntry w:val="Behavioral Science"/>
                    <w:listEntry w:val="Emergency Medicine"/>
                    <w:listEntry w:val="General Surgery"/>
                    <w:listEntry w:val="Infectious Disease"/>
                    <w:listEntry w:val="Interal/Family Medicine"/>
                    <w:listEntry w:val="Medical Imaging/Radiology"/>
                    <w:listEntry w:val="Med Sub: Burn Unit"/>
                    <w:listEntry w:val="Med Sub: Dermatology"/>
                    <w:listEntry w:val="Med Sub: Endocrinology"/>
                    <w:listEntry w:val="Med Sub: Geriatrics"/>
                    <w:listEntry w:val="Med Sub: ICU/CCU"/>
                    <w:listEntry w:val="Med Sub: Neurology"/>
                    <w:listEntry w:val="Med Sub: Pain Management"/>
                    <w:listEntry w:val="Med Sub: PM&amp;R"/>
                    <w:listEntry w:val="Med Sub: Rheumatology"/>
                    <w:listEntry w:val="Med Sub: Wound Care"/>
                    <w:listEntry w:val="Pathology"/>
                    <w:listEntry w:val="Surgical Subsp: Plastic"/>
                    <w:listEntry w:val="Surgical Subsp: Orthopedic"/>
                    <w:listEntry w:val="Surgical Subsp: Vascula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FAS Educational Pathway"/>
                    <w:listEntry w:val="On-line Training"/>
                    <w:listEntry w:val="PRESENT Lecture"/>
                    <w:listEntry w:val="REdRC"/>
                    <w:listEntry w:val="Virtual Group Didcatics"/>
                    <w:listEntry w:val="Othe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Completion Certificate"/>
                    <w:listEntry w:val="PRR Activity Logs"/>
                    <w:listEntry w:val="Quiz Results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</w:tr>
      <w:tr w:rsidR="00FD7489" w:rsidRPr="00DB0165" w:rsidTr="004A46C2">
        <w:tblPrEx>
          <w:tblLook w:val="0480" w:firstRow="0" w:lastRow="0" w:firstColumn="1" w:lastColumn="0" w:noHBand="0" w:noVBand="1"/>
        </w:tblPrEx>
        <w:trPr>
          <w:trHeight w:val="288"/>
        </w:trPr>
        <w:tc>
          <w:tcPr>
            <w:tcW w:w="1799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Anesthesiology"/>
                    <w:listEntry w:val="Behavioral Science"/>
                    <w:listEntry w:val="Emergency Medicine"/>
                    <w:listEntry w:val="General Surgery"/>
                    <w:listEntry w:val="Infectious Disease"/>
                    <w:listEntry w:val="Interal/Family Medicine"/>
                    <w:listEntry w:val="Medical Imaging/Radiology"/>
                    <w:listEntry w:val="Med Sub: Burn Unit"/>
                    <w:listEntry w:val="Med Sub: Dermatology"/>
                    <w:listEntry w:val="Med Sub: Endocrinology"/>
                    <w:listEntry w:val="Med Sub: Geriatrics"/>
                    <w:listEntry w:val="Med Sub: ICU/CCU"/>
                    <w:listEntry w:val="Med Sub: Neurology"/>
                    <w:listEntry w:val="Med Sub: Pain Management"/>
                    <w:listEntry w:val="Med Sub: PM&amp;R"/>
                    <w:listEntry w:val="Med Sub: Rheumatology"/>
                    <w:listEntry w:val="Med Sub: Wound Care"/>
                    <w:listEntry w:val="Pathology"/>
                    <w:listEntry w:val="Surgical Subsp: Plastic"/>
                    <w:listEntry w:val="Surgical Subsp: Orthopedic"/>
                    <w:listEntry w:val="Surgical Subsp: Vascula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FAS Educational Pathway"/>
                    <w:listEntry w:val="On-line Training"/>
                    <w:listEntry w:val="PRESENT Lecture"/>
                    <w:listEntry w:val="REdRC"/>
                    <w:listEntry w:val="Virtual Group Didcatics"/>
                    <w:listEntry w:val="Othe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Completion Certificate"/>
                    <w:listEntry w:val="PRR Activity Logs"/>
                    <w:listEntry w:val="Quiz Results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</w:tr>
      <w:tr w:rsidR="00FD7489" w:rsidRPr="00DB0165" w:rsidTr="004A46C2">
        <w:tblPrEx>
          <w:tblLook w:val="0480" w:firstRow="0" w:lastRow="0" w:firstColumn="1" w:lastColumn="0" w:noHBand="0" w:noVBand="1"/>
        </w:tblPrEx>
        <w:trPr>
          <w:trHeight w:val="288"/>
        </w:trPr>
        <w:tc>
          <w:tcPr>
            <w:tcW w:w="1799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Anesthesiology"/>
                    <w:listEntry w:val="Behavioral Science"/>
                    <w:listEntry w:val="Emergency Medicine"/>
                    <w:listEntry w:val="General Surgery"/>
                    <w:listEntry w:val="Infectious Disease"/>
                    <w:listEntry w:val="Interal/Family Medicine"/>
                    <w:listEntry w:val="Medical Imaging/Radiology"/>
                    <w:listEntry w:val="Med Sub: Burn Unit"/>
                    <w:listEntry w:val="Med Sub: Dermatology"/>
                    <w:listEntry w:val="Med Sub: Endocrinology"/>
                    <w:listEntry w:val="Med Sub: Geriatrics"/>
                    <w:listEntry w:val="Med Sub: ICU/CCU"/>
                    <w:listEntry w:val="Med Sub: Neurology"/>
                    <w:listEntry w:val="Med Sub: Pain Management"/>
                    <w:listEntry w:val="Med Sub: PM&amp;R"/>
                    <w:listEntry w:val="Med Sub: Rheumatology"/>
                    <w:listEntry w:val="Med Sub: Wound Care"/>
                    <w:listEntry w:val="Pathology"/>
                    <w:listEntry w:val="Surgical Subsp: Plastic"/>
                    <w:listEntry w:val="Surgical Subsp: Orthopedic"/>
                    <w:listEntry w:val="Surgical Subsp: Vascula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FAS Educational Pathway"/>
                    <w:listEntry w:val="On-line Training"/>
                    <w:listEntry w:val="PRESENT Lecture"/>
                    <w:listEntry w:val="REdRC"/>
                    <w:listEntry w:val="Virtual Group Didcatics"/>
                    <w:listEntry w:val="Othe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Completion Certificate"/>
                    <w:listEntry w:val="PRR Activity Logs"/>
                    <w:listEntry w:val="Quiz Results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</w:tr>
      <w:tr w:rsidR="00FD7489" w:rsidRPr="00DB0165" w:rsidTr="004A46C2">
        <w:tblPrEx>
          <w:tblLook w:val="0480" w:firstRow="0" w:lastRow="0" w:firstColumn="1" w:lastColumn="0" w:noHBand="0" w:noVBand="1"/>
        </w:tblPrEx>
        <w:trPr>
          <w:trHeight w:val="288"/>
        </w:trPr>
        <w:tc>
          <w:tcPr>
            <w:tcW w:w="1799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Anesthesiology"/>
                    <w:listEntry w:val="Behavioral Science"/>
                    <w:listEntry w:val="Emergency Medicine"/>
                    <w:listEntry w:val="General Surgery"/>
                    <w:listEntry w:val="Infectious Disease"/>
                    <w:listEntry w:val="Interal/Family Medicine"/>
                    <w:listEntry w:val="Medical Imaging/Radiology"/>
                    <w:listEntry w:val="Med Sub: Burn Unit"/>
                    <w:listEntry w:val="Med Sub: Dermatology"/>
                    <w:listEntry w:val="Med Sub: Endocrinology"/>
                    <w:listEntry w:val="Med Sub: Geriatrics"/>
                    <w:listEntry w:val="Med Sub: ICU/CCU"/>
                    <w:listEntry w:val="Med Sub: Neurology"/>
                    <w:listEntry w:val="Med Sub: Pain Management"/>
                    <w:listEntry w:val="Med Sub: PM&amp;R"/>
                    <w:listEntry w:val="Med Sub: Rheumatology"/>
                    <w:listEntry w:val="Med Sub: Wound Care"/>
                    <w:listEntry w:val="Pathology"/>
                    <w:listEntry w:val="Surgical Subsp: Plastic"/>
                    <w:listEntry w:val="Surgical Subsp: Orthopedic"/>
                    <w:listEntry w:val="Surgical Subsp: Vascula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FAS Educational Pathway"/>
                    <w:listEntry w:val="On-line Training"/>
                    <w:listEntry w:val="PRESENT Lecture"/>
                    <w:listEntry w:val="REdRC"/>
                    <w:listEntry w:val="Virtual Group Didcatics"/>
                    <w:listEntry w:val="Othe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Completion Certificate"/>
                    <w:listEntry w:val="PRR Activity Logs"/>
                    <w:listEntry w:val="Quiz Results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</w:tr>
      <w:tr w:rsidR="00FD7489" w:rsidRPr="00DB0165" w:rsidTr="004A46C2">
        <w:tblPrEx>
          <w:tblLook w:val="0480" w:firstRow="0" w:lastRow="0" w:firstColumn="1" w:lastColumn="0" w:noHBand="0" w:noVBand="1"/>
        </w:tblPrEx>
        <w:trPr>
          <w:trHeight w:val="288"/>
        </w:trPr>
        <w:tc>
          <w:tcPr>
            <w:tcW w:w="1799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Anesthesiology"/>
                    <w:listEntry w:val="Behavioral Science"/>
                    <w:listEntry w:val="Emergency Medicine"/>
                    <w:listEntry w:val="General Surgery"/>
                    <w:listEntry w:val="Infectious Disease"/>
                    <w:listEntry w:val="Interal/Family Medicine"/>
                    <w:listEntry w:val="Medical Imaging/Radiology"/>
                    <w:listEntry w:val="Med Sub: Burn Unit"/>
                    <w:listEntry w:val="Med Sub: Dermatology"/>
                    <w:listEntry w:val="Med Sub: Endocrinology"/>
                    <w:listEntry w:val="Med Sub: Geriatrics"/>
                    <w:listEntry w:val="Med Sub: ICU/CCU"/>
                    <w:listEntry w:val="Med Sub: Neurology"/>
                    <w:listEntry w:val="Med Sub: Pain Management"/>
                    <w:listEntry w:val="Med Sub: PM&amp;R"/>
                    <w:listEntry w:val="Med Sub: Rheumatology"/>
                    <w:listEntry w:val="Med Sub: Wound Care"/>
                    <w:listEntry w:val="Pathology"/>
                    <w:listEntry w:val="Surgical Subsp: Plastic"/>
                    <w:listEntry w:val="Surgical Subsp: Orthopedic"/>
                    <w:listEntry w:val="Surgical Subsp: Vascula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FAS Educational Pathway"/>
                    <w:listEntry w:val="On-line Training"/>
                    <w:listEntry w:val="PRESENT Lecture"/>
                    <w:listEntry w:val="REdRC"/>
                    <w:listEntry w:val="Virtual Group Didcatics"/>
                    <w:listEntry w:val="Othe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Completion Certificate"/>
                    <w:listEntry w:val="PRR Activity Logs"/>
                    <w:listEntry w:val="Quiz Results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</w:tr>
      <w:tr w:rsidR="00FD7489" w:rsidRPr="00DB0165" w:rsidTr="004A46C2">
        <w:tblPrEx>
          <w:tblLook w:val="0480" w:firstRow="0" w:lastRow="0" w:firstColumn="1" w:lastColumn="0" w:noHBand="0" w:noVBand="1"/>
        </w:tblPrEx>
        <w:trPr>
          <w:trHeight w:val="288"/>
        </w:trPr>
        <w:tc>
          <w:tcPr>
            <w:tcW w:w="1799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Anesthesiology"/>
                    <w:listEntry w:val="Behavioral Science"/>
                    <w:listEntry w:val="Emergency Medicine"/>
                    <w:listEntry w:val="General Surgery"/>
                    <w:listEntry w:val="Infectious Disease"/>
                    <w:listEntry w:val="Interal/Family Medicine"/>
                    <w:listEntry w:val="Medical Imaging/Radiology"/>
                    <w:listEntry w:val="Med Sub: Burn Unit"/>
                    <w:listEntry w:val="Med Sub: Dermatology"/>
                    <w:listEntry w:val="Med Sub: Endocrinology"/>
                    <w:listEntry w:val="Med Sub: Geriatrics"/>
                    <w:listEntry w:val="Med Sub: ICU/CCU"/>
                    <w:listEntry w:val="Med Sub: Neurology"/>
                    <w:listEntry w:val="Med Sub: Pain Management"/>
                    <w:listEntry w:val="Med Sub: PM&amp;R"/>
                    <w:listEntry w:val="Med Sub: Rheumatology"/>
                    <w:listEntry w:val="Med Sub: Wound Care"/>
                    <w:listEntry w:val="Pathology"/>
                    <w:listEntry w:val="Surgical Subsp: Plastic"/>
                    <w:listEntry w:val="Surgical Subsp: Orthopedic"/>
                    <w:listEntry w:val="Surgical Subsp: Vascula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FAS Educational Pathway"/>
                    <w:listEntry w:val="On-line Training"/>
                    <w:listEntry w:val="PRESENT Lecture"/>
                    <w:listEntry w:val="REdRC"/>
                    <w:listEntry w:val="Virtual Group Didcatics"/>
                    <w:listEntry w:val="Othe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Completion Certificate"/>
                    <w:listEntry w:val="PRR Activity Logs"/>
                    <w:listEntry w:val="Quiz Results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</w:tr>
      <w:tr w:rsidR="00FD7489" w:rsidRPr="00DB0165" w:rsidTr="004A46C2">
        <w:tblPrEx>
          <w:tblLook w:val="0480" w:firstRow="0" w:lastRow="0" w:firstColumn="1" w:lastColumn="0" w:noHBand="0" w:noVBand="1"/>
        </w:tblPrEx>
        <w:trPr>
          <w:trHeight w:val="288"/>
        </w:trPr>
        <w:tc>
          <w:tcPr>
            <w:tcW w:w="1799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Anesthesiology"/>
                    <w:listEntry w:val="Behavioral Science"/>
                    <w:listEntry w:val="Emergency Medicine"/>
                    <w:listEntry w:val="General Surgery"/>
                    <w:listEntry w:val="Infectious Disease"/>
                    <w:listEntry w:val="Interal/Family Medicine"/>
                    <w:listEntry w:val="Medical Imaging/Radiology"/>
                    <w:listEntry w:val="Med Sub: Burn Unit"/>
                    <w:listEntry w:val="Med Sub: Dermatology"/>
                    <w:listEntry w:val="Med Sub: Endocrinology"/>
                    <w:listEntry w:val="Med Sub: Geriatrics"/>
                    <w:listEntry w:val="Med Sub: ICU/CCU"/>
                    <w:listEntry w:val="Med Sub: Neurology"/>
                    <w:listEntry w:val="Med Sub: Pain Management"/>
                    <w:listEntry w:val="Med Sub: PM&amp;R"/>
                    <w:listEntry w:val="Med Sub: Rheumatology"/>
                    <w:listEntry w:val="Med Sub: Wound Care"/>
                    <w:listEntry w:val="Pathology"/>
                    <w:listEntry w:val="Surgical Subsp: Plastic"/>
                    <w:listEntry w:val="Surgical Subsp: Orthopedic"/>
                    <w:listEntry w:val="Surgical Subsp: Vascula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FAS Educational Pathway"/>
                    <w:listEntry w:val="On-line Training"/>
                    <w:listEntry w:val="PRESENT Lecture"/>
                    <w:listEntry w:val="REdRC"/>
                    <w:listEntry w:val="Virtual Group Didcatics"/>
                    <w:listEntry w:val="Othe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Completion Certificate"/>
                    <w:listEntry w:val="PRR Activity Logs"/>
                    <w:listEntry w:val="Quiz Results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</w:tr>
      <w:tr w:rsidR="00FD7489" w:rsidRPr="00DB0165" w:rsidTr="004A46C2">
        <w:tblPrEx>
          <w:tblLook w:val="0480" w:firstRow="0" w:lastRow="0" w:firstColumn="1" w:lastColumn="0" w:noHBand="0" w:noVBand="1"/>
        </w:tblPrEx>
        <w:trPr>
          <w:trHeight w:val="288"/>
        </w:trPr>
        <w:tc>
          <w:tcPr>
            <w:tcW w:w="1799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Anesthesiology"/>
                    <w:listEntry w:val="Behavioral Science"/>
                    <w:listEntry w:val="Emergency Medicine"/>
                    <w:listEntry w:val="General Surgery"/>
                    <w:listEntry w:val="Infectious Disease"/>
                    <w:listEntry w:val="Interal/Family Medicine"/>
                    <w:listEntry w:val="Medical Imaging/Radiology"/>
                    <w:listEntry w:val="Med Sub: Burn Unit"/>
                    <w:listEntry w:val="Med Sub: Dermatology"/>
                    <w:listEntry w:val="Med Sub: Endocrinology"/>
                    <w:listEntry w:val="Med Sub: Geriatrics"/>
                    <w:listEntry w:val="Med Sub: ICU/CCU"/>
                    <w:listEntry w:val="Med Sub: Neurology"/>
                    <w:listEntry w:val="Med Sub: Pain Management"/>
                    <w:listEntry w:val="Med Sub: PM&amp;R"/>
                    <w:listEntry w:val="Med Sub: Rheumatology"/>
                    <w:listEntry w:val="Med Sub: Wound Care"/>
                    <w:listEntry w:val="Pathology"/>
                    <w:listEntry w:val="Surgical Subsp: Plastic"/>
                    <w:listEntry w:val="Surgical Subsp: Orthopedic"/>
                    <w:listEntry w:val="Surgical Subsp: Vascula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FAS Educational Pathway"/>
                    <w:listEntry w:val="On-line Training"/>
                    <w:listEntry w:val="PRESENT Lecture"/>
                    <w:listEntry w:val="REdRC"/>
                    <w:listEntry w:val="Virtual Group Didcatics"/>
                    <w:listEntry w:val="Othe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Completion Certificate"/>
                    <w:listEntry w:val="PRR Activity Logs"/>
                    <w:listEntry w:val="Quiz Results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</w:tr>
      <w:tr w:rsidR="00FD7489" w:rsidRPr="00DB0165" w:rsidTr="004A46C2">
        <w:tblPrEx>
          <w:tblLook w:val="0480" w:firstRow="0" w:lastRow="0" w:firstColumn="1" w:lastColumn="0" w:noHBand="0" w:noVBand="1"/>
        </w:tblPrEx>
        <w:trPr>
          <w:trHeight w:val="288"/>
        </w:trPr>
        <w:tc>
          <w:tcPr>
            <w:tcW w:w="1799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Anesthesiology"/>
                    <w:listEntry w:val="Behavioral Science"/>
                    <w:listEntry w:val="Emergency Medicine"/>
                    <w:listEntry w:val="General Surgery"/>
                    <w:listEntry w:val="Infectious Disease"/>
                    <w:listEntry w:val="Interal/Family Medicine"/>
                    <w:listEntry w:val="Medical Imaging/Radiology"/>
                    <w:listEntry w:val="Med Sub: Burn Unit"/>
                    <w:listEntry w:val="Med Sub: Dermatology"/>
                    <w:listEntry w:val="Med Sub: Endocrinology"/>
                    <w:listEntry w:val="Med Sub: Geriatrics"/>
                    <w:listEntry w:val="Med Sub: ICU/CCU"/>
                    <w:listEntry w:val="Med Sub: Neurology"/>
                    <w:listEntry w:val="Med Sub: Pain Management"/>
                    <w:listEntry w:val="Med Sub: PM&amp;R"/>
                    <w:listEntry w:val="Med Sub: Rheumatology"/>
                    <w:listEntry w:val="Med Sub: Wound Care"/>
                    <w:listEntry w:val="Pathology"/>
                    <w:listEntry w:val="Surgical Subsp: Plastic"/>
                    <w:listEntry w:val="Surgical Subsp: Orthopedic"/>
                    <w:listEntry w:val="Surgical Subsp: Vascula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FAS Educational Pathway"/>
                    <w:listEntry w:val="On-line Training"/>
                    <w:listEntry w:val="PRESENT Lecture"/>
                    <w:listEntry w:val="REdRC"/>
                    <w:listEntry w:val="Virtual Group Didcatics"/>
                    <w:listEntry w:val="Othe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Completion Certificate"/>
                    <w:listEntry w:val="PRR Activity Logs"/>
                    <w:listEntry w:val="Quiz Results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</w:tr>
      <w:tr w:rsidR="00FD7489" w:rsidRPr="00DB0165" w:rsidTr="004A46C2">
        <w:tblPrEx>
          <w:tblLook w:val="0480" w:firstRow="0" w:lastRow="0" w:firstColumn="1" w:lastColumn="0" w:noHBand="0" w:noVBand="1"/>
        </w:tblPrEx>
        <w:trPr>
          <w:trHeight w:val="288"/>
        </w:trPr>
        <w:tc>
          <w:tcPr>
            <w:tcW w:w="1799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Anesthesiology"/>
                    <w:listEntry w:val="Behavioral Science"/>
                    <w:listEntry w:val="Emergency Medicine"/>
                    <w:listEntry w:val="General Surgery"/>
                    <w:listEntry w:val="Infectious Disease"/>
                    <w:listEntry w:val="Interal/Family Medicine"/>
                    <w:listEntry w:val="Medical Imaging/Radiology"/>
                    <w:listEntry w:val="Med Sub: Burn Unit"/>
                    <w:listEntry w:val="Med Sub: Dermatology"/>
                    <w:listEntry w:val="Med Sub: Endocrinology"/>
                    <w:listEntry w:val="Med Sub: Geriatrics"/>
                    <w:listEntry w:val="Med Sub: ICU/CCU"/>
                    <w:listEntry w:val="Med Sub: Neurology"/>
                    <w:listEntry w:val="Med Sub: Pain Management"/>
                    <w:listEntry w:val="Med Sub: PM&amp;R"/>
                    <w:listEntry w:val="Med Sub: Rheumatology"/>
                    <w:listEntry w:val="Med Sub: Wound Care"/>
                    <w:listEntry w:val="Pathology"/>
                    <w:listEntry w:val="Surgical Subsp: Plastic"/>
                    <w:listEntry w:val="Surgical Subsp: Orthopedic"/>
                    <w:listEntry w:val="Surgical Subsp: Vascula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FAS Educational Pathway"/>
                    <w:listEntry w:val="On-line Training"/>
                    <w:listEntry w:val="PRESENT Lecture"/>
                    <w:listEntry w:val="REdRC"/>
                    <w:listEntry w:val="Virtual Group Didcatics"/>
                    <w:listEntry w:val="Othe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Completion Certificate"/>
                    <w:listEntry w:val="PRR Activity Logs"/>
                    <w:listEntry w:val="Quiz Results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</w:tr>
      <w:tr w:rsidR="00FD7489" w:rsidRPr="00DB0165" w:rsidTr="004A46C2">
        <w:tblPrEx>
          <w:tblLook w:val="0480" w:firstRow="0" w:lastRow="0" w:firstColumn="1" w:lastColumn="0" w:noHBand="0" w:noVBand="1"/>
        </w:tblPrEx>
        <w:trPr>
          <w:trHeight w:val="288"/>
        </w:trPr>
        <w:tc>
          <w:tcPr>
            <w:tcW w:w="1799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Anesthesiology"/>
                    <w:listEntry w:val="Behavioral Science"/>
                    <w:listEntry w:val="Emergency Medicine"/>
                    <w:listEntry w:val="General Surgery"/>
                    <w:listEntry w:val="Infectious Disease"/>
                    <w:listEntry w:val="Interal/Family Medicine"/>
                    <w:listEntry w:val="Medical Imaging/Radiology"/>
                    <w:listEntry w:val="Med Sub: Burn Unit"/>
                    <w:listEntry w:val="Med Sub: Dermatology"/>
                    <w:listEntry w:val="Med Sub: Endocrinology"/>
                    <w:listEntry w:val="Med Sub: Geriatrics"/>
                    <w:listEntry w:val="Med Sub: ICU/CCU"/>
                    <w:listEntry w:val="Med Sub: Neurology"/>
                    <w:listEntry w:val="Med Sub: Pain Management"/>
                    <w:listEntry w:val="Med Sub: PM&amp;R"/>
                    <w:listEntry w:val="Med Sub: Rheumatology"/>
                    <w:listEntry w:val="Med Sub: Wound Care"/>
                    <w:listEntry w:val="Pathology"/>
                    <w:listEntry w:val="Surgical Subsp: Plastic"/>
                    <w:listEntry w:val="Surgical Subsp: Orthopedic"/>
                    <w:listEntry w:val="Surgical Subsp: Vascula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FAS Educational Pathway"/>
                    <w:listEntry w:val="On-line Training"/>
                    <w:listEntry w:val="PRESENT Lecture"/>
                    <w:listEntry w:val="REdRC"/>
                    <w:listEntry w:val="Virtual Group Didcatics"/>
                    <w:listEntry w:val="Othe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Completion Certificate"/>
                    <w:listEntry w:val="PRR Activity Logs"/>
                    <w:listEntry w:val="Quiz Results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</w:tr>
      <w:tr w:rsidR="00FD7489" w:rsidRPr="00DB0165" w:rsidTr="004A46C2">
        <w:tblPrEx>
          <w:tblLook w:val="0480" w:firstRow="0" w:lastRow="0" w:firstColumn="1" w:lastColumn="0" w:noHBand="0" w:noVBand="1"/>
        </w:tblPrEx>
        <w:trPr>
          <w:trHeight w:val="288"/>
        </w:trPr>
        <w:tc>
          <w:tcPr>
            <w:tcW w:w="1799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Anesthesiology"/>
                    <w:listEntry w:val="Behavioral Science"/>
                    <w:listEntry w:val="Emergency Medicine"/>
                    <w:listEntry w:val="General Surgery"/>
                    <w:listEntry w:val="Infectious Disease"/>
                    <w:listEntry w:val="Interal/Family Medicine"/>
                    <w:listEntry w:val="Medical Imaging/Radiology"/>
                    <w:listEntry w:val="Med Sub: Burn Unit"/>
                    <w:listEntry w:val="Med Sub: Dermatology"/>
                    <w:listEntry w:val="Med Sub: Endocrinology"/>
                    <w:listEntry w:val="Med Sub: Geriatrics"/>
                    <w:listEntry w:val="Med Sub: ICU/CCU"/>
                    <w:listEntry w:val="Med Sub: Neurology"/>
                    <w:listEntry w:val="Med Sub: Pain Management"/>
                    <w:listEntry w:val="Med Sub: PM&amp;R"/>
                    <w:listEntry w:val="Med Sub: Rheumatology"/>
                    <w:listEntry w:val="Med Sub: Wound Care"/>
                    <w:listEntry w:val="Pathology"/>
                    <w:listEntry w:val="Surgical Subsp: Plastic"/>
                    <w:listEntry w:val="Surgical Subsp: Orthopedic"/>
                    <w:listEntry w:val="Surgical Subsp: Vascula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FAS Educational Pathway"/>
                    <w:listEntry w:val="On-line Training"/>
                    <w:listEntry w:val="PRESENT Lecture"/>
                    <w:listEntry w:val="REdRC"/>
                    <w:listEntry w:val="Virtual Group Didcatics"/>
                    <w:listEntry w:val="Othe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Completion Certificate"/>
                    <w:listEntry w:val="PRR Activity Logs"/>
                    <w:listEntry w:val="Quiz Results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</w:tr>
      <w:tr w:rsidR="00FD7489" w:rsidRPr="00DB0165" w:rsidTr="004A46C2">
        <w:tblPrEx>
          <w:tblLook w:val="0480" w:firstRow="0" w:lastRow="0" w:firstColumn="1" w:lastColumn="0" w:noHBand="0" w:noVBand="1"/>
        </w:tblPrEx>
        <w:trPr>
          <w:trHeight w:val="288"/>
        </w:trPr>
        <w:tc>
          <w:tcPr>
            <w:tcW w:w="1799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Anesthesiology"/>
                    <w:listEntry w:val="Behavioral Science"/>
                    <w:listEntry w:val="Emergency Medicine"/>
                    <w:listEntry w:val="General Surgery"/>
                    <w:listEntry w:val="Infectious Disease"/>
                    <w:listEntry w:val="Interal/Family Medicine"/>
                    <w:listEntry w:val="Medical Imaging/Radiology"/>
                    <w:listEntry w:val="Med Sub: Burn Unit"/>
                    <w:listEntry w:val="Med Sub: Dermatology"/>
                    <w:listEntry w:val="Med Sub: Endocrinology"/>
                    <w:listEntry w:val="Med Sub: Geriatrics"/>
                    <w:listEntry w:val="Med Sub: ICU/CCU"/>
                    <w:listEntry w:val="Med Sub: Neurology"/>
                    <w:listEntry w:val="Med Sub: Pain Management"/>
                    <w:listEntry w:val="Med Sub: PM&amp;R"/>
                    <w:listEntry w:val="Med Sub: Rheumatology"/>
                    <w:listEntry w:val="Med Sub: Wound Care"/>
                    <w:listEntry w:val="Pathology"/>
                    <w:listEntry w:val="Surgical Subsp: Plastic"/>
                    <w:listEntry w:val="Surgical Subsp: Orthopedic"/>
                    <w:listEntry w:val="Surgical Subsp: Vascula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FAS Educational Pathway"/>
                    <w:listEntry w:val="On-line Training"/>
                    <w:listEntry w:val="PRESENT Lecture"/>
                    <w:listEntry w:val="REdRC"/>
                    <w:listEntry w:val="Virtual Group Didcatics"/>
                    <w:listEntry w:val="Othe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Completion Certificate"/>
                    <w:listEntry w:val="PRR Activity Logs"/>
                    <w:listEntry w:val="Quiz Results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</w:tr>
      <w:tr w:rsidR="00FD7489" w:rsidRPr="00DB0165" w:rsidTr="004A46C2">
        <w:tblPrEx>
          <w:tblLook w:val="0480" w:firstRow="0" w:lastRow="0" w:firstColumn="1" w:lastColumn="0" w:noHBand="0" w:noVBand="1"/>
        </w:tblPrEx>
        <w:trPr>
          <w:trHeight w:val="288"/>
        </w:trPr>
        <w:tc>
          <w:tcPr>
            <w:tcW w:w="1799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Anesthesiology"/>
                    <w:listEntry w:val="Behavioral Science"/>
                    <w:listEntry w:val="Emergency Medicine"/>
                    <w:listEntry w:val="General Surgery"/>
                    <w:listEntry w:val="Infectious Disease"/>
                    <w:listEntry w:val="Interal/Family Medicine"/>
                    <w:listEntry w:val="Medical Imaging/Radiology"/>
                    <w:listEntry w:val="Med Sub: Burn Unit"/>
                    <w:listEntry w:val="Med Sub: Dermatology"/>
                    <w:listEntry w:val="Med Sub: Endocrinology"/>
                    <w:listEntry w:val="Med Sub: Geriatrics"/>
                    <w:listEntry w:val="Med Sub: ICU/CCU"/>
                    <w:listEntry w:val="Med Sub: Neurology"/>
                    <w:listEntry w:val="Med Sub: Pain Management"/>
                    <w:listEntry w:val="Med Sub: PM&amp;R"/>
                    <w:listEntry w:val="Med Sub: Rheumatology"/>
                    <w:listEntry w:val="Med Sub: Wound Care"/>
                    <w:listEntry w:val="Pathology"/>
                    <w:listEntry w:val="Surgical Subsp: Plastic"/>
                    <w:listEntry w:val="Surgical Subsp: Orthopedic"/>
                    <w:listEntry w:val="Surgical Subsp: Vascula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FAS Educational Pathway"/>
                    <w:listEntry w:val="On-line Training"/>
                    <w:listEntry w:val="PRESENT Lecture"/>
                    <w:listEntry w:val="REdRC"/>
                    <w:listEntry w:val="Virtual Group Didcatics"/>
                    <w:listEntry w:val="Othe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Completion Certificate"/>
                    <w:listEntry w:val="PRR Activity Logs"/>
                    <w:listEntry w:val="Quiz Results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</w:tr>
      <w:tr w:rsidR="00FD7489" w:rsidRPr="00DB0165" w:rsidTr="004A46C2">
        <w:tblPrEx>
          <w:tblLook w:val="0480" w:firstRow="0" w:lastRow="0" w:firstColumn="1" w:lastColumn="0" w:noHBand="0" w:noVBand="1"/>
        </w:tblPrEx>
        <w:trPr>
          <w:trHeight w:val="288"/>
        </w:trPr>
        <w:tc>
          <w:tcPr>
            <w:tcW w:w="1799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Anesthesiology"/>
                    <w:listEntry w:val="Behavioral Science"/>
                    <w:listEntry w:val="Emergency Medicine"/>
                    <w:listEntry w:val="General Surgery"/>
                    <w:listEntry w:val="Infectious Disease"/>
                    <w:listEntry w:val="Interal/Family Medicine"/>
                    <w:listEntry w:val="Medical Imaging/Radiology"/>
                    <w:listEntry w:val="Med Sub: Burn Unit"/>
                    <w:listEntry w:val="Med Sub: Dermatology"/>
                    <w:listEntry w:val="Med Sub: Endocrinology"/>
                    <w:listEntry w:val="Med Sub: Geriatrics"/>
                    <w:listEntry w:val="Med Sub: ICU/CCU"/>
                    <w:listEntry w:val="Med Sub: Neurology"/>
                    <w:listEntry w:val="Med Sub: Pain Management"/>
                    <w:listEntry w:val="Med Sub: PM&amp;R"/>
                    <w:listEntry w:val="Med Sub: Rheumatology"/>
                    <w:listEntry w:val="Med Sub: Wound Care"/>
                    <w:listEntry w:val="Pathology"/>
                    <w:listEntry w:val="Surgical Subsp: Plastic"/>
                    <w:listEntry w:val="Surgical Subsp: Orthopedic"/>
                    <w:listEntry w:val="Surgical Subsp: Vascula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FAS Educational Pathway"/>
                    <w:listEntry w:val="On-line Training"/>
                    <w:listEntry w:val="PRESENT Lecture"/>
                    <w:listEntry w:val="REdRC"/>
                    <w:listEntry w:val="Virtual Group Didcatics"/>
                    <w:listEntry w:val="Othe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Completion Certificate"/>
                    <w:listEntry w:val="PRR Activity Logs"/>
                    <w:listEntry w:val="Quiz Results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</w:tr>
      <w:tr w:rsidR="00FD7489" w:rsidRPr="00DB0165" w:rsidTr="004A46C2">
        <w:tblPrEx>
          <w:tblLook w:val="0480" w:firstRow="0" w:lastRow="0" w:firstColumn="1" w:lastColumn="0" w:noHBand="0" w:noVBand="1"/>
        </w:tblPrEx>
        <w:trPr>
          <w:trHeight w:val="288"/>
        </w:trPr>
        <w:tc>
          <w:tcPr>
            <w:tcW w:w="1799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Anesthesiology"/>
                    <w:listEntry w:val="Behavioral Science"/>
                    <w:listEntry w:val="Emergency Medicine"/>
                    <w:listEntry w:val="General Surgery"/>
                    <w:listEntry w:val="Infectious Disease"/>
                    <w:listEntry w:val="Interal/Family Medicine"/>
                    <w:listEntry w:val="Medical Imaging/Radiology"/>
                    <w:listEntry w:val="Med Sub: Burn Unit"/>
                    <w:listEntry w:val="Med Sub: Dermatology"/>
                    <w:listEntry w:val="Med Sub: Endocrinology"/>
                    <w:listEntry w:val="Med Sub: Geriatrics"/>
                    <w:listEntry w:val="Med Sub: ICU/CCU"/>
                    <w:listEntry w:val="Med Sub: Neurology"/>
                    <w:listEntry w:val="Med Sub: Pain Management"/>
                    <w:listEntry w:val="Med Sub: PM&amp;R"/>
                    <w:listEntry w:val="Med Sub: Rheumatology"/>
                    <w:listEntry w:val="Med Sub: Wound Care"/>
                    <w:listEntry w:val="Pathology"/>
                    <w:listEntry w:val="Surgical Subsp: Plastic"/>
                    <w:listEntry w:val="Surgical Subsp: Orthopedic"/>
                    <w:listEntry w:val="Surgical Subsp: Vascula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FAS Educational Pathway"/>
                    <w:listEntry w:val="On-line Training"/>
                    <w:listEntry w:val="PRESENT Lecture"/>
                    <w:listEntry w:val="REdRC"/>
                    <w:listEntry w:val="Virtual Group Didcatics"/>
                    <w:listEntry w:val="Othe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Completion Certificate"/>
                    <w:listEntry w:val="PRR Activity Logs"/>
                    <w:listEntry w:val="Quiz Results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</w:tr>
      <w:tr w:rsidR="00FD7489" w:rsidRPr="00DB0165" w:rsidTr="004A46C2">
        <w:tblPrEx>
          <w:tblLook w:val="0480" w:firstRow="0" w:lastRow="0" w:firstColumn="1" w:lastColumn="0" w:noHBand="0" w:noVBand="1"/>
        </w:tblPrEx>
        <w:trPr>
          <w:trHeight w:val="288"/>
        </w:trPr>
        <w:tc>
          <w:tcPr>
            <w:tcW w:w="1799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D7489" w:rsidRPr="00DB0165" w:rsidRDefault="00FD7489" w:rsidP="00E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Anesthesiology"/>
                    <w:listEntry w:val="Behavioral Science"/>
                    <w:listEntry w:val="Emergency Medicine"/>
                    <w:listEntry w:val="General Surgery"/>
                    <w:listEntry w:val="Infectious Disease"/>
                    <w:listEntry w:val="Interal/Family Medicine"/>
                    <w:listEntry w:val="Medical Imaging/Radiology"/>
                    <w:listEntry w:val="Med Sub: Burn Unit"/>
                    <w:listEntry w:val="Med Sub: Dermatology"/>
                    <w:listEntry w:val="Med Sub: Endocrinology"/>
                    <w:listEntry w:val="Med Sub: Geriatrics"/>
                    <w:listEntry w:val="Med Sub: ICU/CCU"/>
                    <w:listEntry w:val="Med Sub: Neurology"/>
                    <w:listEntry w:val="Med Sub: Pain Management"/>
                    <w:listEntry w:val="Med Sub: PM&amp;R"/>
                    <w:listEntry w:val="Med Sub: Rheumatology"/>
                    <w:listEntry w:val="Med Sub: Wound Care"/>
                    <w:listEntry w:val="Pathology"/>
                    <w:listEntry w:val="Surgical Subsp: Plastic"/>
                    <w:listEntry w:val="Surgical Subsp: Orthopedic"/>
                    <w:listEntry w:val="Surgical Subsp: Vascula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FAS Educational Pathway"/>
                    <w:listEntry w:val="On-line Training"/>
                    <w:listEntry w:val="PRESENT Lecture"/>
                    <w:listEntry w:val="REdRC"/>
                    <w:listEntry w:val="Virtual Group Didcatics"/>
                    <w:listEntry w:val="Othe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Completion Certificate"/>
                    <w:listEntry w:val="PRR Activity Logs"/>
                    <w:listEntry w:val="Quiz Results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</w:tr>
      <w:tr w:rsidR="00FD7489" w:rsidRPr="00DB0165" w:rsidTr="004A46C2">
        <w:tblPrEx>
          <w:tblLook w:val="0480" w:firstRow="0" w:lastRow="0" w:firstColumn="1" w:lastColumn="0" w:noHBand="0" w:noVBand="1"/>
        </w:tblPrEx>
        <w:trPr>
          <w:trHeight w:val="288"/>
        </w:trPr>
        <w:tc>
          <w:tcPr>
            <w:tcW w:w="1799" w:type="dxa"/>
            <w:shd w:val="clear" w:color="auto" w:fill="auto"/>
          </w:tcPr>
          <w:p w:rsidR="00FD7489" w:rsidRPr="00DB0165" w:rsidRDefault="00FD7489" w:rsidP="00547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D7489" w:rsidRPr="00DB0165" w:rsidRDefault="00FD7489" w:rsidP="00547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Anesthesiology"/>
                    <w:listEntry w:val="Behavioral Science"/>
                    <w:listEntry w:val="Emergency Medicine"/>
                    <w:listEntry w:val="General Surgery"/>
                    <w:listEntry w:val="Infectious Disease"/>
                    <w:listEntry w:val="Interal/Family Medicine"/>
                    <w:listEntry w:val="Medical Imaging/Radiology"/>
                    <w:listEntry w:val="Med Sub: Burn Unit"/>
                    <w:listEntry w:val="Med Sub: Dermatology"/>
                    <w:listEntry w:val="Med Sub: Endocrinology"/>
                    <w:listEntry w:val="Med Sub: Geriatrics"/>
                    <w:listEntry w:val="Med Sub: ICU/CCU"/>
                    <w:listEntry w:val="Med Sub: Neurology"/>
                    <w:listEntry w:val="Med Sub: Pain Management"/>
                    <w:listEntry w:val="Med Sub: PM&amp;R"/>
                    <w:listEntry w:val="Med Sub: Rheumatology"/>
                    <w:listEntry w:val="Med Sub: Wound Care"/>
                    <w:listEntry w:val="Pathology"/>
                    <w:listEntry w:val="Surgical Subsp: Plastic"/>
                    <w:listEntry w:val="Surgical Subsp: Orthopedic"/>
                    <w:listEntry w:val="Surgical Subsp: Vascula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Faculty Not Available"/>
                    <w:listEntry w:val="No Access to Off-site Rotation"/>
                    <w:listEntry w:val="Rotation Cancelled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FAS Educational Pathway"/>
                    <w:listEntry w:val="On-line Training"/>
                    <w:listEntry w:val="PRESENT Lecture"/>
                    <w:listEntry w:val="REdRC"/>
                    <w:listEntry w:val="Virtual Group Didcatics"/>
                    <w:listEntry w:val="Other"/>
                  </w:ddList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8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Completion Certificate"/>
                    <w:listEntry w:val="PRR Activity Logs"/>
                    <w:listEntry w:val="Quiz Results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FD7489" w:rsidRPr="00DB0165" w:rsidRDefault="00FD7489" w:rsidP="00C9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65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B0165">
              <w:rPr>
                <w:sz w:val="20"/>
                <w:szCs w:val="20"/>
              </w:rPr>
            </w:r>
            <w:r w:rsidRPr="00DB0165">
              <w:rPr>
                <w:sz w:val="20"/>
                <w:szCs w:val="20"/>
              </w:rPr>
              <w:fldChar w:fldCharType="separate"/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B0165">
              <w:rPr>
                <w:sz w:val="20"/>
                <w:szCs w:val="20"/>
              </w:rPr>
              <w:fldChar w:fldCharType="end"/>
            </w:r>
          </w:p>
        </w:tc>
      </w:tr>
    </w:tbl>
    <w:p w:rsidR="003E7651" w:rsidRDefault="003E7651" w:rsidP="00642CBC">
      <w:pPr>
        <w:contextualSpacing/>
        <w:rPr>
          <w:rFonts w:asciiTheme="minorHAnsi" w:hAnsiTheme="minorHAnsi" w:cstheme="minorHAnsi"/>
          <w:sz w:val="23"/>
          <w:szCs w:val="23"/>
        </w:rPr>
        <w:sectPr w:rsidR="003E7651" w:rsidSect="00DB0165">
          <w:pgSz w:w="15840" w:h="12240" w:orient="landscape"/>
          <w:pgMar w:top="1152" w:right="1152" w:bottom="990" w:left="864" w:header="720" w:footer="173" w:gutter="0"/>
          <w:cols w:space="720"/>
          <w:titlePg/>
          <w:docGrid w:linePitch="360"/>
        </w:sectPr>
      </w:pPr>
    </w:p>
    <w:tbl>
      <w:tblPr>
        <w:tblStyle w:val="TableGrid"/>
        <w:tblW w:w="10800" w:type="dxa"/>
        <w:jc w:val="center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22"/>
        <w:gridCol w:w="10278"/>
      </w:tblGrid>
      <w:tr w:rsidR="00C14A94" w:rsidRPr="00A23C48" w:rsidTr="00304AB9">
        <w:trPr>
          <w:trHeight w:val="288"/>
          <w:tblHeader/>
          <w:jc w:val="center"/>
        </w:trPr>
        <w:tc>
          <w:tcPr>
            <w:tcW w:w="10800" w:type="dxa"/>
            <w:gridSpan w:val="2"/>
            <w:shd w:val="clear" w:color="auto" w:fill="DBE5F1" w:themeFill="accent1" w:themeFillTint="33"/>
          </w:tcPr>
          <w:p w:rsidR="00C14A94" w:rsidRPr="00A23C48" w:rsidRDefault="00C93AE9" w:rsidP="00304AB9">
            <w:pPr>
              <w:pStyle w:val="ListParagraph"/>
              <w:numPr>
                <w:ilvl w:val="0"/>
                <w:numId w:val="2"/>
              </w:numPr>
              <w:ind w:left="522" w:hanging="5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Additional </w:t>
            </w:r>
            <w:r w:rsidR="00C14A94" w:rsidRPr="00A23C48">
              <w:rPr>
                <w:rFonts w:ascii="Times New Roman" w:hAnsi="Times New Roman" w:cs="Times New Roman"/>
                <w:b/>
              </w:rPr>
              <w:t>Required Documentation</w:t>
            </w:r>
          </w:p>
        </w:tc>
      </w:tr>
      <w:tr w:rsidR="00C14A94" w:rsidRPr="00A23C48" w:rsidTr="00304AB9">
        <w:trPr>
          <w:trHeight w:val="288"/>
          <w:jc w:val="center"/>
        </w:trPr>
        <w:tc>
          <w:tcPr>
            <w:tcW w:w="522" w:type="dxa"/>
          </w:tcPr>
          <w:p w:rsidR="00C14A94" w:rsidRPr="00A23C48" w:rsidRDefault="00C14A94" w:rsidP="00304AB9">
            <w:pPr>
              <w:pStyle w:val="ListParagraph"/>
              <w:numPr>
                <w:ilvl w:val="0"/>
                <w:numId w:val="4"/>
              </w:numPr>
              <w:tabs>
                <w:tab w:val="decimal" w:pos="270"/>
                <w:tab w:val="left" w:pos="540"/>
                <w:tab w:val="center" w:pos="432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0278" w:type="dxa"/>
            <w:shd w:val="clear" w:color="auto" w:fill="auto"/>
          </w:tcPr>
          <w:p w:rsidR="00C14A94" w:rsidRPr="00A23C48" w:rsidRDefault="00C14A94" w:rsidP="00F12A39">
            <w:pPr>
              <w:rPr>
                <w:rFonts w:ascii="Times New Roman" w:hAnsi="Times New Roman" w:cs="Times New Roman"/>
              </w:rPr>
            </w:pPr>
            <w:r w:rsidRPr="00A23C48">
              <w:rPr>
                <w:rFonts w:ascii="Times New Roman" w:hAnsi="Times New Roman" w:cs="Times New Roman"/>
                <w:bCs/>
              </w:rPr>
              <w:t xml:space="preserve">A copy of the resident’s </w:t>
            </w:r>
            <w:r w:rsidR="00F12A39">
              <w:rPr>
                <w:rFonts w:ascii="Times New Roman" w:hAnsi="Times New Roman" w:cs="Times New Roman"/>
                <w:bCs/>
                <w:u w:val="single"/>
              </w:rPr>
              <w:t>original</w:t>
            </w:r>
            <w:r w:rsidRPr="00A23C48">
              <w:rPr>
                <w:rFonts w:ascii="Times New Roman" w:hAnsi="Times New Roman" w:cs="Times New Roman"/>
                <w:bCs/>
              </w:rPr>
              <w:t xml:space="preserve"> three-year training schedule that </w:t>
            </w:r>
            <w:r w:rsidRPr="00A23C48">
              <w:rPr>
                <w:rFonts w:ascii="Times New Roman" w:hAnsi="Times New Roman" w:cs="Times New Roman"/>
              </w:rPr>
              <w:t>clearly identifies the rotation, location, format, and date of each rotation</w:t>
            </w:r>
          </w:p>
        </w:tc>
      </w:tr>
      <w:tr w:rsidR="00C14A94" w:rsidRPr="00A23C48" w:rsidTr="00304AB9">
        <w:trPr>
          <w:trHeight w:val="288"/>
          <w:jc w:val="center"/>
        </w:trPr>
        <w:tc>
          <w:tcPr>
            <w:tcW w:w="522" w:type="dxa"/>
          </w:tcPr>
          <w:p w:rsidR="00C14A94" w:rsidRPr="00A23C48" w:rsidRDefault="00C14A94" w:rsidP="00304AB9">
            <w:pPr>
              <w:pStyle w:val="ListParagraph"/>
              <w:numPr>
                <w:ilvl w:val="0"/>
                <w:numId w:val="4"/>
              </w:numPr>
              <w:tabs>
                <w:tab w:val="decimal" w:pos="270"/>
                <w:tab w:val="left" w:pos="540"/>
                <w:tab w:val="center" w:pos="432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0278" w:type="dxa"/>
            <w:shd w:val="clear" w:color="auto" w:fill="auto"/>
          </w:tcPr>
          <w:p w:rsidR="00C14A94" w:rsidRPr="00A23C48" w:rsidRDefault="00C14A94" w:rsidP="00304AB9">
            <w:pPr>
              <w:rPr>
                <w:rFonts w:ascii="Times New Roman" w:hAnsi="Times New Roman" w:cs="Times New Roman"/>
                <w:bCs/>
              </w:rPr>
            </w:pPr>
            <w:r w:rsidRPr="00A23C48">
              <w:rPr>
                <w:rFonts w:ascii="Times New Roman" w:hAnsi="Times New Roman" w:cs="Times New Roman"/>
              </w:rPr>
              <w:t xml:space="preserve">A copy of the </w:t>
            </w:r>
            <w:r w:rsidRPr="00A23C48">
              <w:rPr>
                <w:rFonts w:ascii="Times New Roman" w:hAnsi="Times New Roman" w:cs="Times New Roman"/>
                <w:u w:val="single"/>
              </w:rPr>
              <w:t>revised</w:t>
            </w:r>
            <w:r w:rsidRPr="00A23C48">
              <w:rPr>
                <w:rFonts w:ascii="Times New Roman" w:hAnsi="Times New Roman" w:cs="Times New Roman"/>
              </w:rPr>
              <w:t xml:space="preserve"> training schedule demonstrating the changes in the residents’ training from February – June 2020 (or until the end of the residents’ training</w:t>
            </w:r>
            <w:r w:rsidR="009F3EEF" w:rsidRPr="00A23C48">
              <w:rPr>
                <w:rFonts w:ascii="Times New Roman" w:hAnsi="Times New Roman" w:cs="Times New Roman"/>
              </w:rPr>
              <w:t>).</w:t>
            </w:r>
          </w:p>
        </w:tc>
      </w:tr>
    </w:tbl>
    <w:p w:rsidR="00C14A94" w:rsidRPr="00A23C48" w:rsidRDefault="00C14A94" w:rsidP="001C053E">
      <w:pPr>
        <w:rPr>
          <w:rFonts w:asciiTheme="minorHAnsi" w:hAnsiTheme="minorHAnsi" w:cstheme="minorHAnsi"/>
          <w:sz w:val="22"/>
          <w:szCs w:val="22"/>
        </w:rPr>
      </w:pPr>
    </w:p>
    <w:p w:rsidR="00C14A94" w:rsidRPr="00A23C48" w:rsidRDefault="00C14A94" w:rsidP="001C053E">
      <w:pPr>
        <w:rPr>
          <w:rFonts w:asciiTheme="minorHAnsi" w:hAnsiTheme="minorHAnsi" w:cstheme="minorHAnsi"/>
          <w:sz w:val="22"/>
          <w:szCs w:val="22"/>
        </w:rPr>
      </w:pPr>
    </w:p>
    <w:p w:rsidR="00A960FA" w:rsidRPr="00A23C48" w:rsidRDefault="00965241" w:rsidP="00642CBC">
      <w:pPr>
        <w:rPr>
          <w:rFonts w:asciiTheme="minorHAnsi" w:hAnsiTheme="minorHAnsi" w:cstheme="minorHAnsi"/>
          <w:sz w:val="22"/>
          <w:szCs w:val="22"/>
        </w:rPr>
      </w:pPr>
      <w:r w:rsidRPr="00A23C48">
        <w:rPr>
          <w:rFonts w:asciiTheme="minorHAnsi" w:hAnsiTheme="minorHAnsi" w:cstheme="minorHAnsi"/>
          <w:sz w:val="22"/>
          <w:szCs w:val="22"/>
        </w:rPr>
        <w:t xml:space="preserve">By signing this form, the chief administrative officer(s) and the program director </w:t>
      </w:r>
    </w:p>
    <w:p w:rsidR="003B420B" w:rsidRPr="00A23C48" w:rsidRDefault="003B420B" w:rsidP="00642CBC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CB5AB6" w:rsidRPr="00A23C48" w:rsidRDefault="0092759B" w:rsidP="00642CBC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79678039">
          <v:rect id="_x0000_i1025" style="width:0;height:1.5pt" o:hralign="center" o:hrstd="t" o:hr="t" fillcolor="#a0a0a0" stroked="f"/>
        </w:pict>
      </w:r>
    </w:p>
    <w:p w:rsidR="003B420B" w:rsidRPr="00A23C48" w:rsidRDefault="003B420B" w:rsidP="00642CBC">
      <w:pPr>
        <w:contextualSpacing/>
        <w:rPr>
          <w:rFonts w:asciiTheme="minorHAnsi" w:hAnsiTheme="minorHAnsi" w:cstheme="minorHAnsi"/>
          <w:sz w:val="22"/>
          <w:szCs w:val="22"/>
        </w:rPr>
      </w:pPr>
      <w:r w:rsidRPr="00A23C48">
        <w:rPr>
          <w:rFonts w:asciiTheme="minorHAnsi" w:hAnsiTheme="minorHAnsi" w:cstheme="minorHAnsi"/>
          <w:sz w:val="22"/>
          <w:szCs w:val="22"/>
        </w:rPr>
        <w:t>Chief administrative officer</w:t>
      </w:r>
      <w:r w:rsidR="00134E71" w:rsidRPr="00A23C48">
        <w:rPr>
          <w:rFonts w:asciiTheme="minorHAnsi" w:hAnsiTheme="minorHAnsi" w:cstheme="minorHAnsi"/>
          <w:sz w:val="22"/>
          <w:szCs w:val="22"/>
        </w:rPr>
        <w:t xml:space="preserve"> (or DIO)</w:t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="00026158" w:rsidRPr="00A23C48">
        <w:rPr>
          <w:rFonts w:asciiTheme="minorHAnsi" w:hAnsiTheme="minorHAnsi" w:cstheme="minorHAnsi"/>
          <w:sz w:val="22"/>
          <w:szCs w:val="22"/>
        </w:rPr>
        <w:t xml:space="preserve">  </w:t>
      </w:r>
      <w:r w:rsidRPr="00A23C48">
        <w:rPr>
          <w:rFonts w:asciiTheme="minorHAnsi" w:hAnsiTheme="minorHAnsi" w:cstheme="minorHAnsi"/>
          <w:sz w:val="22"/>
          <w:szCs w:val="22"/>
        </w:rPr>
        <w:t>Date</w:t>
      </w:r>
    </w:p>
    <w:p w:rsidR="003B420B" w:rsidRPr="00A23C48" w:rsidRDefault="003B420B" w:rsidP="00642CBC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36515C" w:rsidRPr="00A23C48" w:rsidRDefault="0036515C" w:rsidP="00642CBC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3B420B" w:rsidRPr="00A23C48" w:rsidRDefault="003B420B" w:rsidP="00642CBC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CB5AB6" w:rsidRPr="00A23C48" w:rsidRDefault="0092759B" w:rsidP="00642CBC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12AF1268">
          <v:rect id="_x0000_i1026" style="width:0;height:1.5pt" o:hralign="center" o:hrstd="t" o:hr="t" fillcolor="#a0a0a0" stroked="f"/>
        </w:pict>
      </w:r>
    </w:p>
    <w:p w:rsidR="00262356" w:rsidRPr="00A23C48" w:rsidRDefault="003B420B" w:rsidP="00642CBC">
      <w:pPr>
        <w:contextualSpacing/>
        <w:rPr>
          <w:rFonts w:asciiTheme="minorHAnsi" w:hAnsiTheme="minorHAnsi" w:cstheme="minorHAnsi"/>
          <w:sz w:val="22"/>
          <w:szCs w:val="22"/>
        </w:rPr>
      </w:pPr>
      <w:r w:rsidRPr="00A23C48">
        <w:rPr>
          <w:rFonts w:asciiTheme="minorHAnsi" w:hAnsiTheme="minorHAnsi" w:cstheme="minorHAnsi"/>
          <w:sz w:val="22"/>
          <w:szCs w:val="22"/>
        </w:rPr>
        <w:t>Program director</w:t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="008C5B41"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="00026158" w:rsidRPr="00A23C48">
        <w:rPr>
          <w:rFonts w:asciiTheme="minorHAnsi" w:hAnsiTheme="minorHAnsi" w:cstheme="minorHAnsi"/>
          <w:sz w:val="22"/>
          <w:szCs w:val="22"/>
        </w:rPr>
        <w:t xml:space="preserve">  </w:t>
      </w:r>
      <w:r w:rsidRPr="00A23C48">
        <w:rPr>
          <w:rFonts w:asciiTheme="minorHAnsi" w:hAnsiTheme="minorHAnsi" w:cstheme="minorHAnsi"/>
          <w:sz w:val="22"/>
          <w:szCs w:val="22"/>
        </w:rPr>
        <w:t>Date</w:t>
      </w:r>
    </w:p>
    <w:p w:rsidR="00B43C30" w:rsidRPr="00A23C48" w:rsidRDefault="00B43C30" w:rsidP="00B43C30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B43C30" w:rsidRPr="00A23C48" w:rsidRDefault="00B43C30" w:rsidP="00B43C30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B43C30" w:rsidRPr="00A23C48" w:rsidRDefault="00B43C30" w:rsidP="00B43C30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B43C30" w:rsidRPr="00A23C48" w:rsidRDefault="0092759B" w:rsidP="00B43C30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6161D175">
          <v:rect id="_x0000_i1027" style="width:0;height:1.5pt" o:hralign="center" o:hrstd="t" o:hr="t" fillcolor="#a0a0a0" stroked="f"/>
        </w:pict>
      </w:r>
    </w:p>
    <w:p w:rsidR="00B43C30" w:rsidRPr="00A23C48" w:rsidRDefault="00B43C30" w:rsidP="00B43C30">
      <w:pPr>
        <w:contextualSpacing/>
        <w:rPr>
          <w:rFonts w:asciiTheme="minorHAnsi" w:hAnsiTheme="minorHAnsi" w:cstheme="minorHAnsi"/>
          <w:sz w:val="22"/>
          <w:szCs w:val="22"/>
        </w:rPr>
      </w:pPr>
      <w:r w:rsidRPr="00A23C48">
        <w:rPr>
          <w:rFonts w:asciiTheme="minorHAnsi" w:hAnsiTheme="minorHAnsi" w:cstheme="minorHAnsi"/>
          <w:sz w:val="22"/>
          <w:szCs w:val="22"/>
        </w:rPr>
        <w:t>Resident Name and Signature</w:t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  <w:t xml:space="preserve">  Date</w:t>
      </w:r>
    </w:p>
    <w:p w:rsidR="00B43C30" w:rsidRPr="00A23C48" w:rsidRDefault="00B43C30" w:rsidP="00B43C30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B43C30" w:rsidRPr="00A23C48" w:rsidRDefault="00B43C30" w:rsidP="00B43C30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B43C30" w:rsidRPr="00A23C48" w:rsidRDefault="00B43C30" w:rsidP="00B43C30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B43C30" w:rsidRPr="00A23C48" w:rsidRDefault="0092759B" w:rsidP="00B43C30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00AD5FC2">
          <v:rect id="_x0000_i1028" style="width:0;height:1.5pt" o:hralign="center" o:hrstd="t" o:hr="t" fillcolor="#a0a0a0" stroked="f"/>
        </w:pict>
      </w:r>
    </w:p>
    <w:p w:rsidR="00B43C30" w:rsidRPr="00A23C48" w:rsidRDefault="00B43C30" w:rsidP="00B43C30">
      <w:pPr>
        <w:contextualSpacing/>
        <w:rPr>
          <w:rFonts w:asciiTheme="minorHAnsi" w:hAnsiTheme="minorHAnsi" w:cstheme="minorHAnsi"/>
          <w:sz w:val="22"/>
          <w:szCs w:val="22"/>
        </w:rPr>
      </w:pPr>
      <w:r w:rsidRPr="00A23C48">
        <w:rPr>
          <w:rFonts w:asciiTheme="minorHAnsi" w:hAnsiTheme="minorHAnsi" w:cstheme="minorHAnsi"/>
          <w:sz w:val="22"/>
          <w:szCs w:val="22"/>
        </w:rPr>
        <w:t>Resident Name and Signature</w:t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  <w:t xml:space="preserve">  Date</w:t>
      </w:r>
    </w:p>
    <w:p w:rsidR="00B43C30" w:rsidRPr="00A23C48" w:rsidRDefault="00B43C30" w:rsidP="00B43C30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B43C30" w:rsidRPr="00A23C48" w:rsidRDefault="00B43C30" w:rsidP="00B43C30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B43C30" w:rsidRPr="00A23C48" w:rsidRDefault="00B43C30" w:rsidP="00B43C30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B43C30" w:rsidRPr="00A23C48" w:rsidRDefault="0092759B" w:rsidP="00B43C30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163F3852">
          <v:rect id="_x0000_i1029" style="width:0;height:1.5pt" o:hralign="center" o:hrstd="t" o:hr="t" fillcolor="#a0a0a0" stroked="f"/>
        </w:pict>
      </w:r>
    </w:p>
    <w:p w:rsidR="00B43C30" w:rsidRPr="00A23C48" w:rsidRDefault="00B43C30" w:rsidP="00B43C30">
      <w:pPr>
        <w:contextualSpacing/>
        <w:rPr>
          <w:rFonts w:asciiTheme="minorHAnsi" w:hAnsiTheme="minorHAnsi" w:cstheme="minorHAnsi"/>
          <w:sz w:val="22"/>
          <w:szCs w:val="22"/>
        </w:rPr>
      </w:pPr>
      <w:r w:rsidRPr="00A23C48">
        <w:rPr>
          <w:rFonts w:asciiTheme="minorHAnsi" w:hAnsiTheme="minorHAnsi" w:cstheme="minorHAnsi"/>
          <w:sz w:val="22"/>
          <w:szCs w:val="22"/>
        </w:rPr>
        <w:t>Resident Name and Signature</w:t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  <w:t xml:space="preserve">  Date</w:t>
      </w:r>
    </w:p>
    <w:p w:rsidR="00B43C30" w:rsidRPr="00A23C48" w:rsidRDefault="00B43C30" w:rsidP="00B43C30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B43C30" w:rsidRPr="00A23C48" w:rsidRDefault="00B43C30" w:rsidP="00B43C30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B43C30" w:rsidRPr="00A23C48" w:rsidRDefault="00B43C30" w:rsidP="00B43C30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B43C30" w:rsidRPr="00A23C48" w:rsidRDefault="0092759B" w:rsidP="00B43C30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12606707">
          <v:rect id="_x0000_i1030" style="width:0;height:1.5pt" o:hralign="center" o:hrstd="t" o:hr="t" fillcolor="#a0a0a0" stroked="f"/>
        </w:pict>
      </w:r>
    </w:p>
    <w:p w:rsidR="00B43C30" w:rsidRPr="00A23C48" w:rsidRDefault="00B43C30" w:rsidP="00B43C30">
      <w:pPr>
        <w:contextualSpacing/>
        <w:rPr>
          <w:rFonts w:asciiTheme="minorHAnsi" w:hAnsiTheme="minorHAnsi" w:cstheme="minorHAnsi"/>
          <w:sz w:val="22"/>
          <w:szCs w:val="22"/>
        </w:rPr>
      </w:pPr>
      <w:r w:rsidRPr="00A23C48">
        <w:rPr>
          <w:rFonts w:asciiTheme="minorHAnsi" w:hAnsiTheme="minorHAnsi" w:cstheme="minorHAnsi"/>
          <w:sz w:val="22"/>
          <w:szCs w:val="22"/>
        </w:rPr>
        <w:t>Resident Name and Signature</w:t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  <w:t xml:space="preserve">  Date</w:t>
      </w:r>
    </w:p>
    <w:p w:rsidR="00B43C30" w:rsidRPr="00A23C48" w:rsidRDefault="00B43C30" w:rsidP="00B43C30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B43C30" w:rsidRPr="00A23C48" w:rsidRDefault="00B43C30" w:rsidP="00B43C30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B43C30" w:rsidRPr="00A23C48" w:rsidRDefault="00B43C30" w:rsidP="00B43C30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B43C30" w:rsidRPr="00A23C48" w:rsidRDefault="0092759B" w:rsidP="00B43C30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175D303B">
          <v:rect id="_x0000_i1031" style="width:0;height:1.5pt" o:hralign="center" o:hrstd="t" o:hr="t" fillcolor="#a0a0a0" stroked="f"/>
        </w:pict>
      </w:r>
    </w:p>
    <w:p w:rsidR="00B43C30" w:rsidRPr="00A23C48" w:rsidRDefault="00B43C30" w:rsidP="00B43C30">
      <w:pPr>
        <w:contextualSpacing/>
        <w:rPr>
          <w:rFonts w:asciiTheme="minorHAnsi" w:hAnsiTheme="minorHAnsi" w:cstheme="minorHAnsi"/>
          <w:sz w:val="22"/>
          <w:szCs w:val="22"/>
        </w:rPr>
      </w:pPr>
      <w:r w:rsidRPr="00A23C48">
        <w:rPr>
          <w:rFonts w:asciiTheme="minorHAnsi" w:hAnsiTheme="minorHAnsi" w:cstheme="minorHAnsi"/>
          <w:sz w:val="22"/>
          <w:szCs w:val="22"/>
        </w:rPr>
        <w:t>Resident Name and Signature</w:t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  <w:t xml:space="preserve">  Date</w:t>
      </w:r>
    </w:p>
    <w:p w:rsidR="00B43C30" w:rsidRPr="00A23C48" w:rsidRDefault="00B43C30" w:rsidP="00B43C30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B43C30" w:rsidRPr="00A23C48" w:rsidRDefault="00B43C30" w:rsidP="00B43C30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B43C30" w:rsidRPr="00A23C48" w:rsidRDefault="00B43C30" w:rsidP="00B43C30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B43C30" w:rsidRPr="00A23C48" w:rsidRDefault="0092759B" w:rsidP="00B43C30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6D0FF77F">
          <v:rect id="_x0000_i1032" style="width:0;height:1.5pt" o:hralign="center" o:hrstd="t" o:hr="t" fillcolor="#a0a0a0" stroked="f"/>
        </w:pict>
      </w:r>
    </w:p>
    <w:p w:rsidR="00B43C30" w:rsidRPr="00642CBC" w:rsidRDefault="00B43C30" w:rsidP="00B43C30">
      <w:pPr>
        <w:contextualSpacing/>
        <w:rPr>
          <w:rFonts w:asciiTheme="minorHAnsi" w:hAnsiTheme="minorHAnsi" w:cstheme="minorHAnsi"/>
        </w:rPr>
      </w:pPr>
      <w:r w:rsidRPr="00A23C48">
        <w:rPr>
          <w:rFonts w:asciiTheme="minorHAnsi" w:hAnsiTheme="minorHAnsi" w:cstheme="minorHAnsi"/>
          <w:sz w:val="22"/>
          <w:szCs w:val="22"/>
        </w:rPr>
        <w:t>Resident Name and Signature</w:t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A23C48">
        <w:rPr>
          <w:rFonts w:asciiTheme="minorHAnsi" w:hAnsiTheme="minorHAnsi" w:cstheme="minorHAnsi"/>
          <w:sz w:val="22"/>
          <w:szCs w:val="22"/>
        </w:rPr>
        <w:tab/>
      </w:r>
      <w:r w:rsidRPr="003A2461">
        <w:rPr>
          <w:rFonts w:asciiTheme="minorHAnsi" w:hAnsiTheme="minorHAnsi" w:cstheme="minorHAnsi"/>
          <w:sz w:val="23"/>
          <w:szCs w:val="23"/>
        </w:rPr>
        <w:tab/>
      </w:r>
      <w:r w:rsidRPr="003A2461">
        <w:rPr>
          <w:rFonts w:asciiTheme="minorHAnsi" w:hAnsiTheme="minorHAnsi" w:cstheme="minorHAnsi"/>
          <w:sz w:val="23"/>
          <w:szCs w:val="23"/>
        </w:rPr>
        <w:tab/>
      </w:r>
      <w:r w:rsidRPr="00642CBC">
        <w:rPr>
          <w:rFonts w:asciiTheme="minorHAnsi" w:hAnsiTheme="minorHAnsi" w:cstheme="minorHAnsi"/>
        </w:rPr>
        <w:tab/>
      </w:r>
      <w:r w:rsidRPr="00642CBC">
        <w:rPr>
          <w:rFonts w:asciiTheme="minorHAnsi" w:hAnsiTheme="minorHAnsi" w:cstheme="minorHAnsi"/>
        </w:rPr>
        <w:tab/>
      </w:r>
      <w:r w:rsidRPr="00642CBC">
        <w:rPr>
          <w:rFonts w:asciiTheme="minorHAnsi" w:hAnsiTheme="minorHAnsi" w:cstheme="minorHAnsi"/>
        </w:rPr>
        <w:tab/>
      </w:r>
      <w:r w:rsidRPr="00642CBC">
        <w:rPr>
          <w:rFonts w:asciiTheme="minorHAnsi" w:hAnsiTheme="minorHAnsi" w:cstheme="minorHAnsi"/>
        </w:rPr>
        <w:tab/>
        <w:t xml:space="preserve">  Date</w:t>
      </w:r>
    </w:p>
    <w:sectPr w:rsidR="00B43C30" w:rsidRPr="00642CBC" w:rsidSect="00EC7173">
      <w:pgSz w:w="12240" w:h="15840"/>
      <w:pgMar w:top="1152" w:right="1152" w:bottom="864" w:left="1152" w:header="720" w:footer="1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C2" w:rsidRDefault="004A46C2" w:rsidP="006C635A">
      <w:r>
        <w:separator/>
      </w:r>
    </w:p>
  </w:endnote>
  <w:endnote w:type="continuationSeparator" w:id="0">
    <w:p w:rsidR="004A46C2" w:rsidRDefault="004A46C2" w:rsidP="006C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6C2" w:rsidRPr="0055641F" w:rsidRDefault="004A46C2" w:rsidP="004A46C2">
    <w:pPr>
      <w:pStyle w:val="Footer"/>
      <w:pBdr>
        <w:top w:val="thinThickSmallGap" w:sz="24" w:space="1" w:color="95B3D7" w:themeColor="accent1" w:themeTint="99"/>
      </w:pBdr>
      <w:ind w:right="-504" w:hanging="540"/>
      <w:rPr>
        <w:rFonts w:asciiTheme="majorHAnsi" w:eastAsiaTheme="majorEastAsia" w:hAnsiTheme="majorHAnsi" w:cstheme="majorBidi"/>
        <w:sz w:val="20"/>
        <w:szCs w:val="20"/>
      </w:rPr>
    </w:pPr>
    <w:r w:rsidRPr="004A46C2">
      <w:rPr>
        <w:rFonts w:asciiTheme="minorHAnsi" w:eastAsiaTheme="majorEastAsia" w:hAnsiTheme="minorHAnsi" w:cstheme="minorHAnsi"/>
        <w:b/>
        <w:i/>
        <w:iCs/>
        <w:color w:val="000066"/>
        <w:spacing w:val="15"/>
      </w:rPr>
      <w:t xml:space="preserve">Petition to Graduate </w:t>
    </w:r>
    <w:r w:rsidRPr="00A23C48">
      <w:rPr>
        <w:rFonts w:asciiTheme="minorHAnsi" w:eastAsiaTheme="majorEastAsia" w:hAnsiTheme="minorHAnsi" w:cstheme="minorHAnsi"/>
        <w:b/>
        <w:i/>
        <w:iCs/>
        <w:color w:val="000066"/>
        <w:spacing w:val="15"/>
      </w:rPr>
      <w:t xml:space="preserve">a </w:t>
    </w:r>
    <w:r>
      <w:rPr>
        <w:rFonts w:asciiTheme="minorHAnsi" w:eastAsiaTheme="majorEastAsia" w:hAnsiTheme="minorHAnsi" w:cstheme="minorHAnsi"/>
        <w:b/>
        <w:i/>
        <w:iCs/>
        <w:color w:val="000066"/>
        <w:spacing w:val="15"/>
      </w:rPr>
      <w:t>R</w:t>
    </w:r>
    <w:r w:rsidRPr="00A23C48">
      <w:rPr>
        <w:rFonts w:asciiTheme="minorHAnsi" w:eastAsiaTheme="majorEastAsia" w:hAnsiTheme="minorHAnsi" w:cstheme="minorHAnsi"/>
        <w:b/>
        <w:i/>
        <w:iCs/>
        <w:color w:val="000066"/>
        <w:spacing w:val="15"/>
      </w:rPr>
      <w:t xml:space="preserve">esident in 2020 </w:t>
    </w:r>
    <w:r>
      <w:rPr>
        <w:rFonts w:asciiTheme="minorHAnsi" w:eastAsiaTheme="majorEastAsia" w:hAnsiTheme="minorHAnsi" w:cstheme="minorHAnsi"/>
        <w:b/>
        <w:i/>
        <w:iCs/>
        <w:color w:val="000066"/>
        <w:spacing w:val="15"/>
      </w:rPr>
      <w:t>D</w:t>
    </w:r>
    <w:r w:rsidRPr="00A23C48">
      <w:rPr>
        <w:rFonts w:asciiTheme="minorHAnsi" w:eastAsiaTheme="majorEastAsia" w:hAnsiTheme="minorHAnsi" w:cstheme="minorHAnsi"/>
        <w:b/>
        <w:i/>
        <w:iCs/>
        <w:color w:val="000066"/>
        <w:spacing w:val="15"/>
      </w:rPr>
      <w:t xml:space="preserve">ue to </w:t>
    </w:r>
    <w:r>
      <w:rPr>
        <w:rFonts w:asciiTheme="minorHAnsi" w:eastAsiaTheme="majorEastAsia" w:hAnsiTheme="minorHAnsi" w:cstheme="minorHAnsi"/>
        <w:b/>
        <w:i/>
        <w:iCs/>
        <w:color w:val="000066"/>
        <w:spacing w:val="15"/>
      </w:rPr>
      <w:t>D</w:t>
    </w:r>
    <w:r w:rsidRPr="00A23C48">
      <w:rPr>
        <w:rFonts w:asciiTheme="minorHAnsi" w:eastAsiaTheme="majorEastAsia" w:hAnsiTheme="minorHAnsi" w:cstheme="minorHAnsi"/>
        <w:b/>
        <w:i/>
        <w:iCs/>
        <w:color w:val="000066"/>
        <w:spacing w:val="15"/>
      </w:rPr>
      <w:t xml:space="preserve">isruption in </w:t>
    </w:r>
    <w:r>
      <w:rPr>
        <w:rFonts w:asciiTheme="minorHAnsi" w:eastAsiaTheme="majorEastAsia" w:hAnsiTheme="minorHAnsi" w:cstheme="minorHAnsi"/>
        <w:b/>
        <w:i/>
        <w:iCs/>
        <w:color w:val="000066"/>
        <w:spacing w:val="15"/>
      </w:rPr>
      <w:t>T</w:t>
    </w:r>
    <w:r w:rsidRPr="00A23C48">
      <w:rPr>
        <w:rFonts w:asciiTheme="minorHAnsi" w:eastAsiaTheme="majorEastAsia" w:hAnsiTheme="minorHAnsi" w:cstheme="minorHAnsi"/>
        <w:b/>
        <w:i/>
        <w:iCs/>
        <w:color w:val="000066"/>
        <w:spacing w:val="15"/>
      </w:rPr>
      <w:t>raining</w:t>
    </w:r>
    <w:r w:rsidRPr="0055641F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55641F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55641F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5641F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55641F">
      <w:rPr>
        <w:sz w:val="20"/>
        <w:szCs w:val="20"/>
      </w:rPr>
      <w:instrText xml:space="preserve"> PAGE   \* MERGEFORMAT </w:instrText>
    </w:r>
    <w:r w:rsidRPr="0055641F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92759B" w:rsidRPr="0092759B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55641F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4A46C2" w:rsidRDefault="004A46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6C2" w:rsidRPr="0055641F" w:rsidRDefault="004A46C2" w:rsidP="004A46C2">
    <w:pPr>
      <w:pStyle w:val="Footer"/>
      <w:pBdr>
        <w:top w:val="thinThickSmallGap" w:sz="24" w:space="1" w:color="95B3D7" w:themeColor="accent1" w:themeTint="99"/>
      </w:pBdr>
      <w:ind w:right="-504" w:hanging="540"/>
      <w:rPr>
        <w:rFonts w:asciiTheme="majorHAnsi" w:eastAsiaTheme="majorEastAsia" w:hAnsiTheme="majorHAnsi" w:cstheme="majorBidi"/>
        <w:sz w:val="20"/>
        <w:szCs w:val="20"/>
      </w:rPr>
    </w:pPr>
    <w:r w:rsidRPr="004A46C2">
      <w:rPr>
        <w:rFonts w:asciiTheme="minorHAnsi" w:eastAsiaTheme="majorEastAsia" w:hAnsiTheme="minorHAnsi" w:cstheme="minorHAnsi"/>
        <w:b/>
        <w:i/>
        <w:iCs/>
        <w:color w:val="000066"/>
        <w:spacing w:val="15"/>
      </w:rPr>
      <w:t xml:space="preserve">Petition to Graduate </w:t>
    </w:r>
    <w:r w:rsidRPr="00A23C48">
      <w:rPr>
        <w:rFonts w:asciiTheme="minorHAnsi" w:eastAsiaTheme="majorEastAsia" w:hAnsiTheme="minorHAnsi" w:cstheme="minorHAnsi"/>
        <w:b/>
        <w:i/>
        <w:iCs/>
        <w:color w:val="000066"/>
        <w:spacing w:val="15"/>
      </w:rPr>
      <w:t xml:space="preserve">a </w:t>
    </w:r>
    <w:r>
      <w:rPr>
        <w:rFonts w:asciiTheme="minorHAnsi" w:eastAsiaTheme="majorEastAsia" w:hAnsiTheme="minorHAnsi" w:cstheme="minorHAnsi"/>
        <w:b/>
        <w:i/>
        <w:iCs/>
        <w:color w:val="000066"/>
        <w:spacing w:val="15"/>
      </w:rPr>
      <w:t>R</w:t>
    </w:r>
    <w:r w:rsidRPr="00A23C48">
      <w:rPr>
        <w:rFonts w:asciiTheme="minorHAnsi" w:eastAsiaTheme="majorEastAsia" w:hAnsiTheme="minorHAnsi" w:cstheme="minorHAnsi"/>
        <w:b/>
        <w:i/>
        <w:iCs/>
        <w:color w:val="000066"/>
        <w:spacing w:val="15"/>
      </w:rPr>
      <w:t xml:space="preserve">esident in 2020 </w:t>
    </w:r>
    <w:r>
      <w:rPr>
        <w:rFonts w:asciiTheme="minorHAnsi" w:eastAsiaTheme="majorEastAsia" w:hAnsiTheme="minorHAnsi" w:cstheme="minorHAnsi"/>
        <w:b/>
        <w:i/>
        <w:iCs/>
        <w:color w:val="000066"/>
        <w:spacing w:val="15"/>
      </w:rPr>
      <w:t>D</w:t>
    </w:r>
    <w:r w:rsidRPr="00A23C48">
      <w:rPr>
        <w:rFonts w:asciiTheme="minorHAnsi" w:eastAsiaTheme="majorEastAsia" w:hAnsiTheme="minorHAnsi" w:cstheme="minorHAnsi"/>
        <w:b/>
        <w:i/>
        <w:iCs/>
        <w:color w:val="000066"/>
        <w:spacing w:val="15"/>
      </w:rPr>
      <w:t xml:space="preserve">ue to </w:t>
    </w:r>
    <w:r>
      <w:rPr>
        <w:rFonts w:asciiTheme="minorHAnsi" w:eastAsiaTheme="majorEastAsia" w:hAnsiTheme="minorHAnsi" w:cstheme="minorHAnsi"/>
        <w:b/>
        <w:i/>
        <w:iCs/>
        <w:color w:val="000066"/>
        <w:spacing w:val="15"/>
      </w:rPr>
      <w:t>D</w:t>
    </w:r>
    <w:r w:rsidRPr="00A23C48">
      <w:rPr>
        <w:rFonts w:asciiTheme="minorHAnsi" w:eastAsiaTheme="majorEastAsia" w:hAnsiTheme="minorHAnsi" w:cstheme="minorHAnsi"/>
        <w:b/>
        <w:i/>
        <w:iCs/>
        <w:color w:val="000066"/>
        <w:spacing w:val="15"/>
      </w:rPr>
      <w:t xml:space="preserve">isruption in </w:t>
    </w:r>
    <w:r>
      <w:rPr>
        <w:rFonts w:asciiTheme="minorHAnsi" w:eastAsiaTheme="majorEastAsia" w:hAnsiTheme="minorHAnsi" w:cstheme="minorHAnsi"/>
        <w:b/>
        <w:i/>
        <w:iCs/>
        <w:color w:val="000066"/>
        <w:spacing w:val="15"/>
      </w:rPr>
      <w:t>T</w:t>
    </w:r>
    <w:r w:rsidRPr="00A23C48">
      <w:rPr>
        <w:rFonts w:asciiTheme="minorHAnsi" w:eastAsiaTheme="majorEastAsia" w:hAnsiTheme="minorHAnsi" w:cstheme="minorHAnsi"/>
        <w:b/>
        <w:i/>
        <w:iCs/>
        <w:color w:val="000066"/>
        <w:spacing w:val="15"/>
      </w:rPr>
      <w:t>raining</w:t>
    </w:r>
    <w:r w:rsidRPr="0055641F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55641F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55641F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5641F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55641F">
      <w:rPr>
        <w:sz w:val="20"/>
        <w:szCs w:val="20"/>
      </w:rPr>
      <w:instrText xml:space="preserve"> PAGE   \* MERGEFORMAT </w:instrText>
    </w:r>
    <w:r w:rsidRPr="0055641F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92759B" w:rsidRPr="0092759B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5641F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4A46C2" w:rsidRPr="00B83869" w:rsidRDefault="004A46C2" w:rsidP="00B83869">
    <w:pPr>
      <w:pStyle w:val="Footer"/>
      <w:tabs>
        <w:tab w:val="clear" w:pos="4680"/>
        <w:tab w:val="clear" w:pos="9360"/>
        <w:tab w:val="left" w:pos="13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C2" w:rsidRDefault="004A46C2" w:rsidP="006C635A">
      <w:r>
        <w:separator/>
      </w:r>
    </w:p>
  </w:footnote>
  <w:footnote w:type="continuationSeparator" w:id="0">
    <w:p w:rsidR="004A46C2" w:rsidRDefault="004A46C2" w:rsidP="006C6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32C"/>
    <w:multiLevelType w:val="hybridMultilevel"/>
    <w:tmpl w:val="FFFAC8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9D8AFD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E5DA6"/>
    <w:multiLevelType w:val="hybridMultilevel"/>
    <w:tmpl w:val="2E90C76E"/>
    <w:lvl w:ilvl="0" w:tplc="96524C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94331E"/>
    <w:multiLevelType w:val="hybridMultilevel"/>
    <w:tmpl w:val="781A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6384F"/>
    <w:multiLevelType w:val="hybridMultilevel"/>
    <w:tmpl w:val="FE2217DE"/>
    <w:lvl w:ilvl="0" w:tplc="1664708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>
    <w:nsid w:val="09CE53CF"/>
    <w:multiLevelType w:val="multilevel"/>
    <w:tmpl w:val="D730E6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B31077E"/>
    <w:multiLevelType w:val="hybridMultilevel"/>
    <w:tmpl w:val="02F6D94C"/>
    <w:lvl w:ilvl="0" w:tplc="F2BA524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>
    <w:nsid w:val="0EE21ECA"/>
    <w:multiLevelType w:val="hybridMultilevel"/>
    <w:tmpl w:val="C10A37E0"/>
    <w:lvl w:ilvl="0" w:tplc="D12C088A">
      <w:start w:val="2"/>
      <w:numFmt w:val="lowerLetter"/>
      <w:lvlText w:val="%1."/>
      <w:lvlJc w:val="left"/>
      <w:pPr>
        <w:tabs>
          <w:tab w:val="num" w:pos="1620"/>
        </w:tabs>
        <w:ind w:left="162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7">
    <w:nsid w:val="0FBC4BFB"/>
    <w:multiLevelType w:val="hybridMultilevel"/>
    <w:tmpl w:val="838AB4DC"/>
    <w:lvl w:ilvl="0" w:tplc="878ED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70915"/>
    <w:multiLevelType w:val="hybridMultilevel"/>
    <w:tmpl w:val="5CAC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66389"/>
    <w:multiLevelType w:val="hybridMultilevel"/>
    <w:tmpl w:val="9F6470BA"/>
    <w:lvl w:ilvl="0" w:tplc="1D0E21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C0596"/>
    <w:multiLevelType w:val="hybridMultilevel"/>
    <w:tmpl w:val="FB3E0700"/>
    <w:lvl w:ilvl="0" w:tplc="79D8AFD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F6732"/>
    <w:multiLevelType w:val="hybridMultilevel"/>
    <w:tmpl w:val="5AB8C4F4"/>
    <w:lvl w:ilvl="0" w:tplc="1D0E21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9D8AFD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7A77F6"/>
    <w:multiLevelType w:val="hybridMultilevel"/>
    <w:tmpl w:val="EED639BA"/>
    <w:lvl w:ilvl="0" w:tplc="B63227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8576D"/>
    <w:multiLevelType w:val="hybridMultilevel"/>
    <w:tmpl w:val="999EC126"/>
    <w:lvl w:ilvl="0" w:tplc="1D0E21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9D8AFD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CF0A89"/>
    <w:multiLevelType w:val="multilevel"/>
    <w:tmpl w:val="BE1E22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1F1D55F7"/>
    <w:multiLevelType w:val="hybridMultilevel"/>
    <w:tmpl w:val="1D0CBDB8"/>
    <w:lvl w:ilvl="0" w:tplc="E3CA6E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926CB"/>
    <w:multiLevelType w:val="hybridMultilevel"/>
    <w:tmpl w:val="F496BE90"/>
    <w:lvl w:ilvl="0" w:tplc="6A3E65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250B50"/>
    <w:multiLevelType w:val="hybridMultilevel"/>
    <w:tmpl w:val="8084D4B6"/>
    <w:lvl w:ilvl="0" w:tplc="B6AA50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25452"/>
    <w:multiLevelType w:val="multilevel"/>
    <w:tmpl w:val="57F483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4667C6F"/>
    <w:multiLevelType w:val="hybridMultilevel"/>
    <w:tmpl w:val="15CCA7AE"/>
    <w:lvl w:ilvl="0" w:tplc="1D0E21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9D8AFD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990475"/>
    <w:multiLevelType w:val="hybridMultilevel"/>
    <w:tmpl w:val="049052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76498"/>
    <w:multiLevelType w:val="hybridMultilevel"/>
    <w:tmpl w:val="A9803C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9D8AFD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481A49"/>
    <w:multiLevelType w:val="hybridMultilevel"/>
    <w:tmpl w:val="3BC0A19C"/>
    <w:lvl w:ilvl="0" w:tplc="79D8AFD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3F7A7FB2"/>
    <w:multiLevelType w:val="hybridMultilevel"/>
    <w:tmpl w:val="CB4E1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7779D5"/>
    <w:multiLevelType w:val="hybridMultilevel"/>
    <w:tmpl w:val="F496BE90"/>
    <w:lvl w:ilvl="0" w:tplc="6A3E65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7345C4"/>
    <w:multiLevelType w:val="hybridMultilevel"/>
    <w:tmpl w:val="749011D2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6">
    <w:nsid w:val="483A0B77"/>
    <w:multiLevelType w:val="hybridMultilevel"/>
    <w:tmpl w:val="FB06D554"/>
    <w:lvl w:ilvl="0" w:tplc="79D8AFD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494E7FE2"/>
    <w:multiLevelType w:val="hybridMultilevel"/>
    <w:tmpl w:val="C1F66B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6725D9"/>
    <w:multiLevelType w:val="hybridMultilevel"/>
    <w:tmpl w:val="E46A6B14"/>
    <w:lvl w:ilvl="0" w:tplc="1B888C9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>
    <w:nsid w:val="4F244F25"/>
    <w:multiLevelType w:val="hybridMultilevel"/>
    <w:tmpl w:val="FA24C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FA13D3"/>
    <w:multiLevelType w:val="hybridMultilevel"/>
    <w:tmpl w:val="8408A926"/>
    <w:lvl w:ilvl="0" w:tplc="79D8AFD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561A7AE4"/>
    <w:multiLevelType w:val="hybridMultilevel"/>
    <w:tmpl w:val="74B246FE"/>
    <w:lvl w:ilvl="0" w:tplc="1B888C9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2">
    <w:nsid w:val="57116ED7"/>
    <w:multiLevelType w:val="hybridMultilevel"/>
    <w:tmpl w:val="EDB03666"/>
    <w:lvl w:ilvl="0" w:tplc="6A3E6524">
      <w:start w:val="1"/>
      <w:numFmt w:val="decimal"/>
      <w:lvlText w:val="%1."/>
      <w:lvlJc w:val="left"/>
      <w:pPr>
        <w:ind w:left="76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3">
    <w:nsid w:val="580B6D03"/>
    <w:multiLevelType w:val="hybridMultilevel"/>
    <w:tmpl w:val="90C0A8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5B674367"/>
    <w:multiLevelType w:val="hybridMultilevel"/>
    <w:tmpl w:val="861EAF4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C62FBA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48904616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266BC7"/>
    <w:multiLevelType w:val="hybridMultilevel"/>
    <w:tmpl w:val="861EAF4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C62FBA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48904616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EF765F"/>
    <w:multiLevelType w:val="hybridMultilevel"/>
    <w:tmpl w:val="4BAC5570"/>
    <w:lvl w:ilvl="0" w:tplc="878ED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DE155F3"/>
    <w:multiLevelType w:val="hybridMultilevel"/>
    <w:tmpl w:val="FBDEF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9D8AFD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A205D3"/>
    <w:multiLevelType w:val="hybridMultilevel"/>
    <w:tmpl w:val="794E1654"/>
    <w:lvl w:ilvl="0" w:tplc="1D0E21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9D8AFD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4F2D28"/>
    <w:multiLevelType w:val="hybridMultilevel"/>
    <w:tmpl w:val="1D0CBDB8"/>
    <w:lvl w:ilvl="0" w:tplc="E3CA6E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C66E0"/>
    <w:multiLevelType w:val="hybridMultilevel"/>
    <w:tmpl w:val="0D48CC44"/>
    <w:lvl w:ilvl="0" w:tplc="8528F02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>
    <w:nsid w:val="78D71029"/>
    <w:multiLevelType w:val="hybridMultilevel"/>
    <w:tmpl w:val="999EC126"/>
    <w:lvl w:ilvl="0" w:tplc="1D0E21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9D8AFD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117BB1"/>
    <w:multiLevelType w:val="hybridMultilevel"/>
    <w:tmpl w:val="E82430B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23C03"/>
    <w:multiLevelType w:val="hybridMultilevel"/>
    <w:tmpl w:val="A9803C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9D8AFD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7463FD"/>
    <w:multiLevelType w:val="hybridMultilevel"/>
    <w:tmpl w:val="9D262F36"/>
    <w:lvl w:ilvl="0" w:tplc="878ED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9"/>
  </w:num>
  <w:num w:numId="3">
    <w:abstractNumId w:val="17"/>
  </w:num>
  <w:num w:numId="4">
    <w:abstractNumId w:val="35"/>
  </w:num>
  <w:num w:numId="5">
    <w:abstractNumId w:val="20"/>
  </w:num>
  <w:num w:numId="6">
    <w:abstractNumId w:val="39"/>
  </w:num>
  <w:num w:numId="7">
    <w:abstractNumId w:val="42"/>
  </w:num>
  <w:num w:numId="8">
    <w:abstractNumId w:val="25"/>
  </w:num>
  <w:num w:numId="9">
    <w:abstractNumId w:val="5"/>
  </w:num>
  <w:num w:numId="10">
    <w:abstractNumId w:val="3"/>
  </w:num>
  <w:num w:numId="11">
    <w:abstractNumId w:val="31"/>
  </w:num>
  <w:num w:numId="12">
    <w:abstractNumId w:val="28"/>
  </w:num>
  <w:num w:numId="13">
    <w:abstractNumId w:val="1"/>
  </w:num>
  <w:num w:numId="14">
    <w:abstractNumId w:val="27"/>
  </w:num>
  <w:num w:numId="15">
    <w:abstractNumId w:val="36"/>
  </w:num>
  <w:num w:numId="16">
    <w:abstractNumId w:val="44"/>
  </w:num>
  <w:num w:numId="17">
    <w:abstractNumId w:val="2"/>
  </w:num>
  <w:num w:numId="18">
    <w:abstractNumId w:val="8"/>
  </w:num>
  <w:num w:numId="19">
    <w:abstractNumId w:val="12"/>
  </w:num>
  <w:num w:numId="20">
    <w:abstractNumId w:val="41"/>
  </w:num>
  <w:num w:numId="21">
    <w:abstractNumId w:val="10"/>
  </w:num>
  <w:num w:numId="22">
    <w:abstractNumId w:val="23"/>
  </w:num>
  <w:num w:numId="23">
    <w:abstractNumId w:val="11"/>
  </w:num>
  <w:num w:numId="24">
    <w:abstractNumId w:val="19"/>
  </w:num>
  <w:num w:numId="25">
    <w:abstractNumId w:val="0"/>
  </w:num>
  <w:num w:numId="26">
    <w:abstractNumId w:val="21"/>
  </w:num>
  <w:num w:numId="27">
    <w:abstractNumId w:val="9"/>
  </w:num>
  <w:num w:numId="28">
    <w:abstractNumId w:val="33"/>
  </w:num>
  <w:num w:numId="29">
    <w:abstractNumId w:val="7"/>
  </w:num>
  <w:num w:numId="30">
    <w:abstractNumId w:val="38"/>
  </w:num>
  <w:num w:numId="31">
    <w:abstractNumId w:val="13"/>
  </w:num>
  <w:num w:numId="32">
    <w:abstractNumId w:val="30"/>
  </w:num>
  <w:num w:numId="33">
    <w:abstractNumId w:val="14"/>
  </w:num>
  <w:num w:numId="34">
    <w:abstractNumId w:val="4"/>
  </w:num>
  <w:num w:numId="35">
    <w:abstractNumId w:val="6"/>
  </w:num>
  <w:num w:numId="36">
    <w:abstractNumId w:val="40"/>
  </w:num>
  <w:num w:numId="37">
    <w:abstractNumId w:val="18"/>
  </w:num>
  <w:num w:numId="38">
    <w:abstractNumId w:val="37"/>
  </w:num>
  <w:num w:numId="39">
    <w:abstractNumId w:val="43"/>
  </w:num>
  <w:num w:numId="40">
    <w:abstractNumId w:val="32"/>
  </w:num>
  <w:num w:numId="41">
    <w:abstractNumId w:val="24"/>
  </w:num>
  <w:num w:numId="42">
    <w:abstractNumId w:val="16"/>
  </w:num>
  <w:num w:numId="43">
    <w:abstractNumId w:val="15"/>
  </w:num>
  <w:num w:numId="44">
    <w:abstractNumId w:val="26"/>
  </w:num>
  <w:num w:numId="4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4du677HIQUw8tEH/deRzwGlLmgY=" w:salt="pImcqU+1nx2Z3xn7rUSO0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0B"/>
    <w:rsid w:val="00001B5E"/>
    <w:rsid w:val="00026158"/>
    <w:rsid w:val="0003707D"/>
    <w:rsid w:val="00044FEF"/>
    <w:rsid w:val="00064A69"/>
    <w:rsid w:val="000B2E56"/>
    <w:rsid w:val="000B3072"/>
    <w:rsid w:val="000F7C04"/>
    <w:rsid w:val="0012431B"/>
    <w:rsid w:val="001312CA"/>
    <w:rsid w:val="00134E71"/>
    <w:rsid w:val="00137329"/>
    <w:rsid w:val="001403E9"/>
    <w:rsid w:val="00152543"/>
    <w:rsid w:val="00153818"/>
    <w:rsid w:val="001538E5"/>
    <w:rsid w:val="00164874"/>
    <w:rsid w:val="0018034F"/>
    <w:rsid w:val="00191EF1"/>
    <w:rsid w:val="001A0554"/>
    <w:rsid w:val="001B615F"/>
    <w:rsid w:val="001C053E"/>
    <w:rsid w:val="001C63E0"/>
    <w:rsid w:val="001E326A"/>
    <w:rsid w:val="001E7440"/>
    <w:rsid w:val="001F213B"/>
    <w:rsid w:val="001F3555"/>
    <w:rsid w:val="001F7BF7"/>
    <w:rsid w:val="002342B8"/>
    <w:rsid w:val="002345A0"/>
    <w:rsid w:val="00236EE8"/>
    <w:rsid w:val="002420AD"/>
    <w:rsid w:val="002523A7"/>
    <w:rsid w:val="00252BDD"/>
    <w:rsid w:val="00262356"/>
    <w:rsid w:val="002910CA"/>
    <w:rsid w:val="002A6761"/>
    <w:rsid w:val="002B2A35"/>
    <w:rsid w:val="002E6D21"/>
    <w:rsid w:val="002F5A81"/>
    <w:rsid w:val="00304AB9"/>
    <w:rsid w:val="003462B4"/>
    <w:rsid w:val="0036515C"/>
    <w:rsid w:val="00371148"/>
    <w:rsid w:val="00373E75"/>
    <w:rsid w:val="00396C21"/>
    <w:rsid w:val="003A2461"/>
    <w:rsid w:val="003A7474"/>
    <w:rsid w:val="003B420B"/>
    <w:rsid w:val="003E3C8F"/>
    <w:rsid w:val="003E7651"/>
    <w:rsid w:val="00402BDB"/>
    <w:rsid w:val="00404756"/>
    <w:rsid w:val="00421DD2"/>
    <w:rsid w:val="00425C0D"/>
    <w:rsid w:val="00436F97"/>
    <w:rsid w:val="004421AF"/>
    <w:rsid w:val="004A3122"/>
    <w:rsid w:val="004A46C2"/>
    <w:rsid w:val="004B27C7"/>
    <w:rsid w:val="004C5175"/>
    <w:rsid w:val="004E7F39"/>
    <w:rsid w:val="00512241"/>
    <w:rsid w:val="00517FDB"/>
    <w:rsid w:val="00526D97"/>
    <w:rsid w:val="00534DB6"/>
    <w:rsid w:val="005408A1"/>
    <w:rsid w:val="005442BD"/>
    <w:rsid w:val="005452DE"/>
    <w:rsid w:val="00547675"/>
    <w:rsid w:val="0055641F"/>
    <w:rsid w:val="00564F86"/>
    <w:rsid w:val="005765E1"/>
    <w:rsid w:val="00585EEC"/>
    <w:rsid w:val="005873F2"/>
    <w:rsid w:val="00591A10"/>
    <w:rsid w:val="00597035"/>
    <w:rsid w:val="005A3E68"/>
    <w:rsid w:val="005A449B"/>
    <w:rsid w:val="005C385C"/>
    <w:rsid w:val="005D771D"/>
    <w:rsid w:val="006363A1"/>
    <w:rsid w:val="006370D3"/>
    <w:rsid w:val="00642CBC"/>
    <w:rsid w:val="006A080A"/>
    <w:rsid w:val="006C635A"/>
    <w:rsid w:val="006E082F"/>
    <w:rsid w:val="00700A23"/>
    <w:rsid w:val="00721D30"/>
    <w:rsid w:val="00723F2B"/>
    <w:rsid w:val="00734F1E"/>
    <w:rsid w:val="00763284"/>
    <w:rsid w:val="007A456D"/>
    <w:rsid w:val="007D68FA"/>
    <w:rsid w:val="007F1B1C"/>
    <w:rsid w:val="007F31B4"/>
    <w:rsid w:val="007F325C"/>
    <w:rsid w:val="007F6B9D"/>
    <w:rsid w:val="00805C4B"/>
    <w:rsid w:val="008157B3"/>
    <w:rsid w:val="00826F28"/>
    <w:rsid w:val="0083501D"/>
    <w:rsid w:val="00844DE1"/>
    <w:rsid w:val="0086025D"/>
    <w:rsid w:val="008851DC"/>
    <w:rsid w:val="008C2B56"/>
    <w:rsid w:val="008C308E"/>
    <w:rsid w:val="008C5B41"/>
    <w:rsid w:val="008D120A"/>
    <w:rsid w:val="008E12F4"/>
    <w:rsid w:val="009253B4"/>
    <w:rsid w:val="0092759B"/>
    <w:rsid w:val="00930D46"/>
    <w:rsid w:val="00940606"/>
    <w:rsid w:val="009559CB"/>
    <w:rsid w:val="00965241"/>
    <w:rsid w:val="0097253B"/>
    <w:rsid w:val="00983C56"/>
    <w:rsid w:val="009B4817"/>
    <w:rsid w:val="009C3481"/>
    <w:rsid w:val="009F3EEF"/>
    <w:rsid w:val="00A23C48"/>
    <w:rsid w:val="00A43E1D"/>
    <w:rsid w:val="00A803A5"/>
    <w:rsid w:val="00A83A2D"/>
    <w:rsid w:val="00A867FF"/>
    <w:rsid w:val="00A960FA"/>
    <w:rsid w:val="00AC4367"/>
    <w:rsid w:val="00AF74AE"/>
    <w:rsid w:val="00B216D6"/>
    <w:rsid w:val="00B22ABD"/>
    <w:rsid w:val="00B246B1"/>
    <w:rsid w:val="00B30C2B"/>
    <w:rsid w:val="00B409D2"/>
    <w:rsid w:val="00B43C30"/>
    <w:rsid w:val="00B45A54"/>
    <w:rsid w:val="00B57247"/>
    <w:rsid w:val="00B62A0D"/>
    <w:rsid w:val="00B7318B"/>
    <w:rsid w:val="00B7323C"/>
    <w:rsid w:val="00B778D7"/>
    <w:rsid w:val="00B83869"/>
    <w:rsid w:val="00B91D7E"/>
    <w:rsid w:val="00B92DC0"/>
    <w:rsid w:val="00BE335D"/>
    <w:rsid w:val="00BF3B98"/>
    <w:rsid w:val="00BF5143"/>
    <w:rsid w:val="00C05080"/>
    <w:rsid w:val="00C14A94"/>
    <w:rsid w:val="00C90069"/>
    <w:rsid w:val="00C93AE9"/>
    <w:rsid w:val="00C967F8"/>
    <w:rsid w:val="00CA5E9C"/>
    <w:rsid w:val="00CB5AB6"/>
    <w:rsid w:val="00CC0861"/>
    <w:rsid w:val="00CC7D2A"/>
    <w:rsid w:val="00CE0744"/>
    <w:rsid w:val="00D06802"/>
    <w:rsid w:val="00D511A4"/>
    <w:rsid w:val="00D9060F"/>
    <w:rsid w:val="00DA78A8"/>
    <w:rsid w:val="00DB0165"/>
    <w:rsid w:val="00DB21D5"/>
    <w:rsid w:val="00DF2F17"/>
    <w:rsid w:val="00DF389D"/>
    <w:rsid w:val="00DF6B57"/>
    <w:rsid w:val="00E12A02"/>
    <w:rsid w:val="00E16B61"/>
    <w:rsid w:val="00E17A70"/>
    <w:rsid w:val="00E2738A"/>
    <w:rsid w:val="00E32BB4"/>
    <w:rsid w:val="00E4565A"/>
    <w:rsid w:val="00E4651F"/>
    <w:rsid w:val="00E70A81"/>
    <w:rsid w:val="00E87C91"/>
    <w:rsid w:val="00E97BB7"/>
    <w:rsid w:val="00EB1FB8"/>
    <w:rsid w:val="00EC5033"/>
    <w:rsid w:val="00EC56BC"/>
    <w:rsid w:val="00EC7173"/>
    <w:rsid w:val="00ED1719"/>
    <w:rsid w:val="00ED671C"/>
    <w:rsid w:val="00EF6A27"/>
    <w:rsid w:val="00F12A39"/>
    <w:rsid w:val="00F158C5"/>
    <w:rsid w:val="00F26371"/>
    <w:rsid w:val="00F50761"/>
    <w:rsid w:val="00F550E0"/>
    <w:rsid w:val="00F57AF5"/>
    <w:rsid w:val="00F96421"/>
    <w:rsid w:val="00FC0EEC"/>
    <w:rsid w:val="00FC3EAE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B61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420B"/>
    <w:pPr>
      <w:keepNext/>
      <w:widowControl w:val="0"/>
      <w:tabs>
        <w:tab w:val="left" w:pos="-1176"/>
        <w:tab w:val="left" w:pos="-720"/>
        <w:tab w:val="left" w:pos="0"/>
        <w:tab w:val="left" w:pos="540"/>
        <w:tab w:val="left" w:pos="900"/>
        <w:tab w:val="left" w:pos="2160"/>
      </w:tabs>
      <w:autoSpaceDE w:val="0"/>
      <w:autoSpaceDN w:val="0"/>
      <w:adjustRightInd w:val="0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A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7A45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Tables 10"/>
    <w:basedOn w:val="Normal"/>
    <w:next w:val="Normal"/>
    <w:link w:val="Heading5Char"/>
    <w:uiPriority w:val="9"/>
    <w:unhideWhenUsed/>
    <w:qFormat/>
    <w:rsid w:val="00E16B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sz w:val="2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B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420B"/>
    <w:rPr>
      <w:rFonts w:eastAsia="Times New Roman"/>
      <w:b/>
      <w:bCs/>
    </w:rPr>
  </w:style>
  <w:style w:type="table" w:styleId="TableGrid">
    <w:name w:val="Table Grid"/>
    <w:basedOn w:val="TableNormal"/>
    <w:uiPriority w:val="59"/>
    <w:rsid w:val="003B420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C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3C8F"/>
    <w:rPr>
      <w:color w:val="808080"/>
    </w:rPr>
  </w:style>
  <w:style w:type="character" w:customStyle="1" w:styleId="Style1">
    <w:name w:val="Style1"/>
    <w:basedOn w:val="DefaultParagraphFont"/>
    <w:uiPriority w:val="1"/>
    <w:rsid w:val="001C63E0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597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3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35A"/>
  </w:style>
  <w:style w:type="paragraph" w:styleId="Footer">
    <w:name w:val="footer"/>
    <w:basedOn w:val="Normal"/>
    <w:link w:val="FooterChar"/>
    <w:uiPriority w:val="99"/>
    <w:unhideWhenUsed/>
    <w:rsid w:val="006C63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35A"/>
  </w:style>
  <w:style w:type="paragraph" w:styleId="NoSpacing">
    <w:name w:val="No Spacing"/>
    <w:aliases w:val="Tables 9,Fillable Talbes 10"/>
    <w:uiPriority w:val="1"/>
    <w:qFormat/>
    <w:rsid w:val="00DF389D"/>
    <w:rPr>
      <w:rFonts w:asciiTheme="minorHAnsi" w:hAnsiTheme="minorHAnsi" w:cstheme="minorBidi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locked/>
    <w:rsid w:val="00DF389D"/>
    <w:rPr>
      <w:rFonts w:ascii="Century Schoolbook" w:hAnsi="Century Schoolbook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64A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7A45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5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456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16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aliases w:val="Tables 10 Char"/>
    <w:basedOn w:val="DefaultParagraphFont"/>
    <w:link w:val="Heading5"/>
    <w:uiPriority w:val="9"/>
    <w:rsid w:val="00E16B61"/>
    <w:rPr>
      <w:rFonts w:asciiTheme="majorHAnsi" w:eastAsiaTheme="majorEastAsia" w:hAnsiTheme="majorHAnsi" w:cstheme="majorBidi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B6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B6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E16B61"/>
  </w:style>
  <w:style w:type="paragraph" w:styleId="BodyTextIndent2">
    <w:name w:val="Body Text Indent 2"/>
    <w:basedOn w:val="Normal"/>
    <w:link w:val="BodyTextIndent2Char"/>
    <w:rsid w:val="00E16B61"/>
    <w:pPr>
      <w:widowControl w:val="0"/>
      <w:tabs>
        <w:tab w:val="left" w:pos="-1569"/>
        <w:tab w:val="left" w:pos="-1209"/>
        <w:tab w:val="left" w:pos="-489"/>
        <w:tab w:val="left" w:pos="-39"/>
        <w:tab w:val="left" w:pos="411"/>
        <w:tab w:val="left" w:pos="994"/>
        <w:tab w:val="left" w:pos="1483"/>
        <w:tab w:val="left" w:pos="1977"/>
        <w:tab w:val="left" w:pos="2472"/>
        <w:tab w:val="left" w:pos="2966"/>
        <w:tab w:val="left" w:pos="3460"/>
        <w:tab w:val="left" w:pos="3955"/>
        <w:tab w:val="left" w:pos="4449"/>
        <w:tab w:val="left" w:pos="4944"/>
        <w:tab w:val="left" w:pos="5438"/>
        <w:tab w:val="left" w:pos="5932"/>
        <w:tab w:val="left" w:pos="6351"/>
        <w:tab w:val="left" w:pos="6927"/>
        <w:tab w:val="left" w:pos="7416"/>
      </w:tabs>
      <w:autoSpaceDE w:val="0"/>
      <w:autoSpaceDN w:val="0"/>
      <w:adjustRightInd w:val="0"/>
      <w:spacing w:line="230" w:lineRule="exact"/>
      <w:ind w:left="411" w:hanging="411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E16B61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6B61"/>
    <w:pPr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6B61"/>
    <w:rPr>
      <w:rFonts w:asciiTheme="minorHAnsi" w:hAnsiTheme="minorHAnsi" w:cstheme="minorBid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16B61"/>
    <w:pPr>
      <w:spacing w:after="120"/>
      <w:ind w:left="360"/>
    </w:pPr>
    <w:rPr>
      <w:rFonts w:ascii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16B61"/>
    <w:rPr>
      <w:rFonts w:asciiTheme="minorHAnsi" w:hAnsiTheme="minorHAnsi" w:cstheme="minorBidi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16B61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6B61"/>
    <w:rPr>
      <w:rFonts w:ascii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E16B61"/>
    <w:pPr>
      <w:spacing w:after="120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16B61"/>
    <w:rPr>
      <w:rFonts w:asciiTheme="minorHAnsi" w:hAnsiTheme="minorHAnsi" w:cstheme="minorBidi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E16B6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E16B6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16B6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E16B61"/>
  </w:style>
  <w:style w:type="table" w:customStyle="1" w:styleId="TableGrid4">
    <w:name w:val="Table Grid4"/>
    <w:basedOn w:val="TableNormal"/>
    <w:next w:val="TableGrid"/>
    <w:uiPriority w:val="59"/>
    <w:locked/>
    <w:rsid w:val="00E16B6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A5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E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38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B61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420B"/>
    <w:pPr>
      <w:keepNext/>
      <w:widowControl w:val="0"/>
      <w:tabs>
        <w:tab w:val="left" w:pos="-1176"/>
        <w:tab w:val="left" w:pos="-720"/>
        <w:tab w:val="left" w:pos="0"/>
        <w:tab w:val="left" w:pos="540"/>
        <w:tab w:val="left" w:pos="900"/>
        <w:tab w:val="left" w:pos="2160"/>
      </w:tabs>
      <w:autoSpaceDE w:val="0"/>
      <w:autoSpaceDN w:val="0"/>
      <w:adjustRightInd w:val="0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A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7A45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Tables 10"/>
    <w:basedOn w:val="Normal"/>
    <w:next w:val="Normal"/>
    <w:link w:val="Heading5Char"/>
    <w:uiPriority w:val="9"/>
    <w:unhideWhenUsed/>
    <w:qFormat/>
    <w:rsid w:val="00E16B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sz w:val="2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B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420B"/>
    <w:rPr>
      <w:rFonts w:eastAsia="Times New Roman"/>
      <w:b/>
      <w:bCs/>
    </w:rPr>
  </w:style>
  <w:style w:type="table" w:styleId="TableGrid">
    <w:name w:val="Table Grid"/>
    <w:basedOn w:val="TableNormal"/>
    <w:uiPriority w:val="59"/>
    <w:rsid w:val="003B420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C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3C8F"/>
    <w:rPr>
      <w:color w:val="808080"/>
    </w:rPr>
  </w:style>
  <w:style w:type="character" w:customStyle="1" w:styleId="Style1">
    <w:name w:val="Style1"/>
    <w:basedOn w:val="DefaultParagraphFont"/>
    <w:uiPriority w:val="1"/>
    <w:rsid w:val="001C63E0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597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3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35A"/>
  </w:style>
  <w:style w:type="paragraph" w:styleId="Footer">
    <w:name w:val="footer"/>
    <w:basedOn w:val="Normal"/>
    <w:link w:val="FooterChar"/>
    <w:uiPriority w:val="99"/>
    <w:unhideWhenUsed/>
    <w:rsid w:val="006C63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35A"/>
  </w:style>
  <w:style w:type="paragraph" w:styleId="NoSpacing">
    <w:name w:val="No Spacing"/>
    <w:aliases w:val="Tables 9,Fillable Talbes 10"/>
    <w:uiPriority w:val="1"/>
    <w:qFormat/>
    <w:rsid w:val="00DF389D"/>
    <w:rPr>
      <w:rFonts w:asciiTheme="minorHAnsi" w:hAnsiTheme="minorHAnsi" w:cstheme="minorBidi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locked/>
    <w:rsid w:val="00DF389D"/>
    <w:rPr>
      <w:rFonts w:ascii="Century Schoolbook" w:hAnsi="Century Schoolbook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64A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7A45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5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456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16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aliases w:val="Tables 10 Char"/>
    <w:basedOn w:val="DefaultParagraphFont"/>
    <w:link w:val="Heading5"/>
    <w:uiPriority w:val="9"/>
    <w:rsid w:val="00E16B61"/>
    <w:rPr>
      <w:rFonts w:asciiTheme="majorHAnsi" w:eastAsiaTheme="majorEastAsia" w:hAnsiTheme="majorHAnsi" w:cstheme="majorBidi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B6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B6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E16B61"/>
  </w:style>
  <w:style w:type="paragraph" w:styleId="BodyTextIndent2">
    <w:name w:val="Body Text Indent 2"/>
    <w:basedOn w:val="Normal"/>
    <w:link w:val="BodyTextIndent2Char"/>
    <w:rsid w:val="00E16B61"/>
    <w:pPr>
      <w:widowControl w:val="0"/>
      <w:tabs>
        <w:tab w:val="left" w:pos="-1569"/>
        <w:tab w:val="left" w:pos="-1209"/>
        <w:tab w:val="left" w:pos="-489"/>
        <w:tab w:val="left" w:pos="-39"/>
        <w:tab w:val="left" w:pos="411"/>
        <w:tab w:val="left" w:pos="994"/>
        <w:tab w:val="left" w:pos="1483"/>
        <w:tab w:val="left" w:pos="1977"/>
        <w:tab w:val="left" w:pos="2472"/>
        <w:tab w:val="left" w:pos="2966"/>
        <w:tab w:val="left" w:pos="3460"/>
        <w:tab w:val="left" w:pos="3955"/>
        <w:tab w:val="left" w:pos="4449"/>
        <w:tab w:val="left" w:pos="4944"/>
        <w:tab w:val="left" w:pos="5438"/>
        <w:tab w:val="left" w:pos="5932"/>
        <w:tab w:val="left" w:pos="6351"/>
        <w:tab w:val="left" w:pos="6927"/>
        <w:tab w:val="left" w:pos="7416"/>
      </w:tabs>
      <w:autoSpaceDE w:val="0"/>
      <w:autoSpaceDN w:val="0"/>
      <w:adjustRightInd w:val="0"/>
      <w:spacing w:line="230" w:lineRule="exact"/>
      <w:ind w:left="411" w:hanging="411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E16B61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6B61"/>
    <w:pPr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6B61"/>
    <w:rPr>
      <w:rFonts w:asciiTheme="minorHAnsi" w:hAnsiTheme="minorHAnsi" w:cstheme="minorBid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16B61"/>
    <w:pPr>
      <w:spacing w:after="120"/>
      <w:ind w:left="360"/>
    </w:pPr>
    <w:rPr>
      <w:rFonts w:ascii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16B61"/>
    <w:rPr>
      <w:rFonts w:asciiTheme="minorHAnsi" w:hAnsiTheme="minorHAnsi" w:cstheme="minorBidi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16B61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6B61"/>
    <w:rPr>
      <w:rFonts w:ascii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E16B61"/>
    <w:pPr>
      <w:spacing w:after="120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16B61"/>
    <w:rPr>
      <w:rFonts w:asciiTheme="minorHAnsi" w:hAnsiTheme="minorHAnsi" w:cstheme="minorBidi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E16B6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E16B6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16B6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E16B61"/>
  </w:style>
  <w:style w:type="table" w:customStyle="1" w:styleId="TableGrid4">
    <w:name w:val="Table Grid4"/>
    <w:basedOn w:val="TableNormal"/>
    <w:next w:val="TableGrid"/>
    <w:uiPriority w:val="59"/>
    <w:locked/>
    <w:rsid w:val="00E16B6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A5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E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38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pmestaff@cpme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48F8347D-90B0-4A99-B79D-DE332E9CE8DD@ho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hl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EEC7-07EC-42C2-913C-3184E9AC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A Inc</Company>
  <LinksUpToDate>false</LinksUpToDate>
  <CharactersWithSpaces>1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la Wu</dc:creator>
  <cp:lastModifiedBy>Nahla G. Wu</cp:lastModifiedBy>
  <cp:revision>2</cp:revision>
  <cp:lastPrinted>2015-08-13T18:24:00Z</cp:lastPrinted>
  <dcterms:created xsi:type="dcterms:W3CDTF">2020-04-29T16:04:00Z</dcterms:created>
  <dcterms:modified xsi:type="dcterms:W3CDTF">2020-04-29T16:04:00Z</dcterms:modified>
</cp:coreProperties>
</file>